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38" w:rsidRDefault="00330E38" w:rsidP="00350809">
      <w:pPr>
        <w:spacing w:line="276" w:lineRule="auto"/>
        <w:rPr>
          <w:b/>
          <w:sz w:val="40"/>
          <w:szCs w:val="40"/>
        </w:rPr>
      </w:pPr>
    </w:p>
    <w:p w:rsidR="00330E38" w:rsidRDefault="00350809" w:rsidP="00C8165B">
      <w:pPr>
        <w:spacing w:line="276" w:lineRule="auto"/>
        <w:ind w:left="426" w:hanging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130656" cy="8668278"/>
            <wp:effectExtent l="0" t="0" r="0" b="0"/>
            <wp:docPr id="1" name="Рисунок 1" descr="D:\Users\Пользователь\Documents\2022_05_31\IMG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Пользователь\Documents\2022_05_31\IMG_0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14" cy="86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38" w:rsidRDefault="00330E38" w:rsidP="00C8165B">
      <w:pPr>
        <w:spacing w:line="276" w:lineRule="auto"/>
        <w:ind w:left="426" w:hanging="142"/>
        <w:jc w:val="center"/>
        <w:rPr>
          <w:b/>
          <w:sz w:val="40"/>
          <w:szCs w:val="40"/>
        </w:rPr>
      </w:pPr>
    </w:p>
    <w:p w:rsidR="00330E38" w:rsidRDefault="00330E38" w:rsidP="00C8165B">
      <w:pPr>
        <w:spacing w:line="276" w:lineRule="auto"/>
        <w:ind w:left="426" w:hanging="142"/>
        <w:jc w:val="center"/>
        <w:rPr>
          <w:b/>
          <w:sz w:val="40"/>
          <w:szCs w:val="40"/>
        </w:rPr>
      </w:pPr>
    </w:p>
    <w:p w:rsidR="00C8165B" w:rsidRDefault="00C8165B" w:rsidP="00350809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70062E" w:rsidRPr="0026541B" w:rsidRDefault="0070062E" w:rsidP="00C8165B">
      <w:pPr>
        <w:spacing w:after="200" w:line="276" w:lineRule="auto"/>
        <w:ind w:left="426" w:hanging="142"/>
        <w:jc w:val="both"/>
        <w:rPr>
          <w:rFonts w:eastAsia="Calibri"/>
          <w:b/>
          <w:sz w:val="28"/>
          <w:szCs w:val="28"/>
          <w:lang w:eastAsia="en-US"/>
        </w:rPr>
      </w:pPr>
      <w:r w:rsidRPr="0026541B">
        <w:rPr>
          <w:rFonts w:eastAsia="Calibri"/>
          <w:b/>
          <w:sz w:val="28"/>
          <w:szCs w:val="28"/>
          <w:lang w:eastAsia="en-US"/>
        </w:rPr>
        <w:lastRenderedPageBreak/>
        <w:t>Регламентирующие нормативные документы.</w:t>
      </w:r>
    </w:p>
    <w:p w:rsidR="0070062E" w:rsidRPr="0026541B" w:rsidRDefault="0070062E" w:rsidP="00C8165B">
      <w:pPr>
        <w:spacing w:after="200"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 xml:space="preserve">Проведение профилактических, закаливающих, оздоровительных  и воспитательных мероприятий с детьми в летний период регламентируют нормативные документы:       </w:t>
      </w:r>
    </w:p>
    <w:p w:rsidR="0070062E" w:rsidRPr="0026541B" w:rsidRDefault="0070062E" w:rsidP="00C8165B">
      <w:pPr>
        <w:pStyle w:val="ac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142"/>
        <w:rPr>
          <w:rFonts w:eastAsiaTheme="minorHAns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>Федеральный закон №</w:t>
      </w:r>
      <w:r w:rsidR="00C422D8" w:rsidRPr="0026541B">
        <w:rPr>
          <w:rFonts w:eastAsia="Calibri"/>
          <w:sz w:val="28"/>
          <w:szCs w:val="28"/>
          <w:lang w:eastAsia="en-US"/>
        </w:rPr>
        <w:t xml:space="preserve"> </w:t>
      </w:r>
      <w:r w:rsidRPr="0026541B">
        <w:rPr>
          <w:rFonts w:eastAsia="Calibri"/>
          <w:sz w:val="28"/>
          <w:szCs w:val="28"/>
          <w:lang w:eastAsia="en-US"/>
        </w:rPr>
        <w:t xml:space="preserve">273 «Об образовании в Российской Федерации» от 29.12.2012 г.  </w:t>
      </w:r>
    </w:p>
    <w:p w:rsidR="0070062E" w:rsidRDefault="0070062E" w:rsidP="00C8165B">
      <w:pPr>
        <w:pStyle w:val="ac"/>
        <w:numPr>
          <w:ilvl w:val="0"/>
          <w:numId w:val="37"/>
        </w:numPr>
        <w:spacing w:after="200" w:line="276" w:lineRule="auto"/>
        <w:ind w:left="426" w:hanging="142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>Приказ Министерства</w:t>
      </w:r>
      <w:r w:rsidR="00C422D8" w:rsidRPr="0026541B">
        <w:rPr>
          <w:rFonts w:eastAsia="Calibri"/>
          <w:sz w:val="28"/>
          <w:szCs w:val="28"/>
          <w:lang w:eastAsia="en-US"/>
        </w:rPr>
        <w:t xml:space="preserve"> образования и науки РФ от 17.10</w:t>
      </w:r>
      <w:r w:rsidRPr="0026541B">
        <w:rPr>
          <w:rFonts w:eastAsia="Calibri"/>
          <w:sz w:val="28"/>
          <w:szCs w:val="28"/>
          <w:lang w:eastAsia="en-US"/>
        </w:rPr>
        <w:t>.</w:t>
      </w:r>
      <w:r w:rsidR="00C422D8" w:rsidRPr="0026541B">
        <w:rPr>
          <w:rFonts w:eastAsia="Calibri"/>
          <w:sz w:val="28"/>
          <w:szCs w:val="28"/>
          <w:lang w:eastAsia="en-US"/>
        </w:rPr>
        <w:t>2013 г. № 1155 «Об утверждении Ф</w:t>
      </w:r>
      <w:r w:rsidRPr="0026541B">
        <w:rPr>
          <w:rFonts w:eastAsia="Calibri"/>
          <w:sz w:val="28"/>
          <w:szCs w:val="28"/>
          <w:lang w:eastAsia="en-US"/>
        </w:rPr>
        <w:t>едерального государственного образовательного стандарта дошкольного образования».</w:t>
      </w:r>
    </w:p>
    <w:p w:rsidR="006F0021" w:rsidRPr="006F0021" w:rsidRDefault="006F0021" w:rsidP="00C8165B">
      <w:pPr>
        <w:pStyle w:val="ac"/>
        <w:numPr>
          <w:ilvl w:val="0"/>
          <w:numId w:val="37"/>
        </w:numPr>
        <w:ind w:left="426" w:hanging="142"/>
        <w:rPr>
          <w:rFonts w:eastAsia="Calibri"/>
          <w:sz w:val="28"/>
          <w:szCs w:val="28"/>
          <w:lang w:eastAsia="en-US"/>
        </w:rPr>
      </w:pPr>
      <w:r w:rsidRPr="006F0021">
        <w:rPr>
          <w:rFonts w:eastAsia="Calibri"/>
          <w:sz w:val="28"/>
          <w:szCs w:val="28"/>
          <w:lang w:eastAsia="en-US"/>
        </w:rPr>
        <w:t>СанПиН 2.4.3648-20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eastAsia="Calibri"/>
          <w:sz w:val="28"/>
          <w:szCs w:val="28"/>
          <w:lang w:eastAsia="en-US"/>
        </w:rPr>
        <w:t>.</w:t>
      </w:r>
    </w:p>
    <w:p w:rsidR="0070062E" w:rsidRPr="0026541B" w:rsidRDefault="00C422D8" w:rsidP="00C8165B">
      <w:pPr>
        <w:pStyle w:val="ac"/>
        <w:numPr>
          <w:ilvl w:val="0"/>
          <w:numId w:val="37"/>
        </w:numPr>
        <w:spacing w:after="200" w:line="276" w:lineRule="auto"/>
        <w:ind w:left="426" w:hanging="142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>Программа  развития ДОУ.</w:t>
      </w:r>
    </w:p>
    <w:p w:rsidR="0026541B" w:rsidRPr="0026541B" w:rsidRDefault="0026541B" w:rsidP="00C8165B">
      <w:pPr>
        <w:pStyle w:val="ac"/>
        <w:numPr>
          <w:ilvl w:val="0"/>
          <w:numId w:val="37"/>
        </w:numPr>
        <w:spacing w:after="200" w:line="276" w:lineRule="auto"/>
        <w:ind w:left="426" w:hanging="142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>Образовательная программа дошкольного образования МКДОУ д/с общеразвивающего вида № 2 «Улыбка»</w:t>
      </w:r>
      <w:r>
        <w:rPr>
          <w:rFonts w:eastAsia="Calibri"/>
          <w:sz w:val="28"/>
          <w:szCs w:val="28"/>
          <w:lang w:eastAsia="en-US"/>
        </w:rPr>
        <w:t>.</w:t>
      </w:r>
    </w:p>
    <w:p w:rsidR="0026541B" w:rsidRPr="0026541B" w:rsidRDefault="0026541B" w:rsidP="00C8165B">
      <w:pPr>
        <w:pStyle w:val="ac"/>
        <w:numPr>
          <w:ilvl w:val="0"/>
          <w:numId w:val="37"/>
        </w:numPr>
        <w:spacing w:after="200" w:line="276" w:lineRule="auto"/>
        <w:ind w:left="426" w:hanging="142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>Локальные акты  МКДОУ д/с общеразвивающего вида № 2 «Улыбка»</w:t>
      </w:r>
      <w:r>
        <w:rPr>
          <w:rFonts w:eastAsia="Calibri"/>
          <w:sz w:val="28"/>
          <w:szCs w:val="28"/>
          <w:lang w:eastAsia="en-US"/>
        </w:rPr>
        <w:t>.</w:t>
      </w:r>
    </w:p>
    <w:p w:rsidR="00C422D8" w:rsidRPr="0026541B" w:rsidRDefault="0070062E" w:rsidP="00C8165B">
      <w:pPr>
        <w:pStyle w:val="ac"/>
        <w:numPr>
          <w:ilvl w:val="0"/>
          <w:numId w:val="37"/>
        </w:numPr>
        <w:spacing w:after="200" w:line="276" w:lineRule="auto"/>
        <w:ind w:left="426" w:hanging="142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 xml:space="preserve">Инструкции по организации охраны жизни и здоровья детей в     </w:t>
      </w:r>
      <w:r w:rsidR="00C422D8" w:rsidRPr="0026541B">
        <w:rPr>
          <w:rFonts w:eastAsia="Calibri"/>
          <w:sz w:val="28"/>
          <w:szCs w:val="28"/>
          <w:lang w:eastAsia="en-US"/>
        </w:rPr>
        <w:t xml:space="preserve">                              МК</w:t>
      </w:r>
      <w:r w:rsidRPr="0026541B">
        <w:rPr>
          <w:rFonts w:eastAsia="Calibri"/>
          <w:sz w:val="28"/>
          <w:szCs w:val="28"/>
          <w:lang w:eastAsia="en-US"/>
        </w:rPr>
        <w:t xml:space="preserve">ДОУ </w:t>
      </w:r>
      <w:r w:rsidR="00C422D8" w:rsidRPr="0026541B">
        <w:rPr>
          <w:rFonts w:eastAsia="Calibri"/>
          <w:sz w:val="28"/>
          <w:szCs w:val="28"/>
          <w:lang w:eastAsia="en-US"/>
        </w:rPr>
        <w:t>д/с общеразвивающего</w:t>
      </w:r>
      <w:r w:rsidR="0026541B" w:rsidRPr="0026541B">
        <w:rPr>
          <w:rFonts w:eastAsia="Calibri"/>
          <w:sz w:val="28"/>
          <w:szCs w:val="28"/>
          <w:lang w:eastAsia="en-US"/>
        </w:rPr>
        <w:t xml:space="preserve"> </w:t>
      </w:r>
      <w:r w:rsidR="00C422D8" w:rsidRPr="0026541B">
        <w:rPr>
          <w:rFonts w:eastAsia="Calibri"/>
          <w:sz w:val="28"/>
          <w:szCs w:val="28"/>
          <w:lang w:eastAsia="en-US"/>
        </w:rPr>
        <w:t>вида №</w:t>
      </w:r>
      <w:r w:rsidR="0026541B" w:rsidRPr="0026541B">
        <w:rPr>
          <w:rFonts w:eastAsia="Calibri"/>
          <w:sz w:val="28"/>
          <w:szCs w:val="28"/>
          <w:lang w:eastAsia="en-US"/>
        </w:rPr>
        <w:t xml:space="preserve"> </w:t>
      </w:r>
      <w:r w:rsidR="00C422D8" w:rsidRPr="0026541B">
        <w:rPr>
          <w:rFonts w:eastAsia="Calibri"/>
          <w:sz w:val="28"/>
          <w:szCs w:val="28"/>
          <w:lang w:eastAsia="en-US"/>
        </w:rPr>
        <w:t>2 «Улыбка»</w:t>
      </w:r>
      <w:r w:rsidR="0026541B">
        <w:rPr>
          <w:rFonts w:eastAsia="Calibri"/>
          <w:sz w:val="28"/>
          <w:szCs w:val="28"/>
          <w:lang w:eastAsia="en-US"/>
        </w:rPr>
        <w:t>.</w:t>
      </w:r>
    </w:p>
    <w:p w:rsidR="0070062E" w:rsidRPr="0026541B" w:rsidRDefault="0070062E" w:rsidP="00C8165B">
      <w:pPr>
        <w:spacing w:after="200" w:line="276" w:lineRule="auto"/>
        <w:ind w:left="426" w:hanging="142"/>
        <w:rPr>
          <w:rFonts w:eastAsia="Calibri"/>
          <w:b/>
          <w:sz w:val="28"/>
          <w:szCs w:val="28"/>
          <w:lang w:eastAsia="en-US"/>
        </w:rPr>
      </w:pPr>
      <w:r w:rsidRPr="0026541B">
        <w:rPr>
          <w:rFonts w:eastAsia="Calibri"/>
          <w:b/>
          <w:sz w:val="28"/>
          <w:szCs w:val="28"/>
          <w:lang w:eastAsia="en-US"/>
        </w:rPr>
        <w:t>Принципы планирования оздоровительной работы:</w:t>
      </w:r>
    </w:p>
    <w:p w:rsidR="0026541B" w:rsidRPr="0026541B" w:rsidRDefault="0070062E" w:rsidP="00C8165B">
      <w:pPr>
        <w:numPr>
          <w:ilvl w:val="0"/>
          <w:numId w:val="38"/>
        </w:numPr>
        <w:spacing w:after="200" w:line="276" w:lineRule="auto"/>
        <w:ind w:left="426" w:hanging="14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 xml:space="preserve">комплексное использование </w:t>
      </w:r>
      <w:proofErr w:type="gramStart"/>
      <w:r w:rsidRPr="0026541B">
        <w:rPr>
          <w:rFonts w:eastAsia="Calibri"/>
          <w:sz w:val="28"/>
          <w:szCs w:val="28"/>
          <w:lang w:eastAsia="en-US"/>
        </w:rPr>
        <w:t>профилактических</w:t>
      </w:r>
      <w:proofErr w:type="gramEnd"/>
      <w:r w:rsidRPr="0026541B">
        <w:rPr>
          <w:rFonts w:eastAsia="Calibri"/>
          <w:sz w:val="28"/>
          <w:szCs w:val="28"/>
          <w:lang w:eastAsia="en-US"/>
        </w:rPr>
        <w:t xml:space="preserve">, закаливающих </w:t>
      </w:r>
    </w:p>
    <w:p w:rsidR="0070062E" w:rsidRPr="0026541B" w:rsidRDefault="0070062E" w:rsidP="00C8165B">
      <w:pPr>
        <w:spacing w:after="200" w:line="276" w:lineRule="auto"/>
        <w:ind w:left="426" w:hanging="14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 xml:space="preserve">и оздоровительных технологий;                                                                                          </w:t>
      </w:r>
    </w:p>
    <w:p w:rsidR="0026541B" w:rsidRDefault="0070062E" w:rsidP="00C8165B">
      <w:pPr>
        <w:numPr>
          <w:ilvl w:val="0"/>
          <w:numId w:val="38"/>
        </w:numPr>
        <w:spacing w:after="200" w:line="276" w:lineRule="auto"/>
        <w:ind w:left="426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 xml:space="preserve">непрерывное проведение </w:t>
      </w:r>
      <w:proofErr w:type="gramStart"/>
      <w:r w:rsidRPr="0026541B">
        <w:rPr>
          <w:rFonts w:eastAsia="Calibri"/>
          <w:sz w:val="28"/>
          <w:szCs w:val="28"/>
          <w:lang w:eastAsia="en-US"/>
        </w:rPr>
        <w:t>профилактических</w:t>
      </w:r>
      <w:proofErr w:type="gramEnd"/>
      <w:r w:rsidRPr="0026541B">
        <w:rPr>
          <w:rFonts w:eastAsia="Calibri"/>
          <w:sz w:val="28"/>
          <w:szCs w:val="28"/>
          <w:lang w:eastAsia="en-US"/>
        </w:rPr>
        <w:t xml:space="preserve">, закаливающих </w:t>
      </w:r>
    </w:p>
    <w:p w:rsidR="0070062E" w:rsidRPr="0026541B" w:rsidRDefault="0070062E" w:rsidP="00C8165B">
      <w:pPr>
        <w:spacing w:after="200" w:line="276" w:lineRule="auto"/>
        <w:ind w:left="426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 xml:space="preserve">и  оздоровительных мероприятий; </w:t>
      </w:r>
    </w:p>
    <w:p w:rsidR="0070062E" w:rsidRPr="0026541B" w:rsidRDefault="0070062E" w:rsidP="00C8165B">
      <w:pPr>
        <w:numPr>
          <w:ilvl w:val="0"/>
          <w:numId w:val="38"/>
        </w:numPr>
        <w:spacing w:after="200" w:line="276" w:lineRule="auto"/>
        <w:ind w:left="426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 xml:space="preserve">использование простых и доступных технологий;                                                      </w:t>
      </w:r>
    </w:p>
    <w:p w:rsidR="0026541B" w:rsidRDefault="0070062E" w:rsidP="00C8165B">
      <w:pPr>
        <w:numPr>
          <w:ilvl w:val="0"/>
          <w:numId w:val="38"/>
        </w:numPr>
        <w:spacing w:after="200" w:line="276" w:lineRule="auto"/>
        <w:ind w:left="426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 xml:space="preserve">формирование положительной мотивации у детей, родителей </w:t>
      </w:r>
    </w:p>
    <w:p w:rsidR="0026541B" w:rsidRDefault="0070062E" w:rsidP="00C8165B">
      <w:pPr>
        <w:spacing w:after="200" w:line="276" w:lineRule="auto"/>
        <w:ind w:left="426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 xml:space="preserve">и педагогов к проведению профилактических закаливающих </w:t>
      </w:r>
    </w:p>
    <w:p w:rsidR="0070062E" w:rsidRPr="0026541B" w:rsidRDefault="0070062E" w:rsidP="00C8165B">
      <w:pPr>
        <w:spacing w:after="200" w:line="276" w:lineRule="auto"/>
        <w:ind w:left="426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 xml:space="preserve">и оздоровительных мероприятий; </w:t>
      </w:r>
    </w:p>
    <w:p w:rsidR="0026541B" w:rsidRDefault="0070062E" w:rsidP="00C8165B">
      <w:pPr>
        <w:numPr>
          <w:ilvl w:val="0"/>
          <w:numId w:val="38"/>
        </w:numPr>
        <w:spacing w:after="200" w:line="276" w:lineRule="auto"/>
        <w:ind w:left="426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 xml:space="preserve">повышение эффективности системы </w:t>
      </w:r>
      <w:proofErr w:type="gramStart"/>
      <w:r w:rsidRPr="0026541B">
        <w:rPr>
          <w:rFonts w:eastAsia="Calibri"/>
          <w:sz w:val="28"/>
          <w:szCs w:val="28"/>
          <w:lang w:eastAsia="en-US"/>
        </w:rPr>
        <w:t>профилактических</w:t>
      </w:r>
      <w:proofErr w:type="gramEnd"/>
      <w:r w:rsidRPr="0026541B">
        <w:rPr>
          <w:rFonts w:eastAsia="Calibri"/>
          <w:sz w:val="28"/>
          <w:szCs w:val="28"/>
          <w:lang w:eastAsia="en-US"/>
        </w:rPr>
        <w:t xml:space="preserve"> </w:t>
      </w:r>
    </w:p>
    <w:p w:rsidR="0070062E" w:rsidRPr="0026541B" w:rsidRDefault="0070062E" w:rsidP="00C8165B">
      <w:pPr>
        <w:spacing w:after="200" w:line="276" w:lineRule="auto"/>
        <w:ind w:left="426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sz w:val="28"/>
          <w:szCs w:val="28"/>
          <w:lang w:eastAsia="en-US"/>
        </w:rPr>
        <w:t>и оздоровительных мероприятий за счет соблюдения элементарных 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AD4007" w:rsidRPr="0026541B" w:rsidRDefault="00AD4007" w:rsidP="00C8165B">
      <w:pPr>
        <w:spacing w:after="200" w:line="276" w:lineRule="auto"/>
        <w:ind w:left="426" w:hanging="142"/>
        <w:jc w:val="both"/>
        <w:rPr>
          <w:rFonts w:eastAsia="Calibri"/>
          <w:b/>
          <w:sz w:val="28"/>
          <w:szCs w:val="28"/>
          <w:lang w:eastAsia="en-US"/>
        </w:rPr>
      </w:pPr>
    </w:p>
    <w:p w:rsidR="00AD4007" w:rsidRDefault="00AD4007" w:rsidP="00C8165B">
      <w:pPr>
        <w:spacing w:after="200" w:line="276" w:lineRule="auto"/>
        <w:ind w:left="426" w:hanging="142"/>
        <w:rPr>
          <w:rFonts w:eastAsia="Calibri"/>
          <w:b/>
          <w:lang w:eastAsia="en-US"/>
        </w:rPr>
      </w:pPr>
    </w:p>
    <w:p w:rsidR="00A14F17" w:rsidRDefault="00A14F17" w:rsidP="00C8165B">
      <w:pPr>
        <w:spacing w:after="200" w:line="276" w:lineRule="auto"/>
        <w:ind w:left="426" w:hanging="142"/>
        <w:rPr>
          <w:rFonts w:eastAsia="Calibri"/>
          <w:b/>
          <w:lang w:eastAsia="en-US"/>
        </w:rPr>
      </w:pPr>
    </w:p>
    <w:p w:rsidR="006F0021" w:rsidRDefault="006F0021" w:rsidP="00C8165B">
      <w:pPr>
        <w:spacing w:after="200" w:line="276" w:lineRule="auto"/>
        <w:ind w:left="426" w:hanging="142"/>
        <w:jc w:val="center"/>
        <w:rPr>
          <w:rFonts w:eastAsia="Calibri"/>
          <w:b/>
          <w:sz w:val="32"/>
          <w:lang w:eastAsia="en-US"/>
        </w:rPr>
      </w:pPr>
    </w:p>
    <w:p w:rsidR="00C8165B" w:rsidRDefault="00C8165B" w:rsidP="00C8165B">
      <w:pPr>
        <w:spacing w:after="200" w:line="276" w:lineRule="auto"/>
        <w:rPr>
          <w:rFonts w:eastAsia="Calibri"/>
          <w:b/>
          <w:sz w:val="32"/>
          <w:lang w:eastAsia="en-US"/>
        </w:rPr>
      </w:pPr>
    </w:p>
    <w:p w:rsidR="0070062E" w:rsidRPr="0026541B" w:rsidRDefault="00410E95" w:rsidP="00C8165B">
      <w:pPr>
        <w:spacing w:after="200" w:line="276" w:lineRule="auto"/>
        <w:ind w:left="426" w:hanging="142"/>
        <w:jc w:val="center"/>
        <w:rPr>
          <w:rFonts w:eastAsia="Calibri"/>
          <w:b/>
          <w:sz w:val="28"/>
          <w:szCs w:val="28"/>
          <w:lang w:eastAsia="en-US"/>
        </w:rPr>
      </w:pPr>
      <w:r w:rsidRPr="00410E95">
        <w:rPr>
          <w:rFonts w:eastAsia="Calibri"/>
          <w:b/>
          <w:sz w:val="32"/>
          <w:lang w:eastAsia="en-US"/>
        </w:rPr>
        <w:t>Л</w:t>
      </w:r>
      <w:r w:rsidR="0070062E" w:rsidRPr="00410E95">
        <w:rPr>
          <w:rFonts w:eastAsia="Calibri"/>
          <w:b/>
          <w:sz w:val="32"/>
          <w:lang w:eastAsia="en-US"/>
        </w:rPr>
        <w:t>етний оздоровительный период</w:t>
      </w:r>
      <w:r w:rsidR="00B4347F">
        <w:rPr>
          <w:rFonts w:eastAsia="Calibri"/>
          <w:b/>
          <w:sz w:val="32"/>
          <w:lang w:eastAsia="en-US"/>
        </w:rPr>
        <w:t xml:space="preserve"> </w:t>
      </w:r>
    </w:p>
    <w:p w:rsidR="00A343A6" w:rsidRPr="0026541B" w:rsidRDefault="0070062E" w:rsidP="00C8165B">
      <w:pPr>
        <w:spacing w:after="200"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26541B">
        <w:rPr>
          <w:rFonts w:eastAsia="Calibri"/>
          <w:b/>
          <w:i/>
          <w:sz w:val="28"/>
          <w:szCs w:val="28"/>
          <w:lang w:eastAsia="en-US"/>
        </w:rPr>
        <w:lastRenderedPageBreak/>
        <w:t>Цель:</w:t>
      </w:r>
      <w:r w:rsidRPr="0026541B">
        <w:rPr>
          <w:rFonts w:eastAsia="Calibri"/>
          <w:sz w:val="28"/>
          <w:szCs w:val="28"/>
          <w:lang w:eastAsia="en-US"/>
        </w:rPr>
        <w:t xml:space="preserve"> </w:t>
      </w:r>
      <w:r w:rsidR="00A343A6" w:rsidRPr="0026541B">
        <w:rPr>
          <w:rFonts w:eastAsia="Calibri"/>
          <w:sz w:val="28"/>
          <w:szCs w:val="28"/>
          <w:lang w:eastAsia="en-US"/>
        </w:rPr>
        <w:t xml:space="preserve">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 </w:t>
      </w:r>
    </w:p>
    <w:p w:rsidR="0070062E" w:rsidRPr="00B4347F" w:rsidRDefault="0026541B" w:rsidP="00C8165B">
      <w:pPr>
        <w:shd w:val="clear" w:color="auto" w:fill="FFFFFF"/>
        <w:spacing w:line="276" w:lineRule="auto"/>
        <w:ind w:left="426" w:hanging="142"/>
        <w:jc w:val="both"/>
        <w:textAlignment w:val="baseline"/>
      </w:pPr>
      <w:r>
        <w:rPr>
          <w:rFonts w:eastAsia="Calibri"/>
          <w:b/>
          <w:i/>
          <w:sz w:val="28"/>
          <w:szCs w:val="28"/>
          <w:lang w:eastAsia="en-US"/>
        </w:rPr>
        <w:t>Задачи:</w:t>
      </w:r>
      <w:r w:rsidRPr="0026541B">
        <w:rPr>
          <w:highlight w:val="yellow"/>
          <w:bdr w:val="none" w:sz="0" w:space="0" w:color="auto" w:frame="1"/>
        </w:rPr>
        <w:t xml:space="preserve"> </w:t>
      </w:r>
    </w:p>
    <w:p w:rsidR="0070062E" w:rsidRPr="00B4347F" w:rsidRDefault="0070062E" w:rsidP="00C8165B">
      <w:pPr>
        <w:pStyle w:val="ac"/>
        <w:numPr>
          <w:ilvl w:val="0"/>
          <w:numId w:val="39"/>
        </w:numPr>
        <w:shd w:val="clear" w:color="auto" w:fill="FFFFFF" w:themeFill="background1"/>
        <w:spacing w:after="200"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реализовать систему мероприятий, направленных на оздоровление и </w:t>
      </w:r>
      <w:r w:rsidR="00A343A6" w:rsidRPr="00B4347F">
        <w:rPr>
          <w:rFonts w:eastAsia="Calibri"/>
          <w:sz w:val="28"/>
          <w:szCs w:val="28"/>
          <w:lang w:eastAsia="en-US"/>
        </w:rPr>
        <w:t xml:space="preserve">                   </w:t>
      </w:r>
      <w:r w:rsidRPr="00B4347F">
        <w:rPr>
          <w:rFonts w:eastAsia="Calibri"/>
          <w:sz w:val="28"/>
          <w:szCs w:val="28"/>
          <w:lang w:eastAsia="en-US"/>
        </w:rPr>
        <w:t>физическое воспитание детей</w:t>
      </w:r>
      <w:r w:rsidR="00A343A6" w:rsidRPr="00B4347F">
        <w:rPr>
          <w:rFonts w:eastAsia="Calibri"/>
          <w:sz w:val="28"/>
          <w:szCs w:val="28"/>
          <w:lang w:eastAsia="en-US"/>
        </w:rPr>
        <w:t xml:space="preserve">, развитие самостоятельности, инициативности, любознательности и познавательной активности с учётом требований ФГОС </w:t>
      </w:r>
      <w:proofErr w:type="gramStart"/>
      <w:r w:rsidR="00A343A6" w:rsidRPr="00B4347F">
        <w:rPr>
          <w:rFonts w:eastAsia="Calibri"/>
          <w:sz w:val="28"/>
          <w:szCs w:val="28"/>
          <w:lang w:eastAsia="en-US"/>
        </w:rPr>
        <w:t>ДО</w:t>
      </w:r>
      <w:proofErr w:type="gramEnd"/>
      <w:r w:rsidRPr="00B4347F">
        <w:rPr>
          <w:rFonts w:eastAsia="Calibri"/>
          <w:sz w:val="28"/>
          <w:szCs w:val="28"/>
          <w:lang w:eastAsia="en-US"/>
        </w:rPr>
        <w:t>;</w:t>
      </w:r>
    </w:p>
    <w:p w:rsidR="00B4347F" w:rsidRPr="00B4347F" w:rsidRDefault="00A343A6" w:rsidP="00C8165B">
      <w:pPr>
        <w:pStyle w:val="ac"/>
        <w:numPr>
          <w:ilvl w:val="0"/>
          <w:numId w:val="39"/>
        </w:numPr>
        <w:shd w:val="clear" w:color="auto" w:fill="FFFFFF" w:themeFill="background1"/>
        <w:spacing w:after="200"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создавать </w:t>
      </w:r>
      <w:r w:rsidR="00B4347F" w:rsidRPr="00B4347F">
        <w:rPr>
          <w:sz w:val="28"/>
          <w:szCs w:val="28"/>
          <w:bdr w:val="none" w:sz="0" w:space="0" w:color="auto" w:frame="1"/>
        </w:rPr>
        <w:t>условия, обеспечивающие охрану жизни и укрепление здоровья воспитанникам, способствовать их физическому и умственному развитию путём активизации движений и целенаправленного общения с природой.</w:t>
      </w:r>
    </w:p>
    <w:p w:rsidR="0070062E" w:rsidRPr="00B4347F" w:rsidRDefault="00A343A6" w:rsidP="00C8165B">
      <w:pPr>
        <w:pStyle w:val="ac"/>
        <w:numPr>
          <w:ilvl w:val="0"/>
          <w:numId w:val="39"/>
        </w:numPr>
        <w:shd w:val="clear" w:color="auto" w:fill="FFFFFF" w:themeFill="background1"/>
        <w:spacing w:after="200"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осуществить педагогическое и медицинское просвещение родителей </w:t>
      </w:r>
      <w:r w:rsidR="00B4347F" w:rsidRPr="00B4347F">
        <w:rPr>
          <w:sz w:val="28"/>
          <w:szCs w:val="28"/>
          <w:bdr w:val="none" w:sz="0" w:space="0" w:color="auto" w:frame="1"/>
        </w:rPr>
        <w:t xml:space="preserve">(законных представителей) </w:t>
      </w:r>
      <w:r w:rsidRPr="00B4347F">
        <w:rPr>
          <w:rFonts w:eastAsia="Calibri"/>
          <w:sz w:val="28"/>
          <w:szCs w:val="28"/>
          <w:lang w:eastAsia="en-US"/>
        </w:rPr>
        <w:t xml:space="preserve">по вопросам воспитания и оздоровления детей в летний период. </w:t>
      </w:r>
    </w:p>
    <w:p w:rsidR="009B2D22" w:rsidRPr="00B4347F" w:rsidRDefault="00B4347F" w:rsidP="00C8165B">
      <w:pPr>
        <w:pStyle w:val="ac"/>
        <w:numPr>
          <w:ilvl w:val="0"/>
          <w:numId w:val="39"/>
        </w:numPr>
        <w:shd w:val="clear" w:color="auto" w:fill="FFFFFF" w:themeFill="background1"/>
        <w:spacing w:line="276" w:lineRule="auto"/>
        <w:ind w:left="426" w:hanging="142"/>
        <w:jc w:val="both"/>
        <w:textAlignment w:val="baseline"/>
        <w:rPr>
          <w:sz w:val="28"/>
          <w:szCs w:val="28"/>
        </w:rPr>
      </w:pPr>
      <w:r w:rsidRPr="00B4347F">
        <w:rPr>
          <w:sz w:val="28"/>
          <w:szCs w:val="28"/>
          <w:bdr w:val="none" w:sz="0" w:space="0" w:color="auto" w:frame="1"/>
        </w:rPr>
        <w:t>Продолжать работу по улучшению пространственного окружения прогулочных участков ДОУ.</w:t>
      </w:r>
    </w:p>
    <w:p w:rsidR="00B4347F" w:rsidRPr="00B4347F" w:rsidRDefault="00B4347F" w:rsidP="00C8165B">
      <w:pPr>
        <w:pStyle w:val="ac"/>
        <w:shd w:val="clear" w:color="auto" w:fill="FFFFFF" w:themeFill="background1"/>
        <w:spacing w:line="276" w:lineRule="auto"/>
        <w:ind w:left="426" w:hanging="142"/>
        <w:jc w:val="both"/>
        <w:textAlignment w:val="baseline"/>
        <w:rPr>
          <w:sz w:val="28"/>
          <w:szCs w:val="28"/>
        </w:rPr>
      </w:pPr>
    </w:p>
    <w:p w:rsidR="0070062E" w:rsidRPr="00B4347F" w:rsidRDefault="0070062E" w:rsidP="00C8165B">
      <w:pPr>
        <w:spacing w:after="200" w:line="276" w:lineRule="auto"/>
        <w:ind w:left="426" w:hanging="142"/>
        <w:rPr>
          <w:rFonts w:eastAsia="Calibri"/>
          <w:sz w:val="28"/>
          <w:szCs w:val="28"/>
          <w:u w:val="single"/>
          <w:lang w:eastAsia="en-US"/>
        </w:rPr>
      </w:pPr>
      <w:r w:rsidRPr="00B4347F">
        <w:rPr>
          <w:rFonts w:eastAsia="Calibri"/>
          <w:b/>
          <w:bCs/>
          <w:sz w:val="28"/>
          <w:szCs w:val="28"/>
          <w:u w:val="single"/>
          <w:lang w:eastAsia="en-US"/>
        </w:rPr>
        <w:t>Задачи работы с детьми:</w:t>
      </w:r>
    </w:p>
    <w:p w:rsidR="005A4063" w:rsidRDefault="0070062E" w:rsidP="00C8165B">
      <w:pPr>
        <w:spacing w:line="276" w:lineRule="auto"/>
        <w:ind w:left="426" w:hanging="142"/>
        <w:rPr>
          <w:rFonts w:eastAsia="Calibri"/>
          <w:b/>
          <w:sz w:val="28"/>
          <w:szCs w:val="28"/>
          <w:lang w:eastAsia="en-US"/>
        </w:rPr>
      </w:pPr>
      <w:r w:rsidRPr="00B4347F">
        <w:rPr>
          <w:rFonts w:eastAsia="Calibri"/>
          <w:b/>
          <w:sz w:val="28"/>
          <w:szCs w:val="28"/>
          <w:lang w:eastAsia="en-US"/>
        </w:rPr>
        <w:t xml:space="preserve">РЕЛИЗАЦИЯ ЗАДАЧ   ПО ОБРАЗОВАТЕЛЬНЫМ ОБЛАСТЯМ </w:t>
      </w:r>
    </w:p>
    <w:p w:rsidR="0070062E" w:rsidRPr="00B4347F" w:rsidRDefault="0070062E" w:rsidP="00C8165B">
      <w:pPr>
        <w:spacing w:line="276" w:lineRule="auto"/>
        <w:ind w:left="426" w:hanging="142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b/>
          <w:sz w:val="28"/>
          <w:szCs w:val="28"/>
          <w:lang w:eastAsia="en-US"/>
        </w:rPr>
        <w:t xml:space="preserve">НА ЛЕТНИЙ ПЕРИОД (согласно ФГОС </w:t>
      </w:r>
      <w:proofErr w:type="gramStart"/>
      <w:r w:rsidRPr="00B4347F">
        <w:rPr>
          <w:rFonts w:eastAsia="Calibri"/>
          <w:b/>
          <w:sz w:val="28"/>
          <w:szCs w:val="28"/>
          <w:lang w:eastAsia="en-US"/>
        </w:rPr>
        <w:t>ДО</w:t>
      </w:r>
      <w:proofErr w:type="gramEnd"/>
      <w:r w:rsidRPr="00B4347F">
        <w:rPr>
          <w:rFonts w:eastAsia="Calibri"/>
          <w:b/>
          <w:sz w:val="28"/>
          <w:szCs w:val="28"/>
          <w:lang w:eastAsia="en-US"/>
        </w:rPr>
        <w:t>)</w:t>
      </w:r>
      <w:r w:rsidRPr="00B4347F">
        <w:rPr>
          <w:rFonts w:eastAsia="Calibri"/>
          <w:sz w:val="28"/>
          <w:szCs w:val="28"/>
          <w:lang w:eastAsia="en-US"/>
        </w:rPr>
        <w:t xml:space="preserve"> </w:t>
      </w:r>
    </w:p>
    <w:p w:rsidR="0070062E" w:rsidRPr="00B4347F" w:rsidRDefault="0070062E" w:rsidP="00C8165B">
      <w:pPr>
        <w:spacing w:after="200" w:line="276" w:lineRule="auto"/>
        <w:ind w:left="426" w:hanging="142"/>
        <w:rPr>
          <w:rFonts w:eastAsia="Calibri"/>
          <w:b/>
          <w:sz w:val="28"/>
          <w:szCs w:val="28"/>
          <w:lang w:eastAsia="en-US"/>
        </w:rPr>
      </w:pPr>
      <w:r w:rsidRPr="00B4347F">
        <w:rPr>
          <w:rFonts w:eastAsia="Calibri"/>
          <w:b/>
          <w:sz w:val="28"/>
          <w:szCs w:val="28"/>
          <w:lang w:eastAsia="en-US"/>
        </w:rPr>
        <w:t>«Физическое развитие»:</w:t>
      </w:r>
    </w:p>
    <w:p w:rsidR="0070062E" w:rsidRPr="00B4347F" w:rsidRDefault="0070062E" w:rsidP="00C8165B">
      <w:pPr>
        <w:pStyle w:val="ac"/>
        <w:numPr>
          <w:ilvl w:val="0"/>
          <w:numId w:val="40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</w:t>
      </w:r>
    </w:p>
    <w:p w:rsidR="0070062E" w:rsidRPr="00B4347F" w:rsidRDefault="0070062E" w:rsidP="00C8165B">
      <w:pPr>
        <w:pStyle w:val="ac"/>
        <w:numPr>
          <w:ilvl w:val="0"/>
          <w:numId w:val="40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Формировать интерес и потребность в занятиях физическими упражнениями. </w:t>
      </w:r>
    </w:p>
    <w:p w:rsidR="0070062E" w:rsidRPr="00B4347F" w:rsidRDefault="0070062E" w:rsidP="00C8165B">
      <w:pPr>
        <w:pStyle w:val="ac"/>
        <w:numPr>
          <w:ilvl w:val="0"/>
          <w:numId w:val="40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Удовлетворять естественную потребность в движении, создавать условия для демонстрации двигательных умений каждого ребенка. </w:t>
      </w:r>
    </w:p>
    <w:p w:rsidR="0070062E" w:rsidRPr="00B4347F" w:rsidRDefault="0070062E" w:rsidP="00C8165B">
      <w:pPr>
        <w:pStyle w:val="ac"/>
        <w:numPr>
          <w:ilvl w:val="0"/>
          <w:numId w:val="40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>Способствовать предупреждению заболеваемости и детского травматизма.</w:t>
      </w:r>
    </w:p>
    <w:p w:rsidR="005A4063" w:rsidRDefault="005A4063" w:rsidP="00C8165B">
      <w:pPr>
        <w:spacing w:after="200" w:line="276" w:lineRule="auto"/>
        <w:ind w:left="426" w:hanging="142"/>
        <w:rPr>
          <w:rFonts w:eastAsia="Calibri"/>
          <w:b/>
          <w:sz w:val="28"/>
          <w:szCs w:val="28"/>
          <w:lang w:eastAsia="en-US"/>
        </w:rPr>
      </w:pPr>
    </w:p>
    <w:p w:rsidR="0070062E" w:rsidRPr="00B4347F" w:rsidRDefault="0070062E" w:rsidP="00C8165B">
      <w:pPr>
        <w:spacing w:after="200" w:line="276" w:lineRule="auto"/>
        <w:ind w:left="426" w:hanging="142"/>
        <w:rPr>
          <w:rFonts w:eastAsia="Calibri"/>
          <w:b/>
          <w:sz w:val="28"/>
          <w:szCs w:val="28"/>
          <w:lang w:eastAsia="en-US"/>
        </w:rPr>
      </w:pPr>
      <w:r w:rsidRPr="00B4347F">
        <w:rPr>
          <w:rFonts w:eastAsia="Calibri"/>
          <w:b/>
          <w:sz w:val="28"/>
          <w:szCs w:val="28"/>
          <w:lang w:eastAsia="en-US"/>
        </w:rPr>
        <w:t xml:space="preserve">   «Художественно-эстетическое развитие»</w:t>
      </w:r>
      <w:r w:rsidRPr="00B4347F">
        <w:rPr>
          <w:rFonts w:eastAsia="Calibri"/>
          <w:sz w:val="28"/>
          <w:szCs w:val="28"/>
          <w:lang w:eastAsia="en-US"/>
        </w:rPr>
        <w:t xml:space="preserve"> </w:t>
      </w:r>
    </w:p>
    <w:p w:rsidR="0070062E" w:rsidRPr="00B4347F" w:rsidRDefault="0070062E" w:rsidP="00C8165B">
      <w:pPr>
        <w:numPr>
          <w:ilvl w:val="0"/>
          <w:numId w:val="41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Активизировать воображение, инициативу, творчество ребенка. </w:t>
      </w:r>
    </w:p>
    <w:p w:rsidR="0070062E" w:rsidRPr="00B4347F" w:rsidRDefault="0070062E" w:rsidP="00C8165B">
      <w:pPr>
        <w:numPr>
          <w:ilvl w:val="0"/>
          <w:numId w:val="41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:rsidR="0070062E" w:rsidRPr="00B4347F" w:rsidRDefault="0070062E" w:rsidP="00C8165B">
      <w:pPr>
        <w:numPr>
          <w:ilvl w:val="0"/>
          <w:numId w:val="41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Предоставить свободу в отражении  доступными для ребенка художественными средствами  своего видения мира. </w:t>
      </w:r>
    </w:p>
    <w:p w:rsidR="00A15F94" w:rsidRPr="00B4347F" w:rsidRDefault="00A15F94" w:rsidP="00C8165B">
      <w:pPr>
        <w:numPr>
          <w:ilvl w:val="0"/>
          <w:numId w:val="41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6B1156" w:rsidRPr="00B4347F" w:rsidRDefault="006B1156" w:rsidP="00C8165B">
      <w:pPr>
        <w:spacing w:after="200" w:line="276" w:lineRule="auto"/>
        <w:ind w:left="426" w:hanging="142"/>
        <w:jc w:val="both"/>
        <w:rPr>
          <w:rFonts w:eastAsia="Calibri"/>
          <w:b/>
          <w:sz w:val="28"/>
          <w:szCs w:val="28"/>
          <w:lang w:eastAsia="en-US"/>
        </w:rPr>
      </w:pPr>
    </w:p>
    <w:p w:rsidR="0070062E" w:rsidRPr="00B4347F" w:rsidRDefault="0070062E" w:rsidP="00C8165B">
      <w:pPr>
        <w:spacing w:after="200" w:line="276" w:lineRule="auto"/>
        <w:ind w:left="426" w:hanging="142"/>
        <w:rPr>
          <w:rFonts w:eastAsia="Calibri"/>
          <w:b/>
          <w:sz w:val="28"/>
          <w:szCs w:val="28"/>
          <w:lang w:eastAsia="en-US"/>
        </w:rPr>
      </w:pPr>
      <w:r w:rsidRPr="00B4347F">
        <w:rPr>
          <w:rFonts w:eastAsia="Calibri"/>
          <w:b/>
          <w:sz w:val="28"/>
          <w:szCs w:val="28"/>
          <w:lang w:eastAsia="en-US"/>
        </w:rPr>
        <w:t>«Познавательное развитие»</w:t>
      </w:r>
    </w:p>
    <w:p w:rsidR="0070062E" w:rsidRPr="00B4347F" w:rsidRDefault="0070062E" w:rsidP="00C8165B">
      <w:pPr>
        <w:numPr>
          <w:ilvl w:val="0"/>
          <w:numId w:val="42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lastRenderedPageBreak/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:rsidR="0070062E" w:rsidRPr="00B4347F" w:rsidRDefault="0070062E" w:rsidP="00C8165B">
      <w:pPr>
        <w:numPr>
          <w:ilvl w:val="0"/>
          <w:numId w:val="42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 </w:t>
      </w:r>
    </w:p>
    <w:p w:rsidR="00410E95" w:rsidRDefault="0070062E" w:rsidP="00C8165B">
      <w:pPr>
        <w:numPr>
          <w:ilvl w:val="0"/>
          <w:numId w:val="42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B4347F" w:rsidRPr="00B4347F" w:rsidRDefault="00B4347F" w:rsidP="00C8165B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70062E" w:rsidRPr="00B4347F" w:rsidRDefault="0070062E" w:rsidP="00C8165B">
      <w:pPr>
        <w:spacing w:after="200" w:line="276" w:lineRule="auto"/>
        <w:ind w:left="426" w:hanging="142"/>
        <w:rPr>
          <w:rFonts w:eastAsia="Calibri"/>
          <w:b/>
          <w:sz w:val="28"/>
          <w:szCs w:val="28"/>
          <w:lang w:eastAsia="en-US"/>
        </w:rPr>
      </w:pPr>
      <w:r w:rsidRPr="00B4347F">
        <w:rPr>
          <w:rFonts w:eastAsia="Calibri"/>
          <w:b/>
          <w:sz w:val="28"/>
          <w:szCs w:val="28"/>
          <w:lang w:eastAsia="en-US"/>
        </w:rPr>
        <w:t>«Речевое развитие»</w:t>
      </w:r>
    </w:p>
    <w:p w:rsidR="0070062E" w:rsidRPr="00B4347F" w:rsidRDefault="0070062E" w:rsidP="00C8165B">
      <w:pPr>
        <w:numPr>
          <w:ilvl w:val="0"/>
          <w:numId w:val="43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Развивать самостоятельное речевое творчество, учитывая индивидуальные способности и возможности детей. </w:t>
      </w:r>
    </w:p>
    <w:p w:rsidR="00196743" w:rsidRPr="00B4347F" w:rsidRDefault="00196743" w:rsidP="00C8165B">
      <w:pPr>
        <w:numPr>
          <w:ilvl w:val="0"/>
          <w:numId w:val="43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196743" w:rsidRPr="00B4347F" w:rsidRDefault="00196743" w:rsidP="00C8165B">
      <w:pPr>
        <w:pStyle w:val="ac"/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B4347F">
        <w:rPr>
          <w:sz w:val="28"/>
          <w:szCs w:val="28"/>
        </w:rPr>
        <w:t>Содействовать налаживанию диалогического общения детей в совместных играх.</w:t>
      </w:r>
    </w:p>
    <w:p w:rsidR="00196743" w:rsidRPr="00B4347F" w:rsidRDefault="00196743" w:rsidP="00C8165B">
      <w:p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</w:p>
    <w:p w:rsidR="0070062E" w:rsidRPr="00B4347F" w:rsidRDefault="0070062E" w:rsidP="00C8165B">
      <w:pPr>
        <w:spacing w:after="200" w:line="276" w:lineRule="auto"/>
        <w:ind w:left="426" w:hanging="142"/>
        <w:rPr>
          <w:rFonts w:eastAsia="Calibri"/>
          <w:b/>
          <w:sz w:val="28"/>
          <w:szCs w:val="28"/>
          <w:lang w:eastAsia="en-US"/>
        </w:rPr>
      </w:pPr>
      <w:r w:rsidRPr="00B4347F">
        <w:rPr>
          <w:rFonts w:eastAsia="Calibri"/>
          <w:b/>
          <w:sz w:val="28"/>
          <w:szCs w:val="28"/>
          <w:lang w:eastAsia="en-US"/>
        </w:rPr>
        <w:t>«Социально-коммуникативное развитие»</w:t>
      </w:r>
    </w:p>
    <w:p w:rsidR="0070062E" w:rsidRPr="00B4347F" w:rsidRDefault="0070062E" w:rsidP="00C8165B">
      <w:pPr>
        <w:numPr>
          <w:ilvl w:val="0"/>
          <w:numId w:val="44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Развивать игровую деятельность воспитанников; </w:t>
      </w:r>
    </w:p>
    <w:p w:rsidR="0070062E" w:rsidRPr="00B4347F" w:rsidRDefault="0070062E" w:rsidP="00C8165B">
      <w:pPr>
        <w:numPr>
          <w:ilvl w:val="0"/>
          <w:numId w:val="44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Приобщение к элементарным общепринятым нормам взаимоотношений со сверстниками и взрослыми; </w:t>
      </w:r>
    </w:p>
    <w:p w:rsidR="0070062E" w:rsidRPr="00B4347F" w:rsidRDefault="0070062E" w:rsidP="00C8165B">
      <w:pPr>
        <w:numPr>
          <w:ilvl w:val="0"/>
          <w:numId w:val="44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Продолжать работу по формированию семейной, гражданской принадлежности, патриотических чувств; </w:t>
      </w:r>
    </w:p>
    <w:p w:rsidR="0070062E" w:rsidRPr="00B4347F" w:rsidRDefault="0070062E" w:rsidP="00C8165B">
      <w:pPr>
        <w:numPr>
          <w:ilvl w:val="0"/>
          <w:numId w:val="44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Развивать трудовую деятельность, воспитывать ценностное отношение к собственному труду, труду других людей, его результатам; </w:t>
      </w:r>
    </w:p>
    <w:p w:rsidR="0070062E" w:rsidRPr="00B4347F" w:rsidRDefault="0070062E" w:rsidP="00C8165B">
      <w:pPr>
        <w:numPr>
          <w:ilvl w:val="0"/>
          <w:numId w:val="44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B4347F" w:rsidRPr="00B4347F" w:rsidRDefault="00B4347F" w:rsidP="00C8165B">
      <w:pPr>
        <w:spacing w:after="200" w:line="276" w:lineRule="auto"/>
        <w:ind w:left="426" w:hanging="142"/>
        <w:rPr>
          <w:rFonts w:eastAsia="Calibri"/>
          <w:b/>
          <w:sz w:val="28"/>
          <w:szCs w:val="28"/>
          <w:u w:val="single"/>
          <w:lang w:eastAsia="en-US"/>
        </w:rPr>
      </w:pPr>
    </w:p>
    <w:p w:rsidR="0070062E" w:rsidRPr="00B4347F" w:rsidRDefault="0070062E" w:rsidP="00C8165B">
      <w:pPr>
        <w:spacing w:after="200" w:line="276" w:lineRule="auto"/>
        <w:ind w:left="426" w:hanging="142"/>
        <w:rPr>
          <w:rFonts w:eastAsia="Calibri"/>
          <w:b/>
          <w:sz w:val="28"/>
          <w:szCs w:val="28"/>
          <w:u w:val="single"/>
          <w:lang w:eastAsia="en-US"/>
        </w:rPr>
      </w:pPr>
      <w:r w:rsidRPr="00B4347F">
        <w:rPr>
          <w:rFonts w:eastAsia="Calibri"/>
          <w:b/>
          <w:sz w:val="28"/>
          <w:szCs w:val="28"/>
          <w:u w:val="single"/>
          <w:lang w:eastAsia="en-US"/>
        </w:rPr>
        <w:t xml:space="preserve">Задачи работы с педагогами: </w:t>
      </w:r>
    </w:p>
    <w:p w:rsidR="0070062E" w:rsidRPr="00B4347F" w:rsidRDefault="0070062E" w:rsidP="00C8165B">
      <w:pPr>
        <w:numPr>
          <w:ilvl w:val="0"/>
          <w:numId w:val="45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Повышение компетентности педагогов в вопросах организации летней оздоровительной работы. </w:t>
      </w:r>
    </w:p>
    <w:p w:rsidR="0070062E" w:rsidRPr="00B4347F" w:rsidRDefault="0070062E" w:rsidP="00C8165B">
      <w:pPr>
        <w:numPr>
          <w:ilvl w:val="0"/>
          <w:numId w:val="45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>Обеспечение методического сопровождения для планирования и организации летнего отдыха.</w:t>
      </w:r>
    </w:p>
    <w:p w:rsidR="0070062E" w:rsidRPr="00B4347F" w:rsidRDefault="0070062E" w:rsidP="00C8165B">
      <w:pPr>
        <w:spacing w:after="200" w:line="276" w:lineRule="auto"/>
        <w:ind w:left="426" w:hanging="142"/>
        <w:rPr>
          <w:rFonts w:eastAsia="Calibri"/>
          <w:sz w:val="28"/>
          <w:szCs w:val="28"/>
          <w:u w:val="single"/>
          <w:lang w:eastAsia="en-US"/>
        </w:rPr>
      </w:pPr>
      <w:r w:rsidRPr="00B4347F">
        <w:rPr>
          <w:rFonts w:eastAsia="Calibri"/>
          <w:b/>
          <w:sz w:val="28"/>
          <w:szCs w:val="28"/>
          <w:u w:val="single"/>
          <w:lang w:eastAsia="en-US"/>
        </w:rPr>
        <w:t>Задачи работы с родителями</w:t>
      </w:r>
      <w:r w:rsidRPr="00B4347F">
        <w:rPr>
          <w:rFonts w:eastAsia="Calibri"/>
          <w:sz w:val="28"/>
          <w:szCs w:val="28"/>
          <w:u w:val="single"/>
          <w:lang w:eastAsia="en-US"/>
        </w:rPr>
        <w:t xml:space="preserve">: </w:t>
      </w:r>
    </w:p>
    <w:p w:rsidR="0070062E" w:rsidRPr="00B4347F" w:rsidRDefault="0070062E" w:rsidP="00C8165B">
      <w:pPr>
        <w:numPr>
          <w:ilvl w:val="0"/>
          <w:numId w:val="46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Повышение компетентности родителей в вопросах организации летнего отдыха детей. </w:t>
      </w:r>
    </w:p>
    <w:p w:rsidR="0070062E" w:rsidRPr="00B4347F" w:rsidRDefault="0070062E" w:rsidP="00C8165B">
      <w:pPr>
        <w:numPr>
          <w:ilvl w:val="0"/>
          <w:numId w:val="46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 xml:space="preserve">Привлечение семей к участию в воспитательном процессе на основе педагогики сотрудничества. </w:t>
      </w:r>
    </w:p>
    <w:p w:rsidR="0070062E" w:rsidRPr="00B4347F" w:rsidRDefault="0070062E" w:rsidP="00C8165B">
      <w:pPr>
        <w:numPr>
          <w:ilvl w:val="0"/>
          <w:numId w:val="46"/>
        </w:numPr>
        <w:spacing w:line="276" w:lineRule="auto"/>
        <w:ind w:left="426" w:hanging="142"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70062E" w:rsidRPr="00B4347F" w:rsidRDefault="0070062E" w:rsidP="00C8165B">
      <w:pPr>
        <w:spacing w:after="200" w:line="276" w:lineRule="auto"/>
        <w:ind w:left="426" w:hanging="142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b/>
          <w:bCs/>
          <w:sz w:val="28"/>
          <w:szCs w:val="28"/>
          <w:lang w:eastAsia="en-US"/>
        </w:rPr>
        <w:lastRenderedPageBreak/>
        <w:t>Ожидаемые результаты:</w:t>
      </w:r>
    </w:p>
    <w:p w:rsidR="0070062E" w:rsidRPr="00B4347F" w:rsidRDefault="0070062E" w:rsidP="00C8165B">
      <w:pPr>
        <w:numPr>
          <w:ilvl w:val="0"/>
          <w:numId w:val="47"/>
        </w:numPr>
        <w:spacing w:line="276" w:lineRule="auto"/>
        <w:ind w:left="426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>приобщение детей к ценностям здорового образа жизни;</w:t>
      </w:r>
    </w:p>
    <w:p w:rsidR="0070062E" w:rsidRPr="00B4347F" w:rsidRDefault="0070062E" w:rsidP="00C8165B">
      <w:pPr>
        <w:numPr>
          <w:ilvl w:val="0"/>
          <w:numId w:val="47"/>
        </w:numPr>
        <w:spacing w:line="276" w:lineRule="auto"/>
        <w:ind w:left="426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>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</w:t>
      </w:r>
    </w:p>
    <w:p w:rsidR="0070062E" w:rsidRPr="00B4347F" w:rsidRDefault="0070062E" w:rsidP="00C8165B">
      <w:pPr>
        <w:numPr>
          <w:ilvl w:val="0"/>
          <w:numId w:val="47"/>
        </w:numPr>
        <w:spacing w:line="276" w:lineRule="auto"/>
        <w:ind w:left="426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>повышение уровня коммуникативных способностей детей;</w:t>
      </w:r>
    </w:p>
    <w:p w:rsidR="00B4347F" w:rsidRPr="00C8165B" w:rsidRDefault="0070062E" w:rsidP="00C8165B">
      <w:pPr>
        <w:numPr>
          <w:ilvl w:val="0"/>
          <w:numId w:val="47"/>
        </w:numPr>
        <w:spacing w:line="276" w:lineRule="auto"/>
        <w:ind w:left="426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347F">
        <w:rPr>
          <w:rFonts w:eastAsia="Calibri"/>
          <w:sz w:val="28"/>
          <w:szCs w:val="28"/>
          <w:lang w:eastAsia="en-US"/>
        </w:rPr>
        <w:t>активизация познавательных интересов детей к трудовой деятельности в природе.</w:t>
      </w:r>
      <w:r w:rsidRPr="00B4347F">
        <w:rPr>
          <w:rFonts w:eastAsia="Calibri"/>
          <w:b/>
          <w:bCs/>
          <w:sz w:val="28"/>
          <w:szCs w:val="28"/>
          <w:lang w:eastAsia="en-US"/>
        </w:rPr>
        <w:t> </w:t>
      </w:r>
    </w:p>
    <w:p w:rsidR="00B4347F" w:rsidRDefault="00B4347F" w:rsidP="00C8165B">
      <w:pPr>
        <w:spacing w:after="200" w:line="276" w:lineRule="auto"/>
        <w:ind w:left="426" w:hanging="142"/>
        <w:contextualSpacing/>
        <w:rPr>
          <w:rFonts w:eastAsia="Calibri"/>
          <w:b/>
          <w:lang w:eastAsia="en-US"/>
        </w:rPr>
      </w:pPr>
    </w:p>
    <w:p w:rsidR="00861B65" w:rsidRPr="00861B65" w:rsidRDefault="00861B65" w:rsidP="00C8165B">
      <w:pPr>
        <w:autoSpaceDE w:val="0"/>
        <w:autoSpaceDN w:val="0"/>
        <w:adjustRightInd w:val="0"/>
        <w:ind w:left="426" w:hanging="142"/>
        <w:jc w:val="center"/>
        <w:rPr>
          <w:rFonts w:eastAsiaTheme="minorHAnsi"/>
          <w:b/>
          <w:bCs/>
          <w:color w:val="000008"/>
          <w:sz w:val="28"/>
          <w:szCs w:val="28"/>
          <w:lang w:eastAsia="en-US"/>
        </w:rPr>
      </w:pPr>
      <w:r w:rsidRPr="00861B65">
        <w:rPr>
          <w:rFonts w:eastAsiaTheme="minorHAnsi"/>
          <w:b/>
          <w:bCs/>
          <w:color w:val="000008"/>
          <w:sz w:val="28"/>
          <w:szCs w:val="28"/>
          <w:lang w:eastAsia="en-US"/>
        </w:rPr>
        <w:t>Особенности организации образовательной</w:t>
      </w:r>
    </w:p>
    <w:p w:rsidR="00861B65" w:rsidRDefault="00861B65" w:rsidP="00C8165B">
      <w:pPr>
        <w:autoSpaceDE w:val="0"/>
        <w:autoSpaceDN w:val="0"/>
        <w:adjustRightInd w:val="0"/>
        <w:ind w:left="426" w:hanging="142"/>
        <w:jc w:val="center"/>
        <w:rPr>
          <w:rFonts w:eastAsiaTheme="minorHAnsi"/>
          <w:b/>
          <w:bCs/>
          <w:color w:val="000008"/>
          <w:sz w:val="28"/>
          <w:szCs w:val="28"/>
          <w:lang w:eastAsia="en-US"/>
        </w:rPr>
      </w:pPr>
      <w:r w:rsidRPr="00861B65">
        <w:rPr>
          <w:rFonts w:eastAsiaTheme="minorHAnsi"/>
          <w:b/>
          <w:bCs/>
          <w:color w:val="000008"/>
          <w:sz w:val="28"/>
          <w:szCs w:val="28"/>
          <w:lang w:eastAsia="en-US"/>
        </w:rPr>
        <w:t>деятельности в летний период</w:t>
      </w:r>
    </w:p>
    <w:p w:rsidR="00861B65" w:rsidRDefault="00861B65" w:rsidP="00C8165B">
      <w:pPr>
        <w:autoSpaceDE w:val="0"/>
        <w:autoSpaceDN w:val="0"/>
        <w:adjustRightInd w:val="0"/>
        <w:ind w:left="426" w:hanging="142"/>
        <w:rPr>
          <w:rFonts w:eastAsiaTheme="minorHAnsi"/>
          <w:b/>
          <w:bCs/>
          <w:color w:val="000008"/>
          <w:sz w:val="28"/>
          <w:szCs w:val="28"/>
          <w:lang w:eastAsia="en-US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066"/>
        <w:gridCol w:w="2282"/>
      </w:tblGrid>
      <w:tr w:rsidR="00861B65" w:rsidRPr="00861B65" w:rsidTr="00C8165B">
        <w:tc>
          <w:tcPr>
            <w:tcW w:w="8066" w:type="dxa"/>
          </w:tcPr>
          <w:p w:rsidR="00861B65" w:rsidRPr="00861B65" w:rsidRDefault="00861B65" w:rsidP="00C8165B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eastAsiaTheme="minorHAnsi"/>
                <w:b/>
                <w:bCs/>
                <w:color w:val="000008"/>
                <w:sz w:val="28"/>
                <w:szCs w:val="28"/>
                <w:lang w:eastAsia="en-US"/>
              </w:rPr>
            </w:pPr>
            <w:r w:rsidRPr="00861B65">
              <w:rPr>
                <w:rFonts w:eastAsiaTheme="minorHAnsi"/>
                <w:b/>
                <w:bCs/>
                <w:color w:val="000008"/>
                <w:sz w:val="28"/>
                <w:szCs w:val="28"/>
                <w:lang w:eastAsia="en-US"/>
              </w:rPr>
              <w:t>Особенности организации</w:t>
            </w:r>
          </w:p>
        </w:tc>
        <w:tc>
          <w:tcPr>
            <w:tcW w:w="2282" w:type="dxa"/>
          </w:tcPr>
          <w:p w:rsidR="00861B65" w:rsidRPr="00861B65" w:rsidRDefault="00861B65" w:rsidP="00C8165B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eastAsiaTheme="minorHAnsi"/>
                <w:b/>
                <w:bCs/>
                <w:color w:val="000008"/>
                <w:sz w:val="28"/>
                <w:szCs w:val="28"/>
                <w:lang w:eastAsia="en-US"/>
              </w:rPr>
            </w:pPr>
            <w:r w:rsidRPr="00861B65">
              <w:rPr>
                <w:rFonts w:eastAsiaTheme="minorHAnsi"/>
                <w:b/>
                <w:bCs/>
                <w:color w:val="000008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61B65" w:rsidRPr="00861B65" w:rsidTr="00C8165B">
        <w:tc>
          <w:tcPr>
            <w:tcW w:w="8066" w:type="dxa"/>
          </w:tcPr>
          <w:p w:rsidR="00861B65" w:rsidRPr="00861B65" w:rsidRDefault="00861B65" w:rsidP="00C8165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861B65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Увеличить длительность пребывания детей на свежем воздухе в течение всего дня, с этой целью прием осуществлять на прогулке, увеличить длительности прогулок.</w:t>
            </w:r>
          </w:p>
          <w:p w:rsidR="00861B65" w:rsidRPr="00861B65" w:rsidRDefault="00861B65" w:rsidP="00C8165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861B65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861B65" w:rsidRPr="00861B65" w:rsidRDefault="00861B65" w:rsidP="00C8165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861B65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Ежедневно проводить коррекционно-развивающие индивидуальные занятия, в соответствии с планом работы и рекомендациями специалистов.</w:t>
            </w:r>
          </w:p>
          <w:p w:rsidR="00861B65" w:rsidRPr="00861B65" w:rsidRDefault="00861B65" w:rsidP="00C8165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861B65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Ежедневно проводить тематические наблюдения, труд в природе, организовывать элементарную опытническую деятельность.</w:t>
            </w:r>
          </w:p>
          <w:p w:rsidR="00861B65" w:rsidRPr="00861B65" w:rsidRDefault="00861B65" w:rsidP="00C8165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861B65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С учетом погодных условий проводить игры с водой и песком.</w:t>
            </w:r>
          </w:p>
          <w:p w:rsidR="00861B65" w:rsidRPr="00861B65" w:rsidRDefault="00861B65" w:rsidP="00C8165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861B65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В ходе свободной деятельности детей организовывать на участке творческие игр: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</w:t>
            </w:r>
            <w:r w:rsidRPr="00861B65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сюжетно-ролевые, театрализованные,</w:t>
            </w:r>
          </w:p>
          <w:p w:rsidR="00861B65" w:rsidRPr="00861B65" w:rsidRDefault="00861B65" w:rsidP="00C8165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861B65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конструктивные.</w:t>
            </w:r>
          </w:p>
        </w:tc>
        <w:tc>
          <w:tcPr>
            <w:tcW w:w="2282" w:type="dxa"/>
          </w:tcPr>
          <w:p w:rsidR="00861B65" w:rsidRDefault="00861B65" w:rsidP="00C8165B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61B65" w:rsidRDefault="00861B65" w:rsidP="00C8165B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61B65" w:rsidRDefault="00861B65" w:rsidP="00C8165B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61B65" w:rsidRDefault="00861B65" w:rsidP="00C8165B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61B65" w:rsidRDefault="00861B65" w:rsidP="00C8165B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61B65" w:rsidRDefault="00861B65" w:rsidP="00C8165B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61B65" w:rsidRDefault="00861B65" w:rsidP="00C8165B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61B65" w:rsidRPr="00861B65" w:rsidRDefault="00861B65" w:rsidP="00C8165B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eastAsiaTheme="minorHAnsi"/>
                <w:b/>
                <w:bCs/>
                <w:color w:val="000008"/>
                <w:sz w:val="28"/>
                <w:szCs w:val="28"/>
                <w:lang w:eastAsia="en-US"/>
              </w:rPr>
            </w:pPr>
            <w:r w:rsidRPr="00861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A15F94" w:rsidRDefault="00A15F94" w:rsidP="00C8165B">
      <w:pPr>
        <w:spacing w:after="75" w:line="312" w:lineRule="atLeast"/>
        <w:ind w:left="426" w:hanging="142"/>
        <w:rPr>
          <w:b/>
          <w:bCs/>
          <w:i/>
          <w:color w:val="333333"/>
          <w:sz w:val="28"/>
          <w:szCs w:val="28"/>
        </w:rPr>
      </w:pPr>
    </w:p>
    <w:tbl>
      <w:tblPr>
        <w:tblW w:w="1049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6238"/>
        <w:gridCol w:w="142"/>
        <w:gridCol w:w="141"/>
        <w:gridCol w:w="993"/>
        <w:gridCol w:w="283"/>
        <w:gridCol w:w="1843"/>
      </w:tblGrid>
      <w:tr w:rsidR="00C36C40" w:rsidRPr="00003927" w:rsidTr="00C8165B">
        <w:trPr>
          <w:trHeight w:val="640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C40" w:rsidRPr="00211482" w:rsidRDefault="00C36C40" w:rsidP="00C8165B">
            <w:pPr>
              <w:ind w:left="426" w:hanging="142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C4522">
              <w:rPr>
                <w:rFonts w:eastAsiaTheme="minorHAnsi"/>
                <w:b/>
                <w:bCs/>
                <w:color w:val="000008"/>
                <w:sz w:val="28"/>
                <w:szCs w:val="28"/>
                <w:lang w:eastAsia="en-US"/>
              </w:rPr>
              <w:t>ОРГАНИЗАЦИОННАЯ РАБОТА</w:t>
            </w:r>
          </w:p>
        </w:tc>
      </w:tr>
      <w:tr w:rsidR="000C4522" w:rsidRPr="00003927" w:rsidTr="00C8165B">
        <w:trPr>
          <w:trHeight w:val="6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22" w:rsidRPr="00003927" w:rsidRDefault="000C4522" w:rsidP="00C8165B">
            <w:pPr>
              <w:ind w:left="426" w:hanging="142"/>
              <w:jc w:val="center"/>
              <w:textAlignment w:val="baseline"/>
            </w:pPr>
            <w:r w:rsidRPr="00003927">
              <w:rPr>
                <w:b/>
                <w:bCs/>
                <w:bdr w:val="none" w:sz="0" w:space="0" w:color="auto" w:frame="1"/>
              </w:rPr>
              <w:t>№</w:t>
            </w:r>
          </w:p>
          <w:p w:rsidR="000C4522" w:rsidRPr="00003927" w:rsidRDefault="000C4522" w:rsidP="00C8165B">
            <w:pPr>
              <w:ind w:left="426" w:hanging="142"/>
              <w:jc w:val="center"/>
              <w:textAlignment w:val="baseline"/>
            </w:pPr>
            <w:r w:rsidRPr="00003927">
              <w:rPr>
                <w:b/>
                <w:bCs/>
                <w:bdr w:val="none" w:sz="0" w:space="0" w:color="auto" w:frame="1"/>
              </w:rPr>
              <w:t>п./п.</w:t>
            </w:r>
          </w:p>
        </w:tc>
        <w:tc>
          <w:tcPr>
            <w:tcW w:w="6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22" w:rsidRPr="00211482" w:rsidRDefault="000C4522" w:rsidP="00C8165B">
            <w:pPr>
              <w:ind w:left="426" w:hanging="142"/>
              <w:jc w:val="center"/>
              <w:textAlignment w:val="baseline"/>
              <w:rPr>
                <w:sz w:val="20"/>
                <w:szCs w:val="20"/>
              </w:rPr>
            </w:pPr>
            <w:r w:rsidRPr="00211482">
              <w:rPr>
                <w:b/>
                <w:bCs/>
                <w:sz w:val="20"/>
                <w:szCs w:val="20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22" w:rsidRPr="00211482" w:rsidRDefault="000C4522" w:rsidP="00C8165B">
            <w:pPr>
              <w:ind w:left="426" w:hanging="142"/>
              <w:jc w:val="center"/>
              <w:textAlignment w:val="baseline"/>
              <w:rPr>
                <w:sz w:val="20"/>
                <w:szCs w:val="20"/>
              </w:rPr>
            </w:pPr>
            <w:r w:rsidRPr="00211482">
              <w:rPr>
                <w:b/>
                <w:bCs/>
                <w:sz w:val="20"/>
                <w:szCs w:val="20"/>
                <w:bdr w:val="none" w:sz="0" w:space="0" w:color="auto" w:frame="1"/>
              </w:rPr>
              <w:t>СРОКИ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22" w:rsidRPr="00211482" w:rsidRDefault="000C4522" w:rsidP="00C8165B">
            <w:pPr>
              <w:ind w:left="426" w:hanging="142"/>
              <w:jc w:val="center"/>
              <w:textAlignment w:val="baseline"/>
              <w:rPr>
                <w:sz w:val="20"/>
                <w:szCs w:val="20"/>
              </w:rPr>
            </w:pPr>
            <w:r w:rsidRPr="00211482">
              <w:rPr>
                <w:b/>
                <w:bCs/>
                <w:sz w:val="20"/>
                <w:szCs w:val="20"/>
                <w:bdr w:val="none" w:sz="0" w:space="0" w:color="auto" w:frame="1"/>
              </w:rPr>
              <w:t>ОТВЕТСТВЕННЫЕ</w:t>
            </w:r>
          </w:p>
        </w:tc>
      </w:tr>
      <w:tr w:rsidR="000C452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22" w:rsidRPr="00003927" w:rsidRDefault="000C4522" w:rsidP="00C8165B">
            <w:pPr>
              <w:ind w:left="426" w:hanging="142"/>
              <w:jc w:val="center"/>
              <w:textAlignment w:val="baseline"/>
            </w:pPr>
            <w:r w:rsidRPr="00003927">
              <w:rPr>
                <w:bdr w:val="none" w:sz="0" w:space="0" w:color="auto" w:frame="1"/>
              </w:rPr>
              <w:t>1.1.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22" w:rsidRPr="009534E1" w:rsidRDefault="000C452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Утверждение плана летней оздоровительной работы –</w:t>
            </w:r>
            <w:r w:rsidR="004005A7">
              <w:rPr>
                <w:sz w:val="28"/>
                <w:szCs w:val="28"/>
                <w:bdr w:val="none" w:sz="0" w:space="0" w:color="auto" w:frame="1"/>
              </w:rPr>
              <w:t xml:space="preserve"> 2022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22" w:rsidRPr="009534E1" w:rsidRDefault="000C452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22" w:rsidRPr="009534E1" w:rsidRDefault="00214F7D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З</w:t>
            </w:r>
            <w:r w:rsidR="000C4522" w:rsidRPr="009534E1">
              <w:rPr>
                <w:sz w:val="28"/>
                <w:szCs w:val="28"/>
                <w:bdr w:val="none" w:sz="0" w:space="0" w:color="auto" w:frame="1"/>
              </w:rPr>
              <w:t xml:space="preserve">аведующий </w:t>
            </w:r>
          </w:p>
        </w:tc>
      </w:tr>
      <w:tr w:rsidR="000C452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22" w:rsidRPr="00003927" w:rsidRDefault="000C4522" w:rsidP="00C8165B">
            <w:pPr>
              <w:ind w:left="426" w:hanging="142"/>
              <w:jc w:val="center"/>
              <w:textAlignment w:val="baseline"/>
            </w:pPr>
            <w:r w:rsidRPr="00003927">
              <w:rPr>
                <w:bdr w:val="none" w:sz="0" w:space="0" w:color="auto" w:frame="1"/>
              </w:rPr>
              <w:t>1.2.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22" w:rsidRPr="009534E1" w:rsidRDefault="000C452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 w:rsidRPr="009534E1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ведение инструктажа педагогов перед началом летнего периода:</w:t>
            </w:r>
          </w:p>
          <w:p w:rsidR="000C4522" w:rsidRPr="009534E1" w:rsidRDefault="000C452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>  </w:t>
            </w:r>
            <w:r w:rsidRPr="009534E1">
              <w:rPr>
                <w:sz w:val="28"/>
                <w:szCs w:val="28"/>
                <w:bdr w:val="none" w:sz="0" w:space="0" w:color="auto" w:frame="1"/>
              </w:rPr>
              <w:t>по профилактике детского травматизма;</w:t>
            </w:r>
          </w:p>
          <w:p w:rsidR="000C4522" w:rsidRPr="009534E1" w:rsidRDefault="000C452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  охрана жизни и здоровья детей в летний период;</w:t>
            </w:r>
          </w:p>
          <w:p w:rsidR="000C4522" w:rsidRPr="009534E1" w:rsidRDefault="000C452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>  </w:t>
            </w:r>
            <w:r w:rsidRPr="009534E1">
              <w:rPr>
                <w:sz w:val="28"/>
                <w:szCs w:val="28"/>
                <w:bdr w:val="none" w:sz="0" w:space="0" w:color="auto" w:frame="1"/>
              </w:rPr>
              <w:t>организация и проведение походов и экскурсий за пределы детского сада;</w:t>
            </w:r>
          </w:p>
          <w:p w:rsidR="000C4522" w:rsidRPr="009534E1" w:rsidRDefault="000C452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>  </w:t>
            </w:r>
            <w:r w:rsidRPr="009534E1">
              <w:rPr>
                <w:sz w:val="28"/>
                <w:szCs w:val="28"/>
                <w:bdr w:val="none" w:sz="0" w:space="0" w:color="auto" w:frame="1"/>
              </w:rPr>
              <w:t xml:space="preserve">организация и проведение спортивными и </w:t>
            </w:r>
            <w:r w:rsidRPr="009534E1">
              <w:rPr>
                <w:sz w:val="28"/>
                <w:szCs w:val="28"/>
                <w:bdr w:val="none" w:sz="0" w:space="0" w:color="auto" w:frame="1"/>
              </w:rPr>
              <w:lastRenderedPageBreak/>
              <w:t>подвижными играми;</w:t>
            </w:r>
          </w:p>
          <w:p w:rsidR="000C4522" w:rsidRPr="009534E1" w:rsidRDefault="000C452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>  </w:t>
            </w:r>
            <w:r w:rsidRPr="009534E1">
              <w:rPr>
                <w:sz w:val="28"/>
                <w:szCs w:val="28"/>
                <w:bdr w:val="none" w:sz="0" w:space="0" w:color="auto" w:frame="1"/>
              </w:rPr>
              <w:t>правилами оказания первой помощи;</w:t>
            </w:r>
          </w:p>
          <w:p w:rsidR="000C4522" w:rsidRPr="009534E1" w:rsidRDefault="000C452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>  </w:t>
            </w:r>
            <w:r w:rsidRPr="009534E1">
              <w:rPr>
                <w:sz w:val="28"/>
                <w:szCs w:val="28"/>
                <w:bdr w:val="none" w:sz="0" w:space="0" w:color="auto" w:frame="1"/>
              </w:rPr>
              <w:t>предупреждению отравления детей ядовитыми растениями и грибами;</w:t>
            </w:r>
          </w:p>
          <w:p w:rsidR="000C4522" w:rsidRPr="009534E1" w:rsidRDefault="000C452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9534E1">
              <w:rPr>
                <w:sz w:val="28"/>
                <w:szCs w:val="28"/>
                <w:bdr w:val="none" w:sz="0" w:space="0" w:color="auto" w:frame="1"/>
              </w:rPr>
              <w:t> охрана труда и выполнение требований техники безопасности на рабочем месте;</w:t>
            </w:r>
          </w:p>
          <w:p w:rsidR="000C4522" w:rsidRPr="009534E1" w:rsidRDefault="000C452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>  </w:t>
            </w:r>
            <w:r w:rsidRPr="009534E1">
              <w:rPr>
                <w:sz w:val="28"/>
                <w:szCs w:val="28"/>
                <w:bdr w:val="none" w:sz="0" w:space="0" w:color="auto" w:frame="1"/>
              </w:rPr>
              <w:t>при солнечном и тепловом ударе;</w:t>
            </w:r>
          </w:p>
          <w:p w:rsidR="000C4522" w:rsidRPr="009534E1" w:rsidRDefault="000C452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>  </w:t>
            </w:r>
            <w:r w:rsidRPr="009534E1">
              <w:rPr>
                <w:sz w:val="28"/>
                <w:szCs w:val="28"/>
                <w:bdr w:val="none" w:sz="0" w:space="0" w:color="auto" w:frame="1"/>
              </w:rPr>
              <w:t>оказание помощи при укусе насекомыми и т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22" w:rsidRPr="009534E1" w:rsidRDefault="000C452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lastRenderedPageBreak/>
              <w:t>ма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22" w:rsidRPr="009534E1" w:rsidRDefault="000C452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C4522" w:rsidRPr="009534E1" w:rsidRDefault="00214F7D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0C4522" w:rsidRPr="009534E1" w:rsidRDefault="000C452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C4522" w:rsidRPr="009534E1" w:rsidRDefault="000C452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C4522" w:rsidRPr="009534E1" w:rsidRDefault="000C452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C4522" w:rsidRPr="009534E1" w:rsidRDefault="000C452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C4522" w:rsidRPr="009534E1" w:rsidRDefault="000C452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C4522" w:rsidRPr="009534E1" w:rsidRDefault="000C452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C4522" w:rsidRPr="009534E1" w:rsidRDefault="00214F7D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lastRenderedPageBreak/>
              <w:t>М</w:t>
            </w:r>
            <w:r w:rsidR="000C4522" w:rsidRPr="009534E1">
              <w:rPr>
                <w:sz w:val="28"/>
                <w:szCs w:val="28"/>
                <w:bdr w:val="none" w:sz="0" w:space="0" w:color="auto" w:frame="1"/>
              </w:rPr>
              <w:t>едсестра</w:t>
            </w:r>
          </w:p>
          <w:p w:rsidR="000C4522" w:rsidRPr="009534E1" w:rsidRDefault="000C452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</w:p>
        </w:tc>
      </w:tr>
      <w:tr w:rsidR="00211482" w:rsidRPr="00003927" w:rsidTr="00C8165B">
        <w:trPr>
          <w:trHeight w:val="588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211482" w:rsidRDefault="00211482" w:rsidP="00C8165B">
            <w:pPr>
              <w:ind w:left="426" w:hanging="142"/>
              <w:jc w:val="center"/>
              <w:textAlignment w:val="baseline"/>
              <w:rPr>
                <w:bdr w:val="none" w:sz="0" w:space="0" w:color="auto" w:frame="1"/>
              </w:rPr>
            </w:pPr>
            <w:r w:rsidRPr="00003927">
              <w:rPr>
                <w:bdr w:val="none" w:sz="0" w:space="0" w:color="auto" w:frame="1"/>
              </w:rPr>
              <w:lastRenderedPageBreak/>
              <w:t>1.3.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82" w:rsidRPr="009534E1" w:rsidRDefault="0021148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Комплектация аптечек в групп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82" w:rsidRPr="009534E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Медсестра</w:t>
            </w:r>
          </w:p>
        </w:tc>
      </w:tr>
      <w:tr w:rsidR="0021148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 w:rsidRPr="00003927">
              <w:rPr>
                <w:bdr w:val="none" w:sz="0" w:space="0" w:color="auto" w:frame="1"/>
              </w:rPr>
              <w:t>1.4.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Проведение инструктажа с воспитанниками: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        по предупреждению травматизма на прогулках;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        соблюдение правил поведения в природе, на улице, во время выхода за территорию ДОУ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9534E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9534E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групп</w:t>
            </w:r>
          </w:p>
        </w:tc>
      </w:tr>
      <w:tr w:rsidR="0021148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 w:rsidRPr="00003927">
              <w:rPr>
                <w:bdr w:val="none" w:sz="0" w:space="0" w:color="auto" w:frame="1"/>
              </w:rPr>
              <w:t>1.5.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Приобретение выносного игрового оборудования: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        скакалок;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        мячей разных размеров;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        наборов для игр с песком;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        кеглей;</w:t>
            </w:r>
          </w:p>
          <w:p w:rsidR="00211482" w:rsidRPr="009534E1" w:rsidRDefault="0021148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-        мелков и канцтоваров для изобразительного творчеств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9534E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11482" w:rsidRPr="009534E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в течение летнего пери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групп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</w:p>
        </w:tc>
      </w:tr>
      <w:tr w:rsidR="0021148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 w:rsidRPr="00003927">
              <w:rPr>
                <w:bdr w:val="none" w:sz="0" w:space="0" w:color="auto" w:frame="1"/>
              </w:rPr>
              <w:t>1.6.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b/>
                <w:bCs/>
                <w:sz w:val="28"/>
                <w:szCs w:val="28"/>
                <w:bdr w:val="none" w:sz="0" w:space="0" w:color="auto" w:frame="1"/>
              </w:rPr>
              <w:t>Издание приказов:</w:t>
            </w:r>
          </w:p>
          <w:p w:rsidR="00211482" w:rsidRPr="009534E1" w:rsidRDefault="005238AA" w:rsidP="00C8165B">
            <w:pPr>
              <w:spacing w:line="276" w:lineRule="auto"/>
              <w:ind w:left="426" w:hanging="14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  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>Об организации работы ДОУ в летний период.</w:t>
            </w:r>
          </w:p>
          <w:p w:rsidR="00211482" w:rsidRPr="009534E1" w:rsidRDefault="005238AA" w:rsidP="00C8165B">
            <w:pPr>
              <w:spacing w:line="276" w:lineRule="auto"/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  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 xml:space="preserve">О подготовке ДОУ к новому </w:t>
            </w:r>
            <w:r w:rsidR="006F0021">
              <w:rPr>
                <w:sz w:val="28"/>
                <w:szCs w:val="28"/>
                <w:bdr w:val="none" w:sz="0" w:space="0" w:color="auto" w:frame="1"/>
              </w:rPr>
              <w:t>2</w:t>
            </w:r>
            <w:r>
              <w:rPr>
                <w:sz w:val="28"/>
                <w:szCs w:val="28"/>
                <w:bdr w:val="none" w:sz="0" w:space="0" w:color="auto" w:frame="1"/>
              </w:rPr>
              <w:t>022-2023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 xml:space="preserve"> учебному году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211482" w:rsidRPr="009534E1" w:rsidRDefault="005238AA" w:rsidP="00C8165B">
            <w:pPr>
              <w:spacing w:line="276" w:lineRule="auto"/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. 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> О зачислении воспитанников в ДОУ (отчисление в связи с выпуском детей в школ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9534E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9534E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  <w:p w:rsidR="00211482" w:rsidRPr="009534E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9534E1" w:rsidRDefault="005238A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июл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>ь</w:t>
            </w:r>
          </w:p>
          <w:p w:rsidR="00211482" w:rsidRPr="009534E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  </w:t>
            </w:r>
          </w:p>
          <w:p w:rsidR="00211482" w:rsidRPr="009534E1" w:rsidRDefault="005238A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ай</w:t>
            </w:r>
            <w:r w:rsidR="00211482" w:rsidRPr="009534E1">
              <w:rPr>
                <w:sz w:val="28"/>
                <w:szCs w:val="28"/>
                <w:bdr w:val="none" w:sz="0" w:space="0" w:color="auto" w:frame="1"/>
              </w:rPr>
              <w:t>-авгус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11482" w:rsidRPr="009534E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</w:p>
        </w:tc>
      </w:tr>
      <w:tr w:rsidR="0021148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 w:rsidRPr="00003927">
              <w:rPr>
                <w:bdr w:val="none" w:sz="0" w:space="0" w:color="auto" w:frame="1"/>
              </w:rPr>
              <w:t>1.7.</w:t>
            </w:r>
          </w:p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 w:rsidRPr="00003927">
              <w:rPr>
                <w:bdr w:val="none" w:sz="0" w:space="0" w:color="auto" w:frame="1"/>
              </w:rPr>
              <w:t> 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9534E1" w:rsidRDefault="0021148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Составление отчётов за летний период о выполнении намеченного плана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9534E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до конца авгус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9534E1" w:rsidRDefault="00893353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</w:t>
            </w:r>
            <w:r w:rsidR="005238AA">
              <w:rPr>
                <w:sz w:val="28"/>
                <w:szCs w:val="28"/>
                <w:bdr w:val="none" w:sz="0" w:space="0" w:color="auto" w:frame="1"/>
              </w:rPr>
              <w:t xml:space="preserve">аршие </w:t>
            </w:r>
            <w:r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211482" w:rsidRPr="00003927" w:rsidTr="00C8165B">
        <w:trPr>
          <w:trHeight w:val="562"/>
        </w:trPr>
        <w:tc>
          <w:tcPr>
            <w:tcW w:w="1049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Default="00211482" w:rsidP="00C8165B">
            <w:pPr>
              <w:ind w:left="426" w:hanging="142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211482" w:rsidRPr="003F2D2F" w:rsidRDefault="00211482" w:rsidP="00C8165B">
            <w:pPr>
              <w:ind w:left="426" w:hanging="142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3F2D2F">
              <w:rPr>
                <w:b/>
                <w:bCs/>
                <w:sz w:val="28"/>
                <w:szCs w:val="28"/>
                <w:bdr w:val="none" w:sz="0" w:space="0" w:color="auto" w:frame="1"/>
              </w:rPr>
              <w:t>                      ВОСПИТАТЕЛЬНО-ОБРАЗОВАТЕЛЬНАЯ РАБОТА С ДЕТЬМИ </w:t>
            </w:r>
          </w:p>
          <w:p w:rsidR="00211482" w:rsidRPr="00694B59" w:rsidRDefault="00211482" w:rsidP="00C8165B">
            <w:pPr>
              <w:ind w:left="426" w:hanging="142"/>
              <w:textAlignment w:val="baseline"/>
            </w:pPr>
          </w:p>
        </w:tc>
      </w:tr>
      <w:tr w:rsidR="002F736A" w:rsidRPr="00003927" w:rsidTr="00C8165B">
        <w:trPr>
          <w:trHeight w:val="535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36A" w:rsidRPr="00003927" w:rsidRDefault="002F736A" w:rsidP="00C8165B">
            <w:pPr>
              <w:ind w:left="426" w:hanging="142"/>
              <w:jc w:val="center"/>
              <w:textAlignment w:val="baseline"/>
            </w:pPr>
            <w:r w:rsidRPr="00003927">
              <w:rPr>
                <w:bdr w:val="none" w:sz="0" w:space="0" w:color="auto" w:frame="1"/>
              </w:rPr>
              <w:t>2.1.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36A" w:rsidRPr="002F736A" w:rsidRDefault="002F736A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Календарное планирование согласно методическим рекоменд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9534E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и групп</w:t>
            </w:r>
            <w:r w:rsidRPr="009534E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и группы</w:t>
            </w:r>
          </w:p>
          <w:p w:rsidR="002F736A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2F736A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003927" w:rsidRDefault="002F736A" w:rsidP="00C8165B">
            <w:pPr>
              <w:ind w:left="426" w:hanging="142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2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ереход на летний режим пребывания детей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на групп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5238A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2F736A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003927" w:rsidRDefault="002F736A" w:rsidP="00C8165B">
            <w:pPr>
              <w:ind w:left="426" w:hanging="142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3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Работа по формированию у детей </w:t>
            </w:r>
            <w:proofErr w:type="gramStart"/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безопасного</w:t>
            </w:r>
            <w:proofErr w:type="gramEnd"/>
          </w:p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lastRenderedPageBreak/>
              <w:t xml:space="preserve">стиля жизни – беседы, игры, развлечения </w:t>
            </w:r>
            <w:proofErr w:type="gramStart"/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о</w:t>
            </w:r>
            <w:proofErr w:type="gramEnd"/>
          </w:p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озн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акомлению с правилами дорожного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в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ижения, предупреждению бытового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травматизма (тематическое планир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5238A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Июл</w:t>
            </w:r>
            <w:r w:rsidR="002F736A">
              <w:rPr>
                <w:sz w:val="28"/>
                <w:szCs w:val="28"/>
                <w:bdr w:val="none" w:sz="0" w:space="0" w:color="auto" w:frame="1"/>
              </w:rPr>
              <w:t>ь-</w:t>
            </w:r>
            <w:r w:rsidR="002F736A">
              <w:rPr>
                <w:sz w:val="28"/>
                <w:szCs w:val="28"/>
                <w:bdr w:val="none" w:sz="0" w:space="0" w:color="auto" w:frame="1"/>
              </w:rPr>
              <w:lastRenderedPageBreak/>
              <w:t>август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2F736A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003927" w:rsidRDefault="002F736A" w:rsidP="00C8165B">
            <w:pPr>
              <w:ind w:left="426" w:hanging="142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2.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proofErr w:type="gramStart"/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Экологическое воспитание детей: беседы, наблюдения, игры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,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экспериментальная деятельность, труд на</w:t>
            </w:r>
            <w:r w:rsidR="00B071B3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цветник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е, огороде и т.п. (тематическое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ланирование)</w:t>
            </w:r>
            <w:proofErr w:type="gramEnd"/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2F736A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003927" w:rsidRDefault="002F736A" w:rsidP="00C8165B">
            <w:pPr>
              <w:ind w:left="426" w:hanging="142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5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ознавательное развитие детей: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беседы, дидактические игры, 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экспериментирование, наблюд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ение,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(тематическое планирование)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2F736A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003927" w:rsidRDefault="002F736A" w:rsidP="00C8165B">
            <w:pPr>
              <w:ind w:left="426" w:hanging="142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6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Речевое развитие детей: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беседы, дидактические игр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ы, чтение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художественной литературы, (тематическое планирование)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2F736A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003927" w:rsidRDefault="002F736A" w:rsidP="00C8165B">
            <w:pPr>
              <w:ind w:left="426" w:hanging="142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7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Развитие коммуникативных навыков,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обеспечени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е положительного эмоционального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настроя: бе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седы, игровые ситуации общения,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сюж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етно-ролевые игры (тематическое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ланирование)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2F736A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003927" w:rsidRDefault="002F736A" w:rsidP="00C8165B">
            <w:pPr>
              <w:ind w:left="426" w:hanging="142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8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Музыкальные и спортивные вечера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развлечен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ий согласно плану мероприятий с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етьми на летний оздоровительный период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2F736A" w:rsidRPr="00003927" w:rsidTr="00C8165B">
        <w:trPr>
          <w:trHeight w:val="129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003927" w:rsidRDefault="002F736A" w:rsidP="00C8165B">
            <w:pPr>
              <w:ind w:left="426" w:hanging="142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9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Оформление родительских уголков по темам:</w:t>
            </w:r>
          </w:p>
          <w:p w:rsidR="002F736A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«Правила поведения людей в лесу»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;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</w:t>
            </w:r>
          </w:p>
          <w:p w:rsidR="002F736A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«Одежда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ребёнка в летний период»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;</w:t>
            </w:r>
          </w:p>
          <w:p w:rsidR="002F736A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«Особенности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отдыха семьи у моря»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;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</w:t>
            </w:r>
          </w:p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«Ребёнок один дома!»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и </w:t>
            </w:r>
            <w:proofErr w:type="gramStart"/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ругое</w:t>
            </w:r>
            <w:proofErr w:type="gramEnd"/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2F736A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003927" w:rsidRDefault="002F736A" w:rsidP="00C8165B">
            <w:pPr>
              <w:ind w:left="426" w:hanging="142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1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Адаптация вновь поступивших детей в ДОУ</w:t>
            </w:r>
          </w:p>
          <w:p w:rsidR="002F736A" w:rsidRPr="009534E1" w:rsidRDefault="002F736A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(оф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ормление соответствующих листов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наб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людений, работа с родителями по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соблюден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ию единых требований к ребёнку, </w:t>
            </w:r>
            <w:r w:rsidRPr="009534E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сенсорно-моторная игровая деятельность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6A" w:rsidRPr="009534E1" w:rsidRDefault="002F736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21148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 w:rsidRPr="00003927">
              <w:rPr>
                <w:bdr w:val="none" w:sz="0" w:space="0" w:color="auto" w:frame="1"/>
              </w:rPr>
              <w:t> </w:t>
            </w:r>
          </w:p>
        </w:tc>
        <w:tc>
          <w:tcPr>
            <w:tcW w:w="964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Default="00211482" w:rsidP="00C8165B">
            <w:pPr>
              <w:ind w:left="426" w:hanging="142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211482" w:rsidRPr="003F2D2F" w:rsidRDefault="002F736A" w:rsidP="00C8165B">
            <w:pPr>
              <w:ind w:left="426" w:hanging="142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3F2D2F">
              <w:rPr>
                <w:b/>
                <w:bCs/>
                <w:sz w:val="28"/>
                <w:szCs w:val="28"/>
                <w:bdr w:val="none" w:sz="0" w:space="0" w:color="auto" w:frame="1"/>
              </w:rPr>
              <w:t>ФИЗКУЛЬТУРНО-</w:t>
            </w:r>
            <w:r w:rsidR="00211482" w:rsidRPr="003F2D2F">
              <w:rPr>
                <w:b/>
                <w:bCs/>
                <w:sz w:val="28"/>
                <w:szCs w:val="28"/>
                <w:bdr w:val="none" w:sz="0" w:space="0" w:color="auto" w:frame="1"/>
              </w:rPr>
              <w:t>ОЗДОРОВИТЕЛЬНАЯ РАБОТА С ДЕТЬМИ</w:t>
            </w:r>
          </w:p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</w:p>
        </w:tc>
      </w:tr>
      <w:tr w:rsidR="0021148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3</w:t>
            </w:r>
            <w:r w:rsidRPr="00003927">
              <w:rPr>
                <w:bdr w:val="none" w:sz="0" w:space="0" w:color="auto" w:frame="1"/>
              </w:rPr>
              <w:t>.1.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DB7791" w:rsidRDefault="0021148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Максимальное пребывание детей на свежем воздухе (утренний приём и гимнастика, прогулки, развлечения)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7D" w:rsidRDefault="00106B7D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106B7D" w:rsidRDefault="00106B7D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106B7D" w:rsidRDefault="00106B7D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106B7D" w:rsidRDefault="00106B7D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106B7D" w:rsidRDefault="00106B7D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в течение ЛОП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DB779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21148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3</w:t>
            </w:r>
            <w:r w:rsidRPr="00003927">
              <w:rPr>
                <w:bdr w:val="none" w:sz="0" w:space="0" w:color="auto" w:frame="1"/>
              </w:rPr>
              <w:t>.2.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106B7D" w:rsidRDefault="0021148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Создание условий для двигательной активности детей за счёт организации различных видов детской деятельности на прогулке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82" w:rsidRPr="00DB7791" w:rsidRDefault="00211482" w:rsidP="00C8165B">
            <w:pPr>
              <w:ind w:left="426" w:hanging="142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82" w:rsidRPr="00DB7791" w:rsidRDefault="00211482" w:rsidP="00C8165B">
            <w:pPr>
              <w:ind w:left="426" w:hanging="142"/>
              <w:rPr>
                <w:sz w:val="28"/>
                <w:szCs w:val="28"/>
              </w:rPr>
            </w:pPr>
          </w:p>
        </w:tc>
      </w:tr>
      <w:tr w:rsidR="0021148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3</w:t>
            </w:r>
            <w:r w:rsidRPr="00003927">
              <w:rPr>
                <w:bdr w:val="none" w:sz="0" w:space="0" w:color="auto" w:frame="1"/>
              </w:rPr>
              <w:t>.3.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106B7D" w:rsidRDefault="0021148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 xml:space="preserve">Проведение закаливающих и профилактических мероприятий в течение дня (оздоровительный бег, воздушные и солнечные ванны, </w:t>
            </w:r>
            <w:proofErr w:type="spellStart"/>
            <w:r w:rsidRPr="00DB7791">
              <w:rPr>
                <w:sz w:val="28"/>
                <w:szCs w:val="28"/>
                <w:bdr w:val="none" w:sz="0" w:space="0" w:color="auto" w:frame="1"/>
              </w:rPr>
              <w:t>босохождение</w:t>
            </w:r>
            <w:proofErr w:type="spellEnd"/>
            <w:r w:rsidRPr="00DB7791">
              <w:rPr>
                <w:sz w:val="28"/>
                <w:szCs w:val="28"/>
                <w:bdr w:val="none" w:sz="0" w:space="0" w:color="auto" w:frame="1"/>
              </w:rPr>
              <w:t>, водные процедуры, солевое закаливание, гигиеническое мытье ног, корригирующая гимнастика)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82" w:rsidRPr="00DB7791" w:rsidRDefault="00211482" w:rsidP="00C8165B">
            <w:pPr>
              <w:ind w:left="426" w:hanging="142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82" w:rsidRPr="00DB7791" w:rsidRDefault="00211482" w:rsidP="00C8165B">
            <w:pPr>
              <w:ind w:left="426" w:hanging="142"/>
              <w:rPr>
                <w:sz w:val="28"/>
                <w:szCs w:val="28"/>
              </w:rPr>
            </w:pPr>
          </w:p>
        </w:tc>
      </w:tr>
      <w:tr w:rsidR="0021148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3</w:t>
            </w:r>
            <w:r w:rsidRPr="00003927">
              <w:rPr>
                <w:bdr w:val="none" w:sz="0" w:space="0" w:color="auto" w:frame="1"/>
              </w:rPr>
              <w:t>.4</w:t>
            </w:r>
            <w:r w:rsidRPr="00003927">
              <w:rPr>
                <w:bdr w:val="none" w:sz="0" w:space="0" w:color="auto" w:frame="1"/>
              </w:rPr>
              <w:lastRenderedPageBreak/>
              <w:t>.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791" w:rsidRPr="00DB7791" w:rsidRDefault="00DB7791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lastRenderedPageBreak/>
              <w:t>Реализация образовательной области</w:t>
            </w:r>
          </w:p>
          <w:p w:rsidR="00DB7791" w:rsidRPr="00DB7791" w:rsidRDefault="00DB7791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lastRenderedPageBreak/>
              <w:t>«Физическое развитие»:</w:t>
            </w:r>
          </w:p>
          <w:p w:rsidR="00DB7791" w:rsidRPr="00DB7791" w:rsidRDefault="00DB7791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- проведение занятий физической культурой</w:t>
            </w:r>
          </w:p>
          <w:p w:rsidR="00DB7791" w:rsidRPr="00DB7791" w:rsidRDefault="00DB7791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на воздухе;</w:t>
            </w:r>
          </w:p>
          <w:p w:rsidR="00DB7791" w:rsidRPr="00DB7791" w:rsidRDefault="00DB7791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- проведение физкультурных досугов;</w:t>
            </w:r>
          </w:p>
          <w:p w:rsidR="00DB7791" w:rsidRPr="00DB7791" w:rsidRDefault="00DB7791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- п</w:t>
            </w:r>
            <w:r w:rsidR="00106B7D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роведение спортивных упражнений </w:t>
            </w:r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(к</w:t>
            </w:r>
            <w:r w:rsidR="00106B7D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атание на велосипеде, самокате, </w:t>
            </w:r>
            <w:proofErr w:type="spellStart"/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кольцеброс</w:t>
            </w:r>
            <w:proofErr w:type="spellEnd"/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);</w:t>
            </w:r>
          </w:p>
          <w:p w:rsidR="00DB7791" w:rsidRPr="00DB7791" w:rsidRDefault="00DB7791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- проведение элементов спортивных игр</w:t>
            </w:r>
          </w:p>
          <w:p w:rsidR="00DB7791" w:rsidRPr="00DB7791" w:rsidRDefault="00DB7791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(футбола, баскетбола, бадминтона);</w:t>
            </w:r>
          </w:p>
          <w:p w:rsidR="00DB7791" w:rsidRPr="00DB7791" w:rsidRDefault="00DB7791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- проведение подвижных игр на воздухе;</w:t>
            </w:r>
          </w:p>
          <w:p w:rsidR="00211482" w:rsidRPr="00106B7D" w:rsidRDefault="00DB7791" w:rsidP="00C8165B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- индивид</w:t>
            </w:r>
            <w:r w:rsidR="00106B7D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уальная и подгрупповая работа с </w:t>
            </w:r>
            <w:r w:rsidRPr="00DB7791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етьми по развитию ОВД на прогулке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82" w:rsidRPr="00DB7791" w:rsidRDefault="00211482" w:rsidP="00C8165B">
            <w:pPr>
              <w:ind w:left="426" w:hanging="142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82" w:rsidRPr="00DB7791" w:rsidRDefault="00211482" w:rsidP="00C8165B">
            <w:pPr>
              <w:ind w:left="426" w:hanging="142"/>
              <w:rPr>
                <w:sz w:val="28"/>
                <w:szCs w:val="28"/>
              </w:rPr>
            </w:pPr>
          </w:p>
        </w:tc>
      </w:tr>
      <w:tr w:rsidR="0021148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>3</w:t>
            </w:r>
            <w:r w:rsidRPr="00003927">
              <w:rPr>
                <w:bdr w:val="none" w:sz="0" w:space="0" w:color="auto" w:frame="1"/>
              </w:rPr>
              <w:t>.5.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3F2D2F" w:rsidRDefault="0021148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 xml:space="preserve">Включение в меню свежих овощей, фруктов, сок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DB7791" w:rsidRDefault="00211482" w:rsidP="00C8165B">
            <w:pPr>
              <w:spacing w:line="360" w:lineRule="atLeast"/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DB7791" w:rsidRDefault="00211482" w:rsidP="00C8165B">
            <w:pPr>
              <w:spacing w:line="360" w:lineRule="atLeast"/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администрация</w:t>
            </w:r>
          </w:p>
        </w:tc>
      </w:tr>
      <w:tr w:rsidR="0021148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3</w:t>
            </w:r>
            <w:r w:rsidRPr="00003927">
              <w:rPr>
                <w:bdr w:val="none" w:sz="0" w:space="0" w:color="auto" w:frame="1"/>
              </w:rPr>
              <w:t>.6.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3F2D2F" w:rsidRDefault="0021148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Организация водно</w:t>
            </w:r>
            <w:r w:rsidRPr="00DB7791">
              <w:rPr>
                <w:sz w:val="28"/>
                <w:szCs w:val="28"/>
                <w:bdr w:val="none" w:sz="0" w:space="0" w:color="auto" w:frame="1"/>
              </w:rPr>
              <w:softHyphen/>
              <w:t xml:space="preserve">-питьевого режима. Наличие чайника, охлажденной кипячёной воды, одноразовых стаканчиков для соблюдения </w:t>
            </w:r>
            <w:r w:rsidR="00E9309E" w:rsidRPr="00DB7791">
              <w:rPr>
                <w:sz w:val="28"/>
                <w:szCs w:val="28"/>
                <w:bdr w:val="none" w:sz="0" w:space="0" w:color="auto" w:frame="1"/>
              </w:rPr>
              <w:t>питьевого</w:t>
            </w:r>
            <w:r w:rsidRPr="00DB7791">
              <w:rPr>
                <w:sz w:val="28"/>
                <w:szCs w:val="28"/>
                <w:bdr w:val="none" w:sz="0" w:space="0" w:color="auto" w:frame="1"/>
              </w:rPr>
              <w:t xml:space="preserve"> режим на прогулк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DB7791" w:rsidRDefault="00211482" w:rsidP="00C8165B">
            <w:pPr>
              <w:spacing w:line="360" w:lineRule="atLeast"/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DB7791" w:rsidRDefault="00211482" w:rsidP="00C8165B">
            <w:pPr>
              <w:spacing w:line="360" w:lineRule="atLeast"/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211482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003927" w:rsidRDefault="00211482" w:rsidP="00C8165B">
            <w:pPr>
              <w:ind w:left="426" w:hanging="142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3</w:t>
            </w:r>
            <w:r w:rsidRPr="00003927">
              <w:rPr>
                <w:bdr w:val="none" w:sz="0" w:space="0" w:color="auto" w:frame="1"/>
              </w:rPr>
              <w:t>.7.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DB7791" w:rsidRDefault="00211482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Оформление уголка «Здоровья» следующей тематикой:</w:t>
            </w:r>
          </w:p>
          <w:p w:rsidR="00211482" w:rsidRPr="00DB779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- «Правильное питание детей в летний период»</w:t>
            </w:r>
          </w:p>
          <w:p w:rsidR="00211482" w:rsidRPr="00DB779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- «Правила оказания доврачебной помощи при укусе змей, насекомых, солнечном ударе»</w:t>
            </w:r>
          </w:p>
          <w:p w:rsidR="00211482" w:rsidRPr="00DB7791" w:rsidRDefault="00211482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- «Профилактика энтеровирусной инфекции»</w:t>
            </w:r>
          </w:p>
          <w:p w:rsidR="00211482" w:rsidRPr="003F2D2F" w:rsidRDefault="00211482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- «Закаливание детей летом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211482" w:rsidRPr="00DB7791" w:rsidRDefault="003F2D2F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медсестра</w:t>
            </w:r>
          </w:p>
          <w:p w:rsidR="00211482" w:rsidRPr="00DB7791" w:rsidRDefault="00211482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211482" w:rsidRPr="00003927" w:rsidTr="00C8165B">
        <w:tc>
          <w:tcPr>
            <w:tcW w:w="1049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482" w:rsidRDefault="00211482" w:rsidP="00C8165B">
            <w:pPr>
              <w:ind w:left="426" w:hanging="142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211482" w:rsidRPr="003F2D2F" w:rsidRDefault="00211482" w:rsidP="00C8165B">
            <w:pPr>
              <w:pStyle w:val="ac"/>
              <w:ind w:left="426" w:hanging="142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3F2D2F">
              <w:rPr>
                <w:b/>
                <w:bCs/>
                <w:sz w:val="28"/>
                <w:szCs w:val="28"/>
                <w:bdr w:val="none" w:sz="0" w:space="0" w:color="auto" w:frame="1"/>
              </w:rPr>
              <w:t>КОНТРОЛЬ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893353" w:rsidRDefault="00893353" w:rsidP="00C8165B">
            <w:pPr>
              <w:ind w:left="426" w:hanging="142"/>
              <w:rPr>
                <w:sz w:val="28"/>
                <w:szCs w:val="28"/>
              </w:rPr>
            </w:pPr>
            <w:r w:rsidRPr="00893353">
              <w:rPr>
                <w:sz w:val="28"/>
                <w:szCs w:val="28"/>
                <w:bdr w:val="none" w:sz="0" w:space="0" w:color="auto" w:frame="1"/>
              </w:rPr>
              <w:t>4.1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893353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893353">
              <w:rPr>
                <w:rFonts w:eastAsiaTheme="minorHAnsi"/>
                <w:color w:val="000000"/>
                <w:sz w:val="28"/>
                <w:szCs w:val="28"/>
              </w:rPr>
              <w:t xml:space="preserve">Выполнение инструкции по охране жизни и здоровья детей на прогулке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893353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893353">
              <w:rPr>
                <w:rFonts w:eastAsiaTheme="minorHAnsi"/>
                <w:color w:val="000000"/>
                <w:sz w:val="28"/>
                <w:szCs w:val="28"/>
              </w:rPr>
              <w:t xml:space="preserve">июнь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893353" w:rsidRDefault="00893353" w:rsidP="00C8165B">
            <w:pPr>
              <w:ind w:left="34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</w:rPr>
              <w:t>оспитатели</w:t>
            </w:r>
            <w:proofErr w:type="spellEnd"/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893353" w:rsidRDefault="00893353" w:rsidP="00C8165B">
            <w:pPr>
              <w:ind w:left="426" w:hanging="142"/>
              <w:rPr>
                <w:sz w:val="28"/>
                <w:szCs w:val="28"/>
                <w:bdr w:val="none" w:sz="0" w:space="0" w:color="auto" w:frame="1"/>
              </w:rPr>
            </w:pPr>
            <w:r w:rsidRPr="00893353">
              <w:rPr>
                <w:sz w:val="28"/>
                <w:szCs w:val="28"/>
                <w:bdr w:val="none" w:sz="0" w:space="0" w:color="auto" w:frame="1"/>
              </w:rPr>
              <w:t>4.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893353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893353">
              <w:rPr>
                <w:rFonts w:eastAsiaTheme="minorHAnsi"/>
                <w:color w:val="000000"/>
                <w:sz w:val="28"/>
                <w:szCs w:val="28"/>
              </w:rPr>
              <w:t xml:space="preserve">Проведение наблюдений на участке детского сада в летний период (форма, методика, содержание)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893353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893353">
              <w:rPr>
                <w:rFonts w:eastAsiaTheme="minorHAnsi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893353" w:rsidRDefault="00893353" w:rsidP="00C8165B">
            <w:pPr>
              <w:ind w:left="34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893353">
              <w:rPr>
                <w:rFonts w:eastAsiaTheme="minorHAnsi"/>
                <w:color w:val="000000"/>
                <w:sz w:val="28"/>
                <w:szCs w:val="28"/>
              </w:rPr>
              <w:t>ст</w:t>
            </w:r>
            <w:proofErr w:type="gramStart"/>
            <w:r w:rsidRPr="00893353">
              <w:rPr>
                <w:rFonts w:eastAsiaTheme="minorHAnsi"/>
                <w:color w:val="000000"/>
                <w:sz w:val="28"/>
                <w:szCs w:val="28"/>
              </w:rPr>
              <w:t>.в</w:t>
            </w:r>
            <w:proofErr w:type="gramEnd"/>
            <w:r w:rsidRPr="00893353">
              <w:rPr>
                <w:rFonts w:eastAsiaTheme="minorHAnsi"/>
                <w:color w:val="000000"/>
                <w:sz w:val="28"/>
                <w:szCs w:val="28"/>
              </w:rPr>
              <w:t>оспитатели</w:t>
            </w:r>
            <w:proofErr w:type="spellEnd"/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sz w:val="28"/>
                <w:szCs w:val="28"/>
                <w:bdr w:val="none" w:sz="0" w:space="0" w:color="auto" w:frame="1"/>
              </w:rPr>
            </w:pPr>
            <w:r w:rsidRPr="00B12D21">
              <w:rPr>
                <w:sz w:val="28"/>
                <w:szCs w:val="28"/>
                <w:bdr w:val="none" w:sz="0" w:space="0" w:color="auto" w:frame="1"/>
              </w:rPr>
              <w:t>4.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Контроль дневного сна во всех группах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34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ст</w:t>
            </w:r>
            <w:proofErr w:type="gram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.в</w:t>
            </w:r>
            <w:proofErr w:type="gram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оспитатели</w:t>
            </w:r>
            <w:proofErr w:type="spell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, воспитатели 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sz w:val="28"/>
                <w:szCs w:val="28"/>
                <w:bdr w:val="none" w:sz="0" w:space="0" w:color="auto" w:frame="1"/>
              </w:rPr>
            </w:pPr>
            <w:r w:rsidRPr="00B12D21">
              <w:rPr>
                <w:sz w:val="28"/>
                <w:szCs w:val="28"/>
                <w:bdr w:val="none" w:sz="0" w:space="0" w:color="auto" w:frame="1"/>
              </w:rPr>
              <w:t>4.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Организация работы с детьми на участке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34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ст</w:t>
            </w:r>
            <w:proofErr w:type="gram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.в</w:t>
            </w:r>
            <w:proofErr w:type="gram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оспитатели</w:t>
            </w:r>
            <w:proofErr w:type="spell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, воспитатели 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sz w:val="28"/>
                <w:szCs w:val="28"/>
                <w:bdr w:val="none" w:sz="0" w:space="0" w:color="auto" w:frame="1"/>
              </w:rPr>
            </w:pPr>
            <w:r w:rsidRPr="00B12D21">
              <w:rPr>
                <w:sz w:val="28"/>
                <w:szCs w:val="28"/>
                <w:bdr w:val="none" w:sz="0" w:space="0" w:color="auto" w:frame="1"/>
              </w:rPr>
              <w:t>4.5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Выполнение плана развлечений в летний период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34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ст</w:t>
            </w:r>
            <w:proofErr w:type="gram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.в</w:t>
            </w:r>
            <w:proofErr w:type="gram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оспитатели</w:t>
            </w:r>
            <w:proofErr w:type="spell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, воспитатели 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sz w:val="28"/>
                <w:szCs w:val="28"/>
                <w:bdr w:val="none" w:sz="0" w:space="0" w:color="auto" w:frame="1"/>
              </w:rPr>
            </w:pPr>
            <w:r w:rsidRPr="00B12D21">
              <w:rPr>
                <w:sz w:val="28"/>
                <w:szCs w:val="28"/>
                <w:bdr w:val="none" w:sz="0" w:space="0" w:color="auto" w:frame="1"/>
              </w:rPr>
              <w:t>4.6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Планирование работы с детьми в летний период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34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ст</w:t>
            </w:r>
            <w:proofErr w:type="gram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.в</w:t>
            </w:r>
            <w:proofErr w:type="gram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оспитатели</w:t>
            </w:r>
            <w:proofErr w:type="spell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, воспитатели </w:t>
            </w:r>
          </w:p>
        </w:tc>
      </w:tr>
      <w:tr w:rsidR="00893353" w:rsidRPr="00003927" w:rsidTr="00C8165B">
        <w:trPr>
          <w:trHeight w:val="60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sz w:val="28"/>
                <w:szCs w:val="28"/>
              </w:rPr>
            </w:pPr>
            <w:r w:rsidRPr="00B12D21">
              <w:rPr>
                <w:rFonts w:eastAsiaTheme="minorHAnsi"/>
                <w:sz w:val="28"/>
                <w:szCs w:val="28"/>
              </w:rPr>
              <w:t>4.7</w:t>
            </w: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Оформление родительских уголков согласно летнему плану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регуляр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ст</w:t>
            </w:r>
            <w:proofErr w:type="gram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.в</w:t>
            </w:r>
            <w:proofErr w:type="gram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оспитатели</w:t>
            </w:r>
            <w:proofErr w:type="spell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, воспитатели 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sz w:val="28"/>
                <w:szCs w:val="28"/>
              </w:rPr>
            </w:pP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Организация двигательной активности детей (наблюдение утреннего приёма)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ст</w:t>
            </w:r>
            <w:proofErr w:type="gram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.в</w:t>
            </w:r>
            <w:proofErr w:type="gram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оспитатели</w:t>
            </w:r>
            <w:proofErr w:type="spell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, 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sz w:val="28"/>
                <w:szCs w:val="28"/>
              </w:rPr>
            </w:pPr>
            <w:r w:rsidRPr="00B12D21">
              <w:rPr>
                <w:rFonts w:eastAsiaTheme="minorHAnsi"/>
                <w:sz w:val="28"/>
                <w:szCs w:val="28"/>
              </w:rPr>
              <w:lastRenderedPageBreak/>
              <w:t>4.9</w:t>
            </w: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Выполнение инструкции по охране жизни и здоровья детей в группах и на площадках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ст</w:t>
            </w:r>
            <w:proofErr w:type="gram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.в</w:t>
            </w:r>
            <w:proofErr w:type="gram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оспитатели</w:t>
            </w:r>
            <w:proofErr w:type="spell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, воспитатели 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sz w:val="28"/>
                <w:szCs w:val="28"/>
              </w:rPr>
            </w:pP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>4.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Организация питьевого режима в летний период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медсестра </w:t>
            </w: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sz w:val="28"/>
                <w:szCs w:val="28"/>
              </w:rPr>
            </w:pPr>
            <w:r w:rsidRPr="00B12D21">
              <w:rPr>
                <w:rFonts w:eastAsiaTheme="minorHAnsi"/>
                <w:sz w:val="28"/>
                <w:szCs w:val="28"/>
              </w:rPr>
              <w:t>4.11</w:t>
            </w: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«Организация детской познавательной деятельности в условиях лета»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>регуляр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ст</w:t>
            </w:r>
            <w:proofErr w:type="gram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.в</w:t>
            </w:r>
            <w:proofErr w:type="gram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оспитатели</w:t>
            </w:r>
            <w:proofErr w:type="spell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,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sz w:val="28"/>
                <w:szCs w:val="28"/>
              </w:rPr>
            </w:pPr>
            <w:r w:rsidRPr="00B12D21">
              <w:rPr>
                <w:rFonts w:eastAsiaTheme="minorHAnsi"/>
                <w:sz w:val="28"/>
                <w:szCs w:val="28"/>
              </w:rPr>
              <w:t>4.12</w:t>
            </w: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Состояние условий в группе и на участках обеспечивающих охрану жизни и здоровья детей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>регуляр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Завхозы </w:t>
            </w: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sz w:val="28"/>
                <w:szCs w:val="28"/>
              </w:rPr>
            </w:pP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>4.13</w:t>
            </w: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Проведение подвижных и спортивных игр на прогулке (регулярность, направленность, знание правил игры детьми, соответствие возрасту)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>регуляр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Инструктор по </w:t>
            </w:r>
            <w:proofErr w:type="spell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физ</w:t>
            </w:r>
            <w:proofErr w:type="gram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.к</w:t>
            </w:r>
            <w:proofErr w:type="gram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ультуре</w:t>
            </w:r>
            <w:proofErr w:type="spell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sz w:val="28"/>
                <w:szCs w:val="28"/>
              </w:rPr>
            </w:pPr>
            <w:r w:rsidRPr="00B12D21">
              <w:rPr>
                <w:rFonts w:eastAsiaTheme="minorHAnsi"/>
                <w:sz w:val="28"/>
                <w:szCs w:val="28"/>
              </w:rPr>
              <w:t>4.14</w:t>
            </w: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Проведение закаливающих мероприятий, учет индивидуальных особенностей детей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2 раза в месяц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медсестра 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sz w:val="28"/>
                <w:szCs w:val="28"/>
              </w:rPr>
            </w:pP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>4.15</w:t>
            </w: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Выполнение режима дня, своевременность проведения всех режимных моментов и их длительность.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B12D21" w:rsidRDefault="00B12D21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  <w:r w:rsidRPr="00B12D21">
              <w:rPr>
                <w:rFonts w:eastAsiaTheme="minorHAnsi"/>
                <w:color w:val="000000"/>
                <w:sz w:val="28"/>
                <w:szCs w:val="28"/>
              </w:rPr>
              <w:t>мед</w:t>
            </w:r>
            <w:r w:rsidR="00893353" w:rsidRPr="00B12D21">
              <w:rPr>
                <w:rFonts w:eastAsiaTheme="minorHAnsi"/>
                <w:color w:val="000000"/>
                <w:sz w:val="28"/>
                <w:szCs w:val="28"/>
              </w:rPr>
              <w:t xml:space="preserve">сестра </w:t>
            </w:r>
          </w:p>
          <w:p w:rsidR="00893353" w:rsidRPr="00B12D21" w:rsidRDefault="00893353" w:rsidP="00C8165B">
            <w:pPr>
              <w:ind w:left="426" w:hanging="142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893353" w:rsidRPr="00003927" w:rsidTr="00C8165B">
        <w:tc>
          <w:tcPr>
            <w:tcW w:w="1049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4B0F05" w:rsidRDefault="00893353" w:rsidP="00C8165B">
            <w:pPr>
              <w:ind w:left="426" w:hanging="142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893353" w:rsidRPr="004B0F05" w:rsidRDefault="00893353" w:rsidP="00C8165B">
            <w:pPr>
              <w:ind w:left="426" w:hanging="142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B0F05">
              <w:rPr>
                <w:b/>
                <w:bCs/>
                <w:sz w:val="28"/>
                <w:szCs w:val="28"/>
                <w:bdr w:val="none" w:sz="0" w:space="0" w:color="auto" w:frame="1"/>
              </w:rPr>
              <w:t>РАБОТА С РОДИТЕЛЯМИ (ЗАКОННЫМИ ПРЕДСТАВИТЕЛЯМИ)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Default="00893353" w:rsidP="00C8165B">
            <w:pPr>
              <w:ind w:left="426" w:hanging="142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  <w:r w:rsidRPr="00003927">
              <w:rPr>
                <w:bdr w:val="none" w:sz="0" w:space="0" w:color="auto" w:frame="1"/>
              </w:rPr>
              <w:t>.1.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4B0F05" w:rsidRDefault="00893353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B0F05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Оформление ширм и папок-передвижек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4B0F05" w:rsidRDefault="00893353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B7791">
              <w:rPr>
                <w:sz w:val="28"/>
                <w:szCs w:val="28"/>
                <w:bdr w:val="none" w:sz="0" w:space="0" w:color="auto" w:frame="1"/>
              </w:rPr>
              <w:t>в течение Л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Default="005238AA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</w:rPr>
              <w:t>С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т</w:t>
            </w:r>
            <w:proofErr w:type="gram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.в</w:t>
            </w:r>
            <w:proofErr w:type="gram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оспитатели</w:t>
            </w:r>
            <w:proofErr w:type="spell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,</w:t>
            </w:r>
          </w:p>
          <w:p w:rsidR="00893353" w:rsidRPr="004B0F05" w:rsidRDefault="00893353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003927" w:rsidRDefault="00893353" w:rsidP="00C8165B">
            <w:pPr>
              <w:ind w:left="426" w:hanging="142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5</w:t>
            </w:r>
            <w:r w:rsidRPr="00003927">
              <w:rPr>
                <w:bdr w:val="none" w:sz="0" w:space="0" w:color="auto" w:frame="1"/>
              </w:rPr>
              <w:t>.2.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4B0F05" w:rsidRDefault="00893353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t>Родительские собрания для родителей вновь поступающих детей в ДО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4B0F05" w:rsidRDefault="00893353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4B0F05" w:rsidRDefault="00893353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</w:p>
          <w:p w:rsidR="00893353" w:rsidRPr="004B0F05" w:rsidRDefault="00893353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t xml:space="preserve">воспитатели групп 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003927" w:rsidRDefault="00893353" w:rsidP="00C8165B">
            <w:pPr>
              <w:ind w:left="426" w:hanging="142"/>
              <w:jc w:val="center"/>
              <w:textAlignment w:val="baseline"/>
            </w:pPr>
            <w:r>
              <w:t>5.3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4B0F05" w:rsidRDefault="00893353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t>Участие родителей в оснащении и ремонте групп и детских участков,</w:t>
            </w:r>
            <w:r w:rsidRPr="004B0F05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озеленении участков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Default="00893353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  <w:r>
              <w:rPr>
                <w:sz w:val="28"/>
                <w:szCs w:val="28"/>
                <w:bdr w:val="none" w:sz="0" w:space="0" w:color="auto" w:frame="1"/>
              </w:rPr>
              <w:t>ЛОП</w:t>
            </w:r>
          </w:p>
          <w:p w:rsidR="00893353" w:rsidRDefault="00893353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893353" w:rsidRPr="004B0F05" w:rsidRDefault="00893353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4B0F05" w:rsidRDefault="00893353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893353" w:rsidRPr="00003927" w:rsidTr="00C8165B">
        <w:tc>
          <w:tcPr>
            <w:tcW w:w="1049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Default="00893353" w:rsidP="00C8165B">
            <w:pPr>
              <w:ind w:left="426" w:hanging="142"/>
              <w:textAlignment w:val="baseline"/>
              <w:rPr>
                <w:bdr w:val="none" w:sz="0" w:space="0" w:color="auto" w:frame="1"/>
              </w:rPr>
            </w:pPr>
          </w:p>
          <w:p w:rsidR="00893353" w:rsidRPr="004B0F05" w:rsidRDefault="00893353" w:rsidP="00C8165B">
            <w:pPr>
              <w:ind w:left="426" w:hanging="142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4B0F05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АДМИНИСТРАТИВНО – ХОЗЯЙСТВЕННАЯ РАБОТА</w:t>
            </w:r>
          </w:p>
          <w:p w:rsidR="00893353" w:rsidRPr="00003927" w:rsidRDefault="00893353" w:rsidP="00C8165B">
            <w:pPr>
              <w:ind w:left="426" w:hanging="142"/>
              <w:textAlignment w:val="baseline"/>
            </w:pP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003927" w:rsidRDefault="00893353" w:rsidP="00C8165B">
            <w:pPr>
              <w:ind w:left="426" w:hanging="142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6.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4B0F05" w:rsidRDefault="00893353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t>Оформление клумб и цветник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4B0F05" w:rsidRDefault="00893353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t>в течение Л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4B0F05" w:rsidRDefault="00893353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</w:t>
            </w:r>
            <w:r w:rsidRPr="004B0F05">
              <w:rPr>
                <w:sz w:val="28"/>
                <w:szCs w:val="28"/>
                <w:bdr w:val="none" w:sz="0" w:space="0" w:color="auto" w:frame="1"/>
              </w:rPr>
              <w:t>отрудники ДОУ</w:t>
            </w: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003927" w:rsidRDefault="00893353" w:rsidP="00C8165B">
            <w:pPr>
              <w:ind w:left="426" w:hanging="142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6.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4B0F05" w:rsidRDefault="00893353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t>Регулярный полив дорожек, детских площадок</w:t>
            </w:r>
          </w:p>
          <w:p w:rsidR="00893353" w:rsidRPr="004B0F05" w:rsidRDefault="00893353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4B0F05" w:rsidRDefault="00893353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lastRenderedPageBreak/>
              <w:t>ежеднев</w:t>
            </w:r>
            <w:r w:rsidRPr="004B0F05">
              <w:rPr>
                <w:sz w:val="28"/>
                <w:szCs w:val="28"/>
                <w:bdr w:val="none" w:sz="0" w:space="0" w:color="auto" w:frame="1"/>
              </w:rPr>
              <w:lastRenderedPageBreak/>
              <w:t>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53" w:rsidRPr="004B0F05" w:rsidRDefault="005238AA" w:rsidP="00C8165B">
            <w:pPr>
              <w:ind w:left="426" w:hanging="142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</w:rPr>
              <w:lastRenderedPageBreak/>
              <w:t>С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т</w:t>
            </w:r>
            <w:proofErr w:type="gramStart"/>
            <w:r w:rsidRPr="00B12D21">
              <w:rPr>
                <w:rFonts w:eastAsiaTheme="minorHAnsi"/>
                <w:color w:val="000000"/>
                <w:sz w:val="28"/>
                <w:szCs w:val="28"/>
              </w:rPr>
              <w:t>.в</w:t>
            </w:r>
            <w:proofErr w:type="gramEnd"/>
            <w:r w:rsidRPr="00B12D21">
              <w:rPr>
                <w:rFonts w:eastAsiaTheme="minorHAnsi"/>
                <w:color w:val="000000"/>
                <w:sz w:val="28"/>
                <w:szCs w:val="28"/>
              </w:rPr>
              <w:t>оспита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lastRenderedPageBreak/>
              <w:t>тели</w:t>
            </w:r>
            <w:proofErr w:type="spellEnd"/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Default="00893353" w:rsidP="00C8165B">
            <w:pPr>
              <w:ind w:left="426" w:hanging="142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6.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4B0F05" w:rsidRDefault="00893353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t>Обеспечение песком игровых площадок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4B0F05" w:rsidRDefault="005238AA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4B0F05" w:rsidRDefault="00893353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</w:t>
            </w:r>
            <w:r w:rsidRPr="004B0F05">
              <w:rPr>
                <w:sz w:val="28"/>
                <w:szCs w:val="28"/>
                <w:bdr w:val="none" w:sz="0" w:space="0" w:color="auto" w:frame="1"/>
              </w:rPr>
              <w:t>аведующий</w:t>
            </w:r>
          </w:p>
          <w:p w:rsidR="00893353" w:rsidRPr="004B0F05" w:rsidRDefault="00893353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893353" w:rsidRPr="00003927" w:rsidTr="00C8165B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Default="00893353" w:rsidP="00C8165B">
            <w:pPr>
              <w:ind w:left="426" w:hanging="142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.6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4B0F05" w:rsidRDefault="00893353" w:rsidP="00C8165B">
            <w:pPr>
              <w:ind w:left="426" w:hanging="142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proofErr w:type="gramStart"/>
            <w:r w:rsidRPr="004B0F05">
              <w:rPr>
                <w:sz w:val="28"/>
                <w:szCs w:val="28"/>
              </w:rPr>
              <w:t>Контроль за</w:t>
            </w:r>
            <w:proofErr w:type="gramEnd"/>
            <w:r w:rsidRPr="004B0F05">
              <w:rPr>
                <w:sz w:val="28"/>
                <w:szCs w:val="28"/>
              </w:rPr>
              <w:t xml:space="preserve"> оборудованием на игровых участках групп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4B0F05" w:rsidRDefault="00893353" w:rsidP="00C8165B">
            <w:pPr>
              <w:ind w:left="426" w:hanging="142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B0F05">
              <w:rPr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353" w:rsidRPr="004B0F05" w:rsidRDefault="005238AA" w:rsidP="00C8165B">
            <w:pPr>
              <w:ind w:left="426" w:hanging="142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вхоз, воспитатели групп</w:t>
            </w:r>
          </w:p>
        </w:tc>
      </w:tr>
    </w:tbl>
    <w:p w:rsidR="00A15F94" w:rsidRDefault="00A15F94" w:rsidP="00C8165B">
      <w:pPr>
        <w:spacing w:after="75" w:line="312" w:lineRule="atLeast"/>
        <w:ind w:left="426" w:hanging="142"/>
        <w:rPr>
          <w:b/>
          <w:bCs/>
          <w:i/>
          <w:color w:val="333333"/>
          <w:sz w:val="28"/>
          <w:szCs w:val="28"/>
        </w:rPr>
      </w:pPr>
    </w:p>
    <w:p w:rsidR="00CE3202" w:rsidRDefault="00CE3202" w:rsidP="00C8165B">
      <w:pPr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АЯ РАБОТА, </w:t>
      </w:r>
    </w:p>
    <w:p w:rsidR="001362E9" w:rsidRDefault="00CE3202" w:rsidP="00C8165B">
      <w:pPr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МЕТОДИЧЕСКОГО КАБИНЕТА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237"/>
        <w:gridCol w:w="1560"/>
        <w:gridCol w:w="2410"/>
      </w:tblGrid>
      <w:tr w:rsidR="001362E9" w:rsidRPr="00CE3202" w:rsidTr="00C8165B">
        <w:tc>
          <w:tcPr>
            <w:tcW w:w="850" w:type="dxa"/>
          </w:tcPr>
          <w:p w:rsidR="001362E9" w:rsidRPr="00CE3202" w:rsidRDefault="00CE3202" w:rsidP="00C8165B">
            <w:pPr>
              <w:ind w:left="426" w:hanging="142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>7.1</w:t>
            </w:r>
          </w:p>
        </w:tc>
        <w:tc>
          <w:tcPr>
            <w:tcW w:w="6237" w:type="dxa"/>
            <w:shd w:val="clear" w:color="auto" w:fill="auto"/>
          </w:tcPr>
          <w:p w:rsidR="001362E9" w:rsidRPr="00CE3202" w:rsidRDefault="005238AA" w:rsidP="00C8165B">
            <w:pPr>
              <w:ind w:left="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2022 – 2023</w:t>
            </w:r>
            <w:r w:rsidR="001362E9" w:rsidRPr="00CE3202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560" w:type="dxa"/>
            <w:shd w:val="clear" w:color="auto" w:fill="auto"/>
          </w:tcPr>
          <w:p w:rsidR="001362E9" w:rsidRPr="00CE3202" w:rsidRDefault="005238AA" w:rsidP="00C8165B">
            <w:pPr>
              <w:ind w:left="42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</w:t>
            </w:r>
            <w:r w:rsidR="001362E9" w:rsidRPr="00CE3202">
              <w:rPr>
                <w:sz w:val="28"/>
                <w:szCs w:val="28"/>
              </w:rPr>
              <w:t>вгуст</w:t>
            </w:r>
          </w:p>
        </w:tc>
        <w:tc>
          <w:tcPr>
            <w:tcW w:w="2410" w:type="dxa"/>
            <w:shd w:val="clear" w:color="auto" w:fill="auto"/>
          </w:tcPr>
          <w:p w:rsidR="001362E9" w:rsidRPr="00CE3202" w:rsidRDefault="005238AA" w:rsidP="00C8165B">
            <w:pPr>
              <w:ind w:left="426" w:hanging="142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С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т.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воспитатели</w:t>
            </w:r>
          </w:p>
        </w:tc>
      </w:tr>
      <w:tr w:rsidR="001362E9" w:rsidRPr="00CE3202" w:rsidTr="00C8165B">
        <w:trPr>
          <w:trHeight w:val="805"/>
        </w:trPr>
        <w:tc>
          <w:tcPr>
            <w:tcW w:w="850" w:type="dxa"/>
          </w:tcPr>
          <w:p w:rsidR="001362E9" w:rsidRPr="00CE3202" w:rsidRDefault="00CE3202" w:rsidP="00C8165B">
            <w:pPr>
              <w:ind w:left="426" w:hanging="142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>7.2</w:t>
            </w:r>
          </w:p>
        </w:tc>
        <w:tc>
          <w:tcPr>
            <w:tcW w:w="6237" w:type="dxa"/>
            <w:shd w:val="clear" w:color="auto" w:fill="auto"/>
          </w:tcPr>
          <w:p w:rsidR="001362E9" w:rsidRPr="00CE3202" w:rsidRDefault="001362E9" w:rsidP="00C8165B">
            <w:pPr>
              <w:ind w:left="426" w:hanging="142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>Систематизация материалов в методическом кабинете</w:t>
            </w:r>
          </w:p>
        </w:tc>
        <w:tc>
          <w:tcPr>
            <w:tcW w:w="1560" w:type="dxa"/>
            <w:shd w:val="clear" w:color="auto" w:fill="auto"/>
          </w:tcPr>
          <w:p w:rsidR="001362E9" w:rsidRPr="00CE3202" w:rsidRDefault="001362E9" w:rsidP="00C8165B">
            <w:pPr>
              <w:ind w:left="426" w:hanging="142"/>
              <w:jc w:val="center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:rsidR="001362E9" w:rsidRPr="00CE3202" w:rsidRDefault="005238AA" w:rsidP="00C8165B">
            <w:pPr>
              <w:ind w:left="426" w:hanging="142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Ст. 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воспитатели</w:t>
            </w:r>
          </w:p>
        </w:tc>
      </w:tr>
      <w:tr w:rsidR="001362E9" w:rsidRPr="00CE3202" w:rsidTr="00C8165B">
        <w:tc>
          <w:tcPr>
            <w:tcW w:w="850" w:type="dxa"/>
          </w:tcPr>
          <w:p w:rsidR="001362E9" w:rsidRPr="00CE3202" w:rsidRDefault="00CE3202" w:rsidP="00C8165B">
            <w:pPr>
              <w:ind w:left="426" w:hanging="142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>7.3</w:t>
            </w:r>
          </w:p>
        </w:tc>
        <w:tc>
          <w:tcPr>
            <w:tcW w:w="6237" w:type="dxa"/>
            <w:shd w:val="clear" w:color="auto" w:fill="auto"/>
          </w:tcPr>
          <w:p w:rsidR="001362E9" w:rsidRPr="00CE3202" w:rsidRDefault="001362E9" w:rsidP="00C8165B">
            <w:p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CE3202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одготовить методические рекомендации,</w:t>
            </w:r>
          </w:p>
          <w:p w:rsidR="001362E9" w:rsidRPr="00CE3202" w:rsidRDefault="001362E9" w:rsidP="00C8165B">
            <w:p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CE3202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литературу для воспитателей по темам:</w:t>
            </w:r>
          </w:p>
          <w:p w:rsidR="001362E9" w:rsidRPr="00CE3202" w:rsidRDefault="00CE3202" w:rsidP="00C8165B">
            <w:p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«Особенности планирования </w:t>
            </w:r>
            <w:proofErr w:type="spellStart"/>
            <w:r w:rsidR="001362E9" w:rsidRPr="00CE3202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воспита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тельно</w:t>
            </w:r>
            <w:proofErr w:type="spellEnd"/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-оздоровительной работы в </w:t>
            </w:r>
            <w:r w:rsidR="001362E9" w:rsidRPr="00CE3202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летний период»</w:t>
            </w:r>
          </w:p>
          <w:p w:rsidR="001362E9" w:rsidRPr="00CE3202" w:rsidRDefault="001362E9" w:rsidP="00C8165B">
            <w:p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CE3202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«Двигательная активность детей на </w:t>
            </w:r>
            <w:proofErr w:type="gramStart"/>
            <w:r w:rsidRPr="00CE3202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летней</w:t>
            </w:r>
            <w:proofErr w:type="gramEnd"/>
          </w:p>
          <w:p w:rsidR="001362E9" w:rsidRPr="00CE3202" w:rsidRDefault="001362E9" w:rsidP="00C8165B">
            <w:p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CE3202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рогулке»</w:t>
            </w:r>
          </w:p>
          <w:p w:rsidR="001362E9" w:rsidRPr="00CE3202" w:rsidRDefault="00CE3202" w:rsidP="00C8165B">
            <w:pPr>
              <w:autoSpaceDE w:val="0"/>
              <w:autoSpaceDN w:val="0"/>
              <w:adjustRightInd w:val="0"/>
              <w:ind w:left="426" w:hanging="142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«Особенности планирования </w:t>
            </w:r>
            <w:r w:rsidR="001362E9" w:rsidRPr="00CE3202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обр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азовательного процесса в летний </w:t>
            </w:r>
            <w:r w:rsidR="001362E9" w:rsidRPr="00CE3202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ериод с учётом ФГОС»</w:t>
            </w:r>
          </w:p>
        </w:tc>
        <w:tc>
          <w:tcPr>
            <w:tcW w:w="1560" w:type="dxa"/>
            <w:shd w:val="clear" w:color="auto" w:fill="auto"/>
          </w:tcPr>
          <w:p w:rsidR="001362E9" w:rsidRPr="00CE3202" w:rsidRDefault="001362E9" w:rsidP="00C8165B">
            <w:pPr>
              <w:ind w:left="426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362E9" w:rsidRPr="00CE3202" w:rsidRDefault="005238AA" w:rsidP="00C8165B">
            <w:pPr>
              <w:ind w:left="426" w:hanging="142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С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т.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воспитатели</w:t>
            </w:r>
          </w:p>
        </w:tc>
      </w:tr>
      <w:tr w:rsidR="001362E9" w:rsidRPr="00CE3202" w:rsidTr="00C8165B">
        <w:tc>
          <w:tcPr>
            <w:tcW w:w="850" w:type="dxa"/>
          </w:tcPr>
          <w:p w:rsidR="001362E9" w:rsidRPr="00CE3202" w:rsidRDefault="00CE3202" w:rsidP="00C8165B">
            <w:pPr>
              <w:ind w:left="426" w:hanging="142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>7.4</w:t>
            </w:r>
          </w:p>
        </w:tc>
        <w:tc>
          <w:tcPr>
            <w:tcW w:w="6237" w:type="dxa"/>
            <w:shd w:val="clear" w:color="auto" w:fill="auto"/>
          </w:tcPr>
          <w:p w:rsidR="001362E9" w:rsidRPr="00CE3202" w:rsidRDefault="001362E9" w:rsidP="00C8165B">
            <w:pPr>
              <w:ind w:left="426" w:hanging="142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>Индивидуальные консультации по запросам педагогов</w:t>
            </w:r>
          </w:p>
        </w:tc>
        <w:tc>
          <w:tcPr>
            <w:tcW w:w="1560" w:type="dxa"/>
            <w:shd w:val="clear" w:color="auto" w:fill="auto"/>
          </w:tcPr>
          <w:p w:rsidR="001362E9" w:rsidRPr="00CE3202" w:rsidRDefault="00E9309E" w:rsidP="00C8165B">
            <w:pPr>
              <w:ind w:left="42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1362E9" w:rsidRPr="00CE3202">
              <w:rPr>
                <w:sz w:val="28"/>
                <w:szCs w:val="28"/>
              </w:rPr>
              <w:t xml:space="preserve"> лета</w:t>
            </w:r>
          </w:p>
        </w:tc>
        <w:tc>
          <w:tcPr>
            <w:tcW w:w="2410" w:type="dxa"/>
            <w:shd w:val="clear" w:color="auto" w:fill="auto"/>
          </w:tcPr>
          <w:p w:rsidR="001362E9" w:rsidRPr="00CE3202" w:rsidRDefault="005238AA" w:rsidP="00C8165B">
            <w:pPr>
              <w:ind w:left="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С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т.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воспитатели</w:t>
            </w:r>
          </w:p>
        </w:tc>
      </w:tr>
      <w:tr w:rsidR="001362E9" w:rsidRPr="00CE3202" w:rsidTr="00C8165B">
        <w:tc>
          <w:tcPr>
            <w:tcW w:w="850" w:type="dxa"/>
          </w:tcPr>
          <w:p w:rsidR="001362E9" w:rsidRPr="00CE3202" w:rsidRDefault="00CE3202" w:rsidP="00C8165B">
            <w:pPr>
              <w:ind w:left="426" w:hanging="142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>7.5</w:t>
            </w:r>
          </w:p>
        </w:tc>
        <w:tc>
          <w:tcPr>
            <w:tcW w:w="6237" w:type="dxa"/>
            <w:shd w:val="clear" w:color="auto" w:fill="auto"/>
          </w:tcPr>
          <w:p w:rsidR="001362E9" w:rsidRPr="00CE3202" w:rsidRDefault="001362E9" w:rsidP="00C8165B">
            <w:pPr>
              <w:ind w:left="426" w:hanging="142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>Подведение итогов летней оздоровительной работы</w:t>
            </w:r>
          </w:p>
        </w:tc>
        <w:tc>
          <w:tcPr>
            <w:tcW w:w="1560" w:type="dxa"/>
            <w:shd w:val="clear" w:color="auto" w:fill="auto"/>
          </w:tcPr>
          <w:p w:rsidR="001362E9" w:rsidRPr="00CE3202" w:rsidRDefault="001362E9" w:rsidP="00C8165B">
            <w:pPr>
              <w:ind w:left="426" w:hanging="142"/>
              <w:jc w:val="center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2410" w:type="dxa"/>
            <w:shd w:val="clear" w:color="auto" w:fill="auto"/>
          </w:tcPr>
          <w:p w:rsidR="001362E9" w:rsidRDefault="005238AA" w:rsidP="00C8165B">
            <w:pPr>
              <w:ind w:left="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1362E9" w:rsidRPr="00CE3202">
              <w:rPr>
                <w:sz w:val="28"/>
                <w:szCs w:val="28"/>
              </w:rPr>
              <w:t xml:space="preserve"> ДОУ</w:t>
            </w:r>
          </w:p>
          <w:p w:rsidR="00CE3202" w:rsidRPr="00CE3202" w:rsidRDefault="005238AA" w:rsidP="00C8165B">
            <w:pPr>
              <w:ind w:left="426" w:hanging="142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С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т.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воспитатели</w:t>
            </w:r>
          </w:p>
        </w:tc>
      </w:tr>
      <w:tr w:rsidR="001362E9" w:rsidRPr="00CE3202" w:rsidTr="00C8165B">
        <w:tc>
          <w:tcPr>
            <w:tcW w:w="850" w:type="dxa"/>
          </w:tcPr>
          <w:p w:rsidR="001362E9" w:rsidRPr="00CE3202" w:rsidRDefault="00CE3202" w:rsidP="00C8165B">
            <w:pPr>
              <w:ind w:left="426" w:hanging="142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>7.6</w:t>
            </w:r>
          </w:p>
        </w:tc>
        <w:tc>
          <w:tcPr>
            <w:tcW w:w="6237" w:type="dxa"/>
            <w:shd w:val="clear" w:color="auto" w:fill="auto"/>
          </w:tcPr>
          <w:p w:rsidR="001362E9" w:rsidRPr="00CE3202" w:rsidRDefault="001362E9" w:rsidP="00C8165B">
            <w:pPr>
              <w:ind w:left="426" w:hanging="142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 xml:space="preserve">Оснащение </w:t>
            </w:r>
            <w:proofErr w:type="spellStart"/>
            <w:r w:rsidRPr="00CE3202">
              <w:rPr>
                <w:sz w:val="28"/>
                <w:szCs w:val="28"/>
              </w:rPr>
              <w:t>программно</w:t>
            </w:r>
            <w:proofErr w:type="spellEnd"/>
            <w:r w:rsidRPr="00CE3202">
              <w:rPr>
                <w:sz w:val="28"/>
                <w:szCs w:val="28"/>
              </w:rPr>
              <w:t xml:space="preserve"> – методической и предметно – развивающей среды с учетом основной общеобразовательной программы дошко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1362E9" w:rsidRPr="00CE3202" w:rsidRDefault="00E9309E" w:rsidP="00C8165B">
            <w:pPr>
              <w:ind w:left="42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1362E9" w:rsidRPr="00CE3202">
              <w:rPr>
                <w:sz w:val="28"/>
                <w:szCs w:val="28"/>
              </w:rPr>
              <w:t>лета</w:t>
            </w:r>
          </w:p>
        </w:tc>
        <w:tc>
          <w:tcPr>
            <w:tcW w:w="2410" w:type="dxa"/>
            <w:shd w:val="clear" w:color="auto" w:fill="auto"/>
          </w:tcPr>
          <w:p w:rsidR="005238AA" w:rsidRDefault="005238AA" w:rsidP="00C8165B">
            <w:pPr>
              <w:ind w:left="426" w:hanging="142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С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т.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B12D21">
              <w:rPr>
                <w:rFonts w:eastAsiaTheme="minorHAnsi"/>
                <w:color w:val="000000"/>
                <w:sz w:val="28"/>
                <w:szCs w:val="28"/>
              </w:rPr>
              <w:t>воспитатели</w:t>
            </w:r>
            <w:r>
              <w:rPr>
                <w:rFonts w:eastAsiaTheme="minorHAnsi"/>
                <w:color w:val="000000"/>
                <w:sz w:val="28"/>
                <w:szCs w:val="28"/>
              </w:rPr>
              <w:t>,</w:t>
            </w:r>
          </w:p>
          <w:p w:rsidR="001362E9" w:rsidRPr="00CE3202" w:rsidRDefault="001362E9" w:rsidP="00C8165B">
            <w:pPr>
              <w:ind w:left="426" w:hanging="142"/>
              <w:rPr>
                <w:sz w:val="28"/>
                <w:szCs w:val="28"/>
              </w:rPr>
            </w:pPr>
            <w:r w:rsidRPr="00CE3202">
              <w:rPr>
                <w:sz w:val="28"/>
                <w:szCs w:val="28"/>
              </w:rPr>
              <w:t>воспитатели</w:t>
            </w:r>
          </w:p>
        </w:tc>
      </w:tr>
    </w:tbl>
    <w:p w:rsidR="001362E9" w:rsidRDefault="001362E9" w:rsidP="00C8165B">
      <w:pPr>
        <w:spacing w:after="75" w:line="312" w:lineRule="atLeast"/>
        <w:ind w:left="426" w:hanging="142"/>
        <w:jc w:val="center"/>
        <w:rPr>
          <w:b/>
          <w:bCs/>
          <w:i/>
          <w:color w:val="333333"/>
          <w:sz w:val="28"/>
          <w:szCs w:val="28"/>
        </w:rPr>
      </w:pPr>
    </w:p>
    <w:p w:rsidR="00F366F5" w:rsidRDefault="00F366F5" w:rsidP="00C8165B">
      <w:pPr>
        <w:spacing w:after="75" w:line="312" w:lineRule="atLeast"/>
        <w:ind w:left="426" w:hanging="142"/>
        <w:rPr>
          <w:b/>
          <w:sz w:val="28"/>
          <w:szCs w:val="28"/>
        </w:rPr>
      </w:pPr>
    </w:p>
    <w:p w:rsidR="00B93962" w:rsidRDefault="00961010" w:rsidP="00C8165B">
      <w:pPr>
        <w:spacing w:after="75" w:line="312" w:lineRule="atLeast"/>
        <w:ind w:left="426" w:hanging="14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Т</w:t>
      </w:r>
      <w:r w:rsidR="00E9309E">
        <w:rPr>
          <w:b/>
          <w:sz w:val="28"/>
          <w:szCs w:val="28"/>
        </w:rPr>
        <w:t>ЕМАТИЧЕСКИЙ ПЛАН ВОСПИТАТЕЛЬНО-</w:t>
      </w:r>
      <w:r>
        <w:rPr>
          <w:b/>
          <w:sz w:val="28"/>
          <w:szCs w:val="28"/>
        </w:rPr>
        <w:t xml:space="preserve">ОБРАЗОВАТЕЛЬНОЙ РАБОТЫ </w:t>
      </w:r>
      <w:r w:rsidR="00543CE6" w:rsidRPr="00543CE6">
        <w:rPr>
          <w:rFonts w:eastAsiaTheme="minorHAnsi"/>
          <w:b/>
          <w:bCs/>
          <w:sz w:val="28"/>
          <w:szCs w:val="28"/>
          <w:lang w:eastAsia="en-US"/>
        </w:rPr>
        <w:t>НА ЛЕТНИЙ ОЗДОРОВИТЕЛЬНЫЙ ПЕРИОД</w:t>
      </w:r>
    </w:p>
    <w:p w:rsidR="00B93962" w:rsidRDefault="00B93962" w:rsidP="00C8165B">
      <w:pPr>
        <w:spacing w:after="75" w:line="312" w:lineRule="atLeast"/>
        <w:ind w:left="426" w:hanging="142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8165B" w:rsidRDefault="00B93962" w:rsidP="00C8165B">
      <w:pPr>
        <w:spacing w:after="75" w:line="312" w:lineRule="atLeast"/>
        <w:ind w:left="426" w:hanging="142"/>
        <w:jc w:val="center"/>
        <w:rPr>
          <w:b/>
          <w:color w:val="000000" w:themeColor="text1"/>
          <w:sz w:val="28"/>
          <w:szCs w:val="18"/>
        </w:rPr>
      </w:pPr>
      <w:r w:rsidRPr="00B93962">
        <w:rPr>
          <w:b/>
          <w:color w:val="000000" w:themeColor="text1"/>
          <w:sz w:val="28"/>
          <w:szCs w:val="18"/>
        </w:rPr>
        <w:t xml:space="preserve">Программное содержание по возрастным группам.                                </w:t>
      </w:r>
    </w:p>
    <w:p w:rsidR="00B93962" w:rsidRPr="00B93962" w:rsidRDefault="00B93962" w:rsidP="00C8165B">
      <w:pPr>
        <w:spacing w:after="75" w:line="312" w:lineRule="atLeast"/>
        <w:ind w:left="426" w:hanging="142"/>
        <w:jc w:val="center"/>
        <w:rPr>
          <w:b/>
          <w:color w:val="000000" w:themeColor="text1"/>
          <w:sz w:val="28"/>
          <w:szCs w:val="18"/>
        </w:rPr>
      </w:pPr>
      <w:r w:rsidRPr="00B93962">
        <w:rPr>
          <w:b/>
          <w:color w:val="000000" w:themeColor="text1"/>
          <w:sz w:val="28"/>
          <w:szCs w:val="18"/>
        </w:rPr>
        <w:t xml:space="preserve"> Сезонные наблюдения: лето.</w:t>
      </w:r>
    </w:p>
    <w:p w:rsidR="00B93962" w:rsidRPr="001F3239" w:rsidRDefault="00B93962" w:rsidP="00C8165B">
      <w:pPr>
        <w:ind w:left="426" w:right="20" w:hanging="142"/>
        <w:jc w:val="both"/>
        <w:rPr>
          <w:b/>
          <w:color w:val="333333"/>
          <w:sz w:val="28"/>
          <w:szCs w:val="18"/>
          <w:u w:val="single"/>
        </w:rPr>
      </w:pPr>
      <w:r w:rsidRPr="001F3239">
        <w:rPr>
          <w:b/>
          <w:color w:val="333333"/>
          <w:sz w:val="28"/>
          <w:szCs w:val="18"/>
          <w:u w:val="single"/>
        </w:rPr>
        <w:t>Младшая группа.</w:t>
      </w:r>
    </w:p>
    <w:p w:rsidR="00B93962" w:rsidRPr="001F3239" w:rsidRDefault="00B93962" w:rsidP="00C8165B">
      <w:pPr>
        <w:ind w:left="426" w:right="20" w:hanging="142"/>
        <w:jc w:val="both"/>
        <w:rPr>
          <w:color w:val="000000"/>
          <w:sz w:val="28"/>
          <w:szCs w:val="28"/>
          <w:lang w:val="ru"/>
        </w:rPr>
      </w:pPr>
      <w:r w:rsidRPr="001F3239">
        <w:rPr>
          <w:color w:val="000000"/>
          <w:sz w:val="28"/>
          <w:szCs w:val="28"/>
          <w:lang w:val="ru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B93962" w:rsidRPr="001F3239" w:rsidRDefault="00B93962" w:rsidP="00C8165B">
      <w:pPr>
        <w:spacing w:after="286"/>
        <w:ind w:left="426" w:right="20" w:hanging="142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F3239">
        <w:rPr>
          <w:rFonts w:eastAsia="Arial Unicode MS"/>
          <w:color w:val="000000"/>
          <w:sz w:val="28"/>
          <w:szCs w:val="28"/>
          <w:lang w:val="ru"/>
        </w:rPr>
        <w:t>Дать элементарные знания о садовых и огородных растениях. Закреп</w:t>
      </w:r>
      <w:r w:rsidRPr="001F3239">
        <w:rPr>
          <w:rFonts w:eastAsia="Arial Unicode MS"/>
          <w:color w:val="000000"/>
          <w:sz w:val="28"/>
          <w:szCs w:val="28"/>
          <w:lang w:val="ru"/>
        </w:rPr>
        <w:softHyphen/>
        <w:t>лять знания о том, что летом созревают многие фрукты, овощи и ягоды.</w:t>
      </w:r>
    </w:p>
    <w:p w:rsidR="00B93962" w:rsidRPr="001F3239" w:rsidRDefault="00B93962" w:rsidP="00C8165B">
      <w:pPr>
        <w:spacing w:after="286"/>
        <w:ind w:left="426" w:right="20" w:hanging="142"/>
        <w:jc w:val="both"/>
        <w:rPr>
          <w:rFonts w:eastAsia="Arial Unicode MS"/>
          <w:b/>
          <w:color w:val="000000"/>
          <w:sz w:val="28"/>
          <w:szCs w:val="28"/>
          <w:u w:val="single"/>
          <w:lang w:val="ru"/>
        </w:rPr>
      </w:pPr>
      <w:r w:rsidRPr="001F3239">
        <w:rPr>
          <w:rFonts w:eastAsia="Arial Unicode MS"/>
          <w:b/>
          <w:color w:val="000000"/>
          <w:sz w:val="28"/>
          <w:szCs w:val="28"/>
          <w:u w:val="single"/>
          <w:lang w:val="ru"/>
        </w:rPr>
        <w:t>Средняя группа.</w:t>
      </w:r>
    </w:p>
    <w:p w:rsidR="00B93962" w:rsidRPr="001F3239" w:rsidRDefault="00B93962" w:rsidP="00C8165B">
      <w:pPr>
        <w:ind w:left="426" w:right="20" w:hanging="142"/>
        <w:jc w:val="both"/>
        <w:rPr>
          <w:color w:val="000000"/>
          <w:sz w:val="28"/>
          <w:szCs w:val="28"/>
          <w:lang w:val="ru"/>
        </w:rPr>
      </w:pPr>
      <w:r w:rsidRPr="001F3239">
        <w:rPr>
          <w:color w:val="000000"/>
          <w:sz w:val="28"/>
          <w:szCs w:val="28"/>
          <w:lang w:val="ru"/>
        </w:rPr>
        <w:lastRenderedPageBreak/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B93962" w:rsidRPr="001F3239" w:rsidRDefault="00B93962" w:rsidP="00C8165B">
      <w:pPr>
        <w:ind w:left="426" w:right="20" w:hanging="142"/>
        <w:jc w:val="both"/>
        <w:rPr>
          <w:color w:val="000000"/>
          <w:sz w:val="28"/>
          <w:szCs w:val="28"/>
          <w:lang w:val="ru"/>
        </w:rPr>
      </w:pPr>
      <w:r w:rsidRPr="001F3239">
        <w:rPr>
          <w:color w:val="000000"/>
          <w:sz w:val="28"/>
          <w:szCs w:val="28"/>
          <w:lang w:val="ru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B93962" w:rsidRPr="001F3239" w:rsidRDefault="00B93962" w:rsidP="00C8165B">
      <w:pPr>
        <w:spacing w:after="222"/>
        <w:ind w:left="426" w:right="20" w:hanging="142"/>
        <w:jc w:val="both"/>
        <w:rPr>
          <w:color w:val="000000"/>
          <w:sz w:val="28"/>
          <w:szCs w:val="28"/>
          <w:lang w:val="ru"/>
        </w:rPr>
      </w:pPr>
      <w:r w:rsidRPr="001F3239">
        <w:rPr>
          <w:color w:val="000000"/>
          <w:sz w:val="28"/>
          <w:szCs w:val="28"/>
          <w:lang w:val="ru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B93962" w:rsidRPr="001F3239" w:rsidRDefault="00B93962" w:rsidP="00C8165B">
      <w:pPr>
        <w:spacing w:after="222"/>
        <w:ind w:left="426" w:right="20" w:hanging="142"/>
        <w:jc w:val="both"/>
        <w:rPr>
          <w:color w:val="000000"/>
          <w:sz w:val="28"/>
          <w:szCs w:val="28"/>
          <w:lang w:val="ru"/>
        </w:rPr>
      </w:pPr>
      <w:r w:rsidRPr="001F3239">
        <w:rPr>
          <w:rFonts w:eastAsia="Arial Unicode MS"/>
          <w:b/>
          <w:color w:val="000000"/>
          <w:sz w:val="28"/>
          <w:szCs w:val="28"/>
          <w:u w:val="single"/>
          <w:lang w:val="ru"/>
        </w:rPr>
        <w:t>Старшая группа.</w:t>
      </w:r>
    </w:p>
    <w:p w:rsidR="00B93962" w:rsidRPr="001F3239" w:rsidRDefault="00B93962" w:rsidP="00C8165B">
      <w:pPr>
        <w:ind w:left="426" w:right="20" w:hanging="142"/>
        <w:jc w:val="both"/>
        <w:rPr>
          <w:color w:val="000000"/>
          <w:sz w:val="28"/>
          <w:szCs w:val="28"/>
          <w:lang w:val="ru"/>
        </w:rPr>
      </w:pPr>
      <w:r w:rsidRPr="001F3239">
        <w:rPr>
          <w:color w:val="000000"/>
          <w:sz w:val="28"/>
          <w:szCs w:val="28"/>
          <w:lang w:val="ru"/>
        </w:rPr>
        <w:t>Расширять и обогащать представления о влиянии тепла, сол</w:t>
      </w:r>
      <w:r w:rsidRPr="001F3239">
        <w:rPr>
          <w:color w:val="000000"/>
          <w:sz w:val="28"/>
          <w:szCs w:val="28"/>
          <w:lang w:val="ru"/>
        </w:rPr>
        <w:softHyphen/>
        <w:t>нечного света на жизнь людей, животных и растений (природа «расцве</w:t>
      </w:r>
      <w:r w:rsidRPr="001F3239">
        <w:rPr>
          <w:color w:val="000000"/>
          <w:sz w:val="28"/>
          <w:szCs w:val="28"/>
          <w:lang w:val="ru"/>
        </w:rPr>
        <w:softHyphen/>
        <w:t>тает», много ягод, фруктов, овощей; много корма для зверей, птиц и их детенышей).</w:t>
      </w:r>
    </w:p>
    <w:p w:rsidR="00B93962" w:rsidRPr="001F3239" w:rsidRDefault="00B93962" w:rsidP="00C8165B">
      <w:pPr>
        <w:spacing w:after="222"/>
        <w:ind w:left="426" w:right="20" w:hanging="142"/>
        <w:jc w:val="both"/>
        <w:rPr>
          <w:color w:val="000000"/>
          <w:sz w:val="28"/>
          <w:szCs w:val="28"/>
          <w:lang w:val="ru"/>
        </w:rPr>
      </w:pPr>
      <w:proofErr w:type="gramStart"/>
      <w:r w:rsidRPr="001F3239">
        <w:rPr>
          <w:color w:val="000000"/>
          <w:sz w:val="28"/>
          <w:szCs w:val="28"/>
          <w:lang w:val="ru"/>
        </w:rPr>
        <w:t>Дать представления о съедобных и несъедобных грибах (съедобные — мас</w:t>
      </w:r>
      <w:r w:rsidRPr="001F3239">
        <w:rPr>
          <w:color w:val="000000"/>
          <w:sz w:val="28"/>
          <w:szCs w:val="28"/>
          <w:lang w:val="ru"/>
        </w:rPr>
        <w:softHyphen/>
        <w:t>лята, опята, лисички и т. п.; несъедобные — мухомор, ложный опенок).</w:t>
      </w:r>
      <w:proofErr w:type="gramEnd"/>
    </w:p>
    <w:p w:rsidR="00B93962" w:rsidRPr="001F3239" w:rsidRDefault="00B93962" w:rsidP="00C8165B">
      <w:pPr>
        <w:spacing w:after="286"/>
        <w:ind w:left="426" w:right="20" w:hanging="142"/>
        <w:jc w:val="both"/>
        <w:rPr>
          <w:b/>
          <w:color w:val="000000"/>
          <w:sz w:val="28"/>
          <w:szCs w:val="28"/>
          <w:u w:val="single"/>
          <w:lang w:val="ru"/>
        </w:rPr>
      </w:pPr>
      <w:r w:rsidRPr="001F3239">
        <w:rPr>
          <w:rFonts w:eastAsia="Arial Unicode MS"/>
          <w:b/>
          <w:color w:val="000000"/>
          <w:sz w:val="28"/>
          <w:szCs w:val="28"/>
          <w:u w:val="single"/>
          <w:lang w:val="ru"/>
        </w:rPr>
        <w:t>Подготовительная  группа.</w:t>
      </w:r>
    </w:p>
    <w:p w:rsidR="00B93962" w:rsidRPr="001F3239" w:rsidRDefault="00B93962" w:rsidP="00C8165B">
      <w:pPr>
        <w:ind w:left="426" w:right="20" w:hanging="142"/>
        <w:jc w:val="both"/>
        <w:rPr>
          <w:color w:val="000000"/>
          <w:sz w:val="28"/>
          <w:szCs w:val="28"/>
          <w:lang w:val="ru"/>
        </w:rPr>
      </w:pPr>
      <w:r w:rsidRPr="001F3239">
        <w:rPr>
          <w:color w:val="000000"/>
          <w:sz w:val="28"/>
          <w:szCs w:val="28"/>
          <w:lang w:val="ru"/>
        </w:rPr>
        <w:t xml:space="preserve">Уточнять представления детей об изменениях, происходящих в природе (самые </w:t>
      </w:r>
      <w:proofErr w:type="gramStart"/>
      <w:r w:rsidRPr="001F3239">
        <w:rPr>
          <w:color w:val="000000"/>
          <w:sz w:val="28"/>
          <w:szCs w:val="28"/>
          <w:lang w:val="ru"/>
        </w:rPr>
        <w:t>длинные дни</w:t>
      </w:r>
      <w:proofErr w:type="gramEnd"/>
      <w:r w:rsidRPr="001F3239">
        <w:rPr>
          <w:color w:val="000000"/>
          <w:sz w:val="28"/>
          <w:szCs w:val="28"/>
          <w:lang w:val="ru"/>
        </w:rPr>
        <w:t xml:space="preserve">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B93962" w:rsidRPr="001F3239" w:rsidRDefault="00B93962" w:rsidP="00C8165B">
      <w:pPr>
        <w:ind w:left="426" w:right="20" w:hanging="142"/>
        <w:jc w:val="both"/>
        <w:rPr>
          <w:color w:val="000000"/>
          <w:sz w:val="28"/>
          <w:szCs w:val="28"/>
          <w:lang w:val="ru"/>
        </w:rPr>
      </w:pPr>
      <w:r w:rsidRPr="001F3239">
        <w:rPr>
          <w:color w:val="000000"/>
          <w:sz w:val="28"/>
          <w:szCs w:val="28"/>
          <w:lang w:val="ru"/>
        </w:rPr>
        <w:t>Знакомить с народными приметами: «Радуга от дождя стоит дол</w:t>
      </w:r>
      <w:r w:rsidRPr="001F3239">
        <w:rPr>
          <w:color w:val="000000"/>
          <w:sz w:val="28"/>
          <w:szCs w:val="28"/>
          <w:lang w:val="ru"/>
        </w:rPr>
        <w:softHyphen/>
        <w:t>го — к ненастью, скоро исчезнет — к ясной погоде», «Вечером комары ле</w:t>
      </w:r>
      <w:r w:rsidRPr="001F3239">
        <w:rPr>
          <w:color w:val="000000"/>
          <w:sz w:val="28"/>
          <w:szCs w:val="28"/>
          <w:lang w:val="ru"/>
        </w:rPr>
        <w:softHyphen/>
        <w:t>тают густым роем — быть теплу» и т.д</w:t>
      </w:r>
      <w:proofErr w:type="gramStart"/>
      <w:r w:rsidRPr="001F3239">
        <w:rPr>
          <w:color w:val="000000"/>
          <w:sz w:val="28"/>
          <w:szCs w:val="28"/>
          <w:lang w:val="ru"/>
        </w:rPr>
        <w:t>..</w:t>
      </w:r>
      <w:proofErr w:type="gramEnd"/>
    </w:p>
    <w:p w:rsidR="00B93962" w:rsidRDefault="00B93962" w:rsidP="00C8165B">
      <w:pPr>
        <w:spacing w:after="255"/>
        <w:ind w:left="426" w:right="-1" w:hanging="142"/>
        <w:jc w:val="both"/>
        <w:rPr>
          <w:b/>
          <w:bCs/>
          <w:color w:val="333333"/>
          <w:sz w:val="32"/>
          <w:szCs w:val="28"/>
        </w:rPr>
      </w:pPr>
      <w:r w:rsidRPr="001F3239">
        <w:rPr>
          <w:color w:val="000000"/>
          <w:sz w:val="28"/>
          <w:szCs w:val="28"/>
          <w:lang w:val="ru"/>
        </w:rPr>
        <w:t xml:space="preserve"> Знакомить с трудом людей на полях, в садах и огородах. Воспитывать желание помогать взрослым.</w:t>
      </w:r>
      <w:r w:rsidRPr="001F3239">
        <w:rPr>
          <w:b/>
          <w:bCs/>
          <w:color w:val="333333"/>
          <w:sz w:val="32"/>
          <w:szCs w:val="28"/>
        </w:rPr>
        <w:t> </w:t>
      </w:r>
    </w:p>
    <w:p w:rsidR="00B93962" w:rsidRDefault="00B93962" w:rsidP="00B93962">
      <w:pPr>
        <w:spacing w:after="255"/>
        <w:ind w:right="-1"/>
        <w:jc w:val="both"/>
        <w:rPr>
          <w:b/>
          <w:bCs/>
          <w:color w:val="333333"/>
          <w:sz w:val="32"/>
          <w:szCs w:val="28"/>
        </w:rPr>
      </w:pPr>
    </w:p>
    <w:p w:rsidR="00FC698F" w:rsidRDefault="00FC698F" w:rsidP="00601C54">
      <w:pPr>
        <w:spacing w:before="100" w:beforeAutospacing="1" w:after="100" w:afterAutospacing="1"/>
        <w:jc w:val="center"/>
        <w:rPr>
          <w:b/>
          <w:bCs/>
          <w:iCs/>
          <w:sz w:val="32"/>
          <w:szCs w:val="32"/>
        </w:rPr>
      </w:pPr>
    </w:p>
    <w:p w:rsidR="00FC698F" w:rsidRDefault="00FC698F" w:rsidP="00601C54">
      <w:pPr>
        <w:spacing w:before="100" w:beforeAutospacing="1" w:after="100" w:afterAutospacing="1"/>
        <w:jc w:val="center"/>
        <w:rPr>
          <w:b/>
          <w:bCs/>
          <w:iCs/>
          <w:sz w:val="32"/>
          <w:szCs w:val="32"/>
        </w:rPr>
      </w:pPr>
    </w:p>
    <w:p w:rsidR="00FC698F" w:rsidRDefault="00FC698F" w:rsidP="00601C54">
      <w:pPr>
        <w:spacing w:before="100" w:beforeAutospacing="1" w:after="100" w:afterAutospacing="1"/>
        <w:jc w:val="center"/>
        <w:rPr>
          <w:b/>
          <w:bCs/>
          <w:iCs/>
          <w:sz w:val="32"/>
          <w:szCs w:val="32"/>
        </w:rPr>
      </w:pPr>
    </w:p>
    <w:p w:rsidR="00FC698F" w:rsidRDefault="00FC698F" w:rsidP="00601C54">
      <w:pPr>
        <w:spacing w:before="100" w:beforeAutospacing="1" w:after="100" w:afterAutospacing="1"/>
        <w:jc w:val="center"/>
        <w:rPr>
          <w:b/>
          <w:bCs/>
          <w:iCs/>
          <w:sz w:val="32"/>
          <w:szCs w:val="32"/>
        </w:rPr>
      </w:pPr>
    </w:p>
    <w:p w:rsidR="00FC698F" w:rsidRDefault="00FC698F" w:rsidP="00601C54">
      <w:pPr>
        <w:spacing w:before="100" w:beforeAutospacing="1" w:after="100" w:afterAutospacing="1"/>
        <w:jc w:val="center"/>
        <w:rPr>
          <w:b/>
          <w:bCs/>
          <w:iCs/>
          <w:sz w:val="32"/>
          <w:szCs w:val="32"/>
        </w:rPr>
      </w:pPr>
    </w:p>
    <w:p w:rsidR="00FC698F" w:rsidRDefault="00FC698F" w:rsidP="00601C54">
      <w:pPr>
        <w:spacing w:before="100" w:beforeAutospacing="1" w:after="100" w:afterAutospacing="1"/>
        <w:jc w:val="center"/>
        <w:rPr>
          <w:b/>
          <w:bCs/>
          <w:iCs/>
          <w:sz w:val="32"/>
          <w:szCs w:val="32"/>
        </w:rPr>
      </w:pPr>
    </w:p>
    <w:p w:rsidR="00FC698F" w:rsidRDefault="00FC698F" w:rsidP="00601C54">
      <w:pPr>
        <w:spacing w:before="100" w:beforeAutospacing="1" w:after="100" w:afterAutospacing="1"/>
        <w:jc w:val="center"/>
        <w:rPr>
          <w:b/>
          <w:bCs/>
          <w:iCs/>
          <w:sz w:val="32"/>
          <w:szCs w:val="32"/>
        </w:rPr>
      </w:pPr>
    </w:p>
    <w:p w:rsidR="00FC698F" w:rsidRDefault="00FC698F" w:rsidP="00601C54">
      <w:pPr>
        <w:spacing w:before="100" w:beforeAutospacing="1" w:after="100" w:afterAutospacing="1"/>
        <w:jc w:val="center"/>
        <w:rPr>
          <w:b/>
          <w:bCs/>
          <w:iCs/>
          <w:sz w:val="32"/>
          <w:szCs w:val="32"/>
        </w:rPr>
      </w:pPr>
    </w:p>
    <w:p w:rsidR="00FC698F" w:rsidRDefault="00FC698F" w:rsidP="00601C54">
      <w:pPr>
        <w:spacing w:before="100" w:beforeAutospacing="1" w:after="100" w:afterAutospacing="1"/>
        <w:jc w:val="center"/>
        <w:rPr>
          <w:b/>
          <w:bCs/>
          <w:iCs/>
          <w:sz w:val="32"/>
          <w:szCs w:val="32"/>
        </w:rPr>
      </w:pPr>
    </w:p>
    <w:p w:rsidR="00FC698F" w:rsidRDefault="00FC698F" w:rsidP="00601C54">
      <w:pPr>
        <w:spacing w:before="100" w:beforeAutospacing="1" w:after="100" w:afterAutospacing="1"/>
        <w:jc w:val="center"/>
        <w:rPr>
          <w:b/>
          <w:bCs/>
          <w:iCs/>
          <w:sz w:val="32"/>
          <w:szCs w:val="32"/>
        </w:rPr>
      </w:pPr>
    </w:p>
    <w:p w:rsidR="00FC698F" w:rsidRDefault="00FC698F" w:rsidP="00602204">
      <w:pPr>
        <w:spacing w:before="100" w:beforeAutospacing="1" w:after="100" w:afterAutospacing="1"/>
        <w:rPr>
          <w:b/>
          <w:bCs/>
          <w:iCs/>
          <w:sz w:val="32"/>
          <w:szCs w:val="32"/>
        </w:rPr>
      </w:pPr>
    </w:p>
    <w:p w:rsidR="00C8165B" w:rsidRDefault="00C8165B" w:rsidP="00601C54">
      <w:pPr>
        <w:spacing w:before="100" w:beforeAutospacing="1" w:after="100" w:afterAutospacing="1"/>
        <w:jc w:val="center"/>
        <w:rPr>
          <w:b/>
          <w:bCs/>
          <w:iCs/>
          <w:sz w:val="56"/>
          <w:szCs w:val="56"/>
        </w:rPr>
      </w:pPr>
    </w:p>
    <w:p w:rsidR="00C8165B" w:rsidRDefault="00C8165B" w:rsidP="00601C54">
      <w:pPr>
        <w:spacing w:before="100" w:beforeAutospacing="1" w:after="100" w:afterAutospacing="1"/>
        <w:jc w:val="center"/>
        <w:rPr>
          <w:b/>
          <w:bCs/>
          <w:iCs/>
          <w:sz w:val="56"/>
          <w:szCs w:val="56"/>
        </w:rPr>
      </w:pPr>
    </w:p>
    <w:p w:rsidR="00C8165B" w:rsidRDefault="00C8165B" w:rsidP="00601C54">
      <w:pPr>
        <w:spacing w:before="100" w:beforeAutospacing="1" w:after="100" w:afterAutospacing="1"/>
        <w:jc w:val="center"/>
        <w:rPr>
          <w:b/>
          <w:bCs/>
          <w:iCs/>
          <w:sz w:val="56"/>
          <w:szCs w:val="56"/>
        </w:rPr>
      </w:pPr>
    </w:p>
    <w:p w:rsidR="00C8165B" w:rsidRDefault="00C8165B" w:rsidP="00601C54">
      <w:pPr>
        <w:spacing w:before="100" w:beforeAutospacing="1" w:after="100" w:afterAutospacing="1"/>
        <w:jc w:val="center"/>
        <w:rPr>
          <w:b/>
          <w:bCs/>
          <w:iCs/>
          <w:sz w:val="56"/>
          <w:szCs w:val="56"/>
        </w:rPr>
      </w:pPr>
    </w:p>
    <w:p w:rsidR="00C8165B" w:rsidRDefault="00850A5C" w:rsidP="00601C54">
      <w:pPr>
        <w:spacing w:before="100" w:beforeAutospacing="1" w:after="100" w:afterAutospacing="1"/>
        <w:jc w:val="center"/>
        <w:rPr>
          <w:b/>
          <w:bCs/>
          <w:iCs/>
          <w:sz w:val="56"/>
          <w:szCs w:val="56"/>
        </w:rPr>
      </w:pPr>
      <w:r w:rsidRPr="00602204">
        <w:rPr>
          <w:b/>
          <w:bCs/>
          <w:iCs/>
          <w:sz w:val="56"/>
          <w:szCs w:val="56"/>
        </w:rPr>
        <w:t xml:space="preserve">Комплексно-тематическое </w:t>
      </w:r>
    </w:p>
    <w:p w:rsidR="00850A5C" w:rsidRPr="00602204" w:rsidRDefault="00850A5C" w:rsidP="00601C54">
      <w:pPr>
        <w:spacing w:before="100" w:beforeAutospacing="1" w:after="100" w:afterAutospacing="1"/>
        <w:jc w:val="center"/>
        <w:rPr>
          <w:b/>
          <w:bCs/>
          <w:iCs/>
          <w:sz w:val="56"/>
          <w:szCs w:val="56"/>
        </w:rPr>
      </w:pPr>
      <w:r w:rsidRPr="00602204">
        <w:rPr>
          <w:b/>
          <w:bCs/>
          <w:iCs/>
          <w:sz w:val="56"/>
          <w:szCs w:val="56"/>
        </w:rPr>
        <w:t>планирование</w:t>
      </w:r>
    </w:p>
    <w:p w:rsidR="00602204" w:rsidRDefault="00602204" w:rsidP="00602204">
      <w:pPr>
        <w:jc w:val="center"/>
        <w:rPr>
          <w:b/>
          <w:bCs/>
          <w:iCs/>
          <w:sz w:val="36"/>
          <w:szCs w:val="36"/>
        </w:rPr>
      </w:pPr>
    </w:p>
    <w:p w:rsidR="00602204" w:rsidRDefault="00602204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C8165B" w:rsidRDefault="00C8165B" w:rsidP="00602204">
      <w:pPr>
        <w:jc w:val="center"/>
        <w:rPr>
          <w:b/>
          <w:bCs/>
          <w:iCs/>
          <w:sz w:val="36"/>
          <w:szCs w:val="36"/>
        </w:rPr>
      </w:pPr>
    </w:p>
    <w:p w:rsidR="00041871" w:rsidRDefault="00041871" w:rsidP="00C8165B">
      <w:pPr>
        <w:rPr>
          <w:b/>
          <w:bCs/>
          <w:iCs/>
          <w:sz w:val="36"/>
          <w:szCs w:val="36"/>
        </w:rPr>
      </w:pPr>
    </w:p>
    <w:p w:rsidR="00041871" w:rsidRDefault="00041871" w:rsidP="00C8165B">
      <w:pPr>
        <w:rPr>
          <w:b/>
          <w:bCs/>
          <w:iCs/>
          <w:sz w:val="36"/>
          <w:szCs w:val="36"/>
        </w:rPr>
      </w:pPr>
    </w:p>
    <w:p w:rsidR="00041871" w:rsidRDefault="00041871" w:rsidP="00C8165B">
      <w:pPr>
        <w:rPr>
          <w:b/>
          <w:bCs/>
          <w:iCs/>
          <w:sz w:val="36"/>
          <w:szCs w:val="36"/>
        </w:rPr>
      </w:pPr>
    </w:p>
    <w:p w:rsidR="00041871" w:rsidRDefault="00041871" w:rsidP="00C8165B">
      <w:pPr>
        <w:rPr>
          <w:b/>
          <w:bCs/>
          <w:iCs/>
          <w:sz w:val="36"/>
          <w:szCs w:val="36"/>
        </w:rPr>
      </w:pPr>
    </w:p>
    <w:p w:rsidR="00041871" w:rsidRDefault="00041871" w:rsidP="00C8165B">
      <w:pPr>
        <w:rPr>
          <w:b/>
          <w:bCs/>
          <w:iCs/>
          <w:sz w:val="36"/>
          <w:szCs w:val="36"/>
        </w:rPr>
      </w:pPr>
    </w:p>
    <w:p w:rsidR="00C8165B" w:rsidRDefault="00C8165B" w:rsidP="00041871">
      <w:pPr>
        <w:jc w:val="center"/>
        <w:rPr>
          <w:b/>
          <w:bCs/>
          <w:iCs/>
          <w:sz w:val="36"/>
          <w:szCs w:val="36"/>
        </w:rPr>
      </w:pPr>
      <w:r w:rsidRPr="00602204">
        <w:rPr>
          <w:b/>
          <w:bCs/>
          <w:iCs/>
          <w:sz w:val="36"/>
          <w:szCs w:val="36"/>
        </w:rPr>
        <w:t>ИЮЛЬ</w:t>
      </w:r>
    </w:p>
    <w:tbl>
      <w:tblPr>
        <w:tblStyle w:val="a8"/>
        <w:tblpPr w:leftFromText="180" w:rightFromText="180" w:vertAnchor="text" w:horzAnchor="margin" w:tblpY="69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C8165B" w:rsidTr="00C8165B">
        <w:tc>
          <w:tcPr>
            <w:tcW w:w="10740" w:type="dxa"/>
          </w:tcPr>
          <w:p w:rsidR="00C8165B" w:rsidRPr="00041871" w:rsidRDefault="00C8165B" w:rsidP="00041871">
            <w:pPr>
              <w:pStyle w:val="3"/>
              <w:tabs>
                <w:tab w:val="left" w:pos="426"/>
              </w:tabs>
              <w:ind w:left="346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18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  <w:r w:rsidRPr="00041871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 </w:t>
            </w:r>
            <w:r w:rsidRPr="000418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еля</w:t>
            </w:r>
            <w:r w:rsidRPr="00041871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 </w:t>
            </w:r>
            <w:r w:rsidRPr="000418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041871">
              <w:rPr>
                <w:rFonts w:ascii="Times New Roman" w:hAnsi="Times New Roman" w:cs="Times New Roman"/>
                <w:color w:val="auto"/>
                <w:spacing w:val="65"/>
                <w:sz w:val="28"/>
                <w:szCs w:val="28"/>
              </w:rPr>
              <w:t xml:space="preserve"> </w:t>
            </w:r>
            <w:r w:rsidRPr="000418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Неделя</w:t>
            </w:r>
            <w:r w:rsidRPr="0004187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0418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есных</w:t>
            </w:r>
            <w:r w:rsidRPr="00041871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0418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»</w:t>
            </w:r>
          </w:p>
          <w:p w:rsidR="00C8165B" w:rsidRPr="00041871" w:rsidRDefault="00C8165B" w:rsidP="00041871">
            <w:pPr>
              <w:tabs>
                <w:tab w:val="left" w:pos="426"/>
              </w:tabs>
              <w:rPr>
                <w:b/>
                <w:bCs/>
                <w:iCs/>
                <w:sz w:val="28"/>
                <w:szCs w:val="28"/>
              </w:rPr>
            </w:pPr>
            <w:r w:rsidRPr="00041871">
              <w:rPr>
                <w:b/>
                <w:bCs/>
                <w:iCs/>
                <w:sz w:val="28"/>
                <w:szCs w:val="28"/>
              </w:rPr>
              <w:t>Задачи недели:</w:t>
            </w:r>
          </w:p>
          <w:p w:rsidR="00C8165B" w:rsidRPr="00041871" w:rsidRDefault="00C8165B" w:rsidP="00041871">
            <w:pP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041871">
              <w:rPr>
                <w:bCs/>
                <w:iCs/>
                <w:sz w:val="28"/>
                <w:szCs w:val="28"/>
              </w:rPr>
              <w:t>Продолжать знакомить детей с народными промыслами. Рассказать детям о любви, нежности, уважении в семье. Донести мысль, что мы любим друг друга. Учить детей дружить.</w:t>
            </w:r>
          </w:p>
          <w:p w:rsidR="00C8165B" w:rsidRPr="00041871" w:rsidRDefault="00C8165B" w:rsidP="00041871">
            <w:pP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041871">
              <w:rPr>
                <w:bCs/>
                <w:iCs/>
                <w:sz w:val="28"/>
                <w:szCs w:val="28"/>
              </w:rPr>
              <w:t>Подчеркивать значимость дружбы в жизни. Уточнять знание детей о доброте. Убеждать в необходимости осознанного проявления отзывчивости и заботы.</w:t>
            </w:r>
          </w:p>
          <w:tbl>
            <w:tblPr>
              <w:tblStyle w:val="TableNormal"/>
              <w:tblW w:w="10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4"/>
              <w:gridCol w:w="7823"/>
            </w:tblGrid>
            <w:tr w:rsidR="00C8165B" w:rsidRPr="00041871" w:rsidTr="00C8165B">
              <w:trPr>
                <w:trHeight w:val="275"/>
              </w:trPr>
              <w:tc>
                <w:tcPr>
                  <w:tcW w:w="2804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tabs>
                      <w:tab w:val="left" w:pos="426"/>
                    </w:tabs>
                    <w:spacing w:line="256" w:lineRule="exact"/>
                    <w:ind w:left="1021" w:right="1014" w:hanging="10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Pr="0004187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7823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tabs>
                      <w:tab w:val="left" w:pos="426"/>
                    </w:tabs>
                    <w:spacing w:line="256" w:lineRule="exact"/>
                    <w:ind w:left="167" w:right="159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День</w:t>
                  </w:r>
                  <w:proofErr w:type="spellEnd"/>
                  <w:r w:rsidRPr="00041871">
                    <w:rPr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чистоты</w:t>
                  </w:r>
                  <w:proofErr w:type="spellEnd"/>
                </w:p>
              </w:tc>
            </w:tr>
            <w:tr w:rsidR="00C8165B" w:rsidRPr="00041871" w:rsidTr="00C8165B">
              <w:trPr>
                <w:trHeight w:val="277"/>
              </w:trPr>
              <w:tc>
                <w:tcPr>
                  <w:tcW w:w="2804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tabs>
                      <w:tab w:val="left" w:pos="426"/>
                    </w:tabs>
                    <w:spacing w:before="1" w:line="257" w:lineRule="exact"/>
                    <w:ind w:left="1021" w:right="1014" w:hanging="10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5</w:t>
                  </w:r>
                  <w:r w:rsidRPr="0004187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7823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tabs>
                      <w:tab w:val="left" w:pos="426"/>
                    </w:tabs>
                    <w:spacing w:before="6" w:line="252" w:lineRule="exact"/>
                    <w:ind w:left="199" w:right="159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День</w:t>
                  </w:r>
                  <w:r w:rsidRPr="00041871">
                    <w:rPr>
                      <w:b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творчества</w:t>
                  </w:r>
                  <w:r w:rsidRPr="00041871">
                    <w:rPr>
                      <w:b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(готовим</w:t>
                  </w:r>
                  <w:r w:rsidRPr="00041871">
                    <w:rPr>
                      <w:b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подарки</w:t>
                  </w:r>
                  <w:r w:rsidRPr="00041871">
                    <w:rPr>
                      <w:b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для</w:t>
                  </w:r>
                  <w:r w:rsidRPr="00041871">
                    <w:rPr>
                      <w:b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любимых)</w:t>
                  </w:r>
                </w:p>
              </w:tc>
            </w:tr>
            <w:tr w:rsidR="00C8165B" w:rsidRPr="00041871" w:rsidTr="00C8165B">
              <w:trPr>
                <w:trHeight w:val="275"/>
              </w:trPr>
              <w:tc>
                <w:tcPr>
                  <w:tcW w:w="2804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tabs>
                      <w:tab w:val="left" w:pos="426"/>
                    </w:tabs>
                    <w:spacing w:line="256" w:lineRule="exact"/>
                    <w:ind w:left="1021" w:right="1014" w:hanging="10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6</w:t>
                  </w:r>
                  <w:r w:rsidRPr="0004187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7823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tabs>
                      <w:tab w:val="left" w:pos="426"/>
                    </w:tabs>
                    <w:spacing w:before="3" w:line="252" w:lineRule="exact"/>
                    <w:ind w:left="194" w:right="159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День</w:t>
                  </w:r>
                  <w:r w:rsidRPr="00041871">
                    <w:rPr>
                      <w:b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игр-забав</w:t>
                  </w:r>
                </w:p>
              </w:tc>
            </w:tr>
            <w:tr w:rsidR="00C8165B" w:rsidRPr="00041871" w:rsidTr="00C8165B">
              <w:trPr>
                <w:trHeight w:val="275"/>
              </w:trPr>
              <w:tc>
                <w:tcPr>
                  <w:tcW w:w="2804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tabs>
                      <w:tab w:val="left" w:pos="426"/>
                    </w:tabs>
                    <w:spacing w:line="256" w:lineRule="exact"/>
                    <w:ind w:left="1021" w:right="1014" w:hanging="10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7</w:t>
                  </w:r>
                  <w:r w:rsidRPr="0004187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7823" w:type="dxa"/>
                </w:tcPr>
                <w:p w:rsidR="00C8165B" w:rsidRPr="00911FD8" w:rsidRDefault="00C8165B" w:rsidP="00350809">
                  <w:pPr>
                    <w:pStyle w:val="TableParagraph"/>
                    <w:framePr w:hSpace="180" w:wrap="around" w:vAnchor="text" w:hAnchor="margin" w:y="69"/>
                    <w:tabs>
                      <w:tab w:val="left" w:pos="426"/>
                    </w:tabs>
                    <w:spacing w:before="3" w:line="252" w:lineRule="exact"/>
                    <w:ind w:left="165" w:right="159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День</w:t>
                  </w:r>
                  <w:r w:rsidRPr="00041871">
                    <w:rPr>
                      <w:b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любимых</w:t>
                  </w:r>
                  <w:r w:rsidRPr="00041871">
                    <w:rPr>
                      <w:b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игр</w:t>
                  </w:r>
                  <w:r w:rsidRPr="00041871">
                    <w:rPr>
                      <w:b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041871">
                    <w:rPr>
                      <w:b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игрушек</w:t>
                  </w:r>
                  <w:r w:rsidR="00911FD8" w:rsidRPr="00911FD8">
                    <w:rPr>
                      <w:rFonts w:ascii="Arial" w:hAnsi="Arial" w:cs="Arial"/>
                      <w:color w:val="000000"/>
                      <w:lang w:val="ru-RU"/>
                    </w:rPr>
                    <w:t xml:space="preserve"> </w:t>
                  </w:r>
                </w:p>
              </w:tc>
            </w:tr>
            <w:tr w:rsidR="00C8165B" w:rsidRPr="00041871" w:rsidTr="00C8165B">
              <w:trPr>
                <w:trHeight w:val="275"/>
              </w:trPr>
              <w:tc>
                <w:tcPr>
                  <w:tcW w:w="2804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tabs>
                      <w:tab w:val="left" w:pos="426"/>
                    </w:tabs>
                    <w:spacing w:line="256" w:lineRule="exact"/>
                    <w:ind w:left="1021" w:right="1013" w:hanging="10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8</w:t>
                  </w:r>
                  <w:r w:rsidRPr="0004187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7823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tabs>
                      <w:tab w:val="left" w:pos="426"/>
                    </w:tabs>
                    <w:spacing w:line="256" w:lineRule="exact"/>
                    <w:ind w:left="168" w:right="159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Всероссийский</w:t>
                  </w:r>
                  <w:r w:rsidRPr="00041871">
                    <w:rPr>
                      <w:b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день</w:t>
                  </w:r>
                  <w:r w:rsidRPr="00041871">
                    <w:rPr>
                      <w:b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семьи,</w:t>
                  </w:r>
                  <w:r w:rsidRPr="00041871">
                    <w:rPr>
                      <w:b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любви</w:t>
                  </w:r>
                  <w:r w:rsidRPr="00041871">
                    <w:rPr>
                      <w:b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041871">
                    <w:rPr>
                      <w:b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 xml:space="preserve">верности </w:t>
                  </w:r>
                </w:p>
              </w:tc>
            </w:tr>
          </w:tbl>
          <w:p w:rsidR="00C8165B" w:rsidRDefault="00C8165B" w:rsidP="00C8165B">
            <w:pPr>
              <w:rPr>
                <w:b/>
                <w:bCs/>
                <w:iCs/>
                <w:sz w:val="36"/>
                <w:szCs w:val="36"/>
              </w:rPr>
            </w:pPr>
          </w:p>
        </w:tc>
      </w:tr>
      <w:tr w:rsidR="00C8165B" w:rsidTr="00C8165B">
        <w:tc>
          <w:tcPr>
            <w:tcW w:w="10740" w:type="dxa"/>
          </w:tcPr>
          <w:p w:rsidR="00C8165B" w:rsidRPr="00C8165B" w:rsidRDefault="00C8165B" w:rsidP="00C8165B">
            <w:pPr>
              <w:pStyle w:val="3"/>
              <w:spacing w:before="72"/>
              <w:ind w:left="1055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16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неделя</w:t>
            </w:r>
            <w:r w:rsidRPr="00C8165B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C816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Pr="00C8165B">
              <w:rPr>
                <w:rFonts w:ascii="Times New Roman" w:hAnsi="Times New Roman" w:cs="Times New Roman"/>
                <w:b w:val="0"/>
                <w:color w:val="auto"/>
                <w:spacing w:val="69"/>
                <w:sz w:val="28"/>
                <w:szCs w:val="28"/>
              </w:rPr>
              <w:t xml:space="preserve"> </w:t>
            </w:r>
            <w:r w:rsidRPr="00C816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Неделя</w:t>
            </w:r>
            <w:r w:rsidRPr="00C8165B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C816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а»</w:t>
            </w:r>
          </w:p>
          <w:p w:rsidR="00C8165B" w:rsidRPr="00C8165B" w:rsidRDefault="00C8165B" w:rsidP="00C8165B">
            <w:pPr>
              <w:rPr>
                <w:b/>
                <w:bCs/>
                <w:iCs/>
                <w:sz w:val="28"/>
                <w:szCs w:val="28"/>
              </w:rPr>
            </w:pPr>
            <w:r w:rsidRPr="00C8165B">
              <w:rPr>
                <w:b/>
                <w:bCs/>
                <w:iCs/>
                <w:sz w:val="28"/>
                <w:szCs w:val="28"/>
              </w:rPr>
              <w:t>Задачи недели:</w:t>
            </w:r>
          </w:p>
          <w:p w:rsidR="00C8165B" w:rsidRPr="00C8165B" w:rsidRDefault="00C8165B" w:rsidP="00C8165B">
            <w:pPr>
              <w:jc w:val="both"/>
              <w:rPr>
                <w:bCs/>
                <w:iCs/>
                <w:sz w:val="28"/>
                <w:szCs w:val="28"/>
              </w:rPr>
            </w:pPr>
            <w:r w:rsidRPr="00C8165B">
              <w:rPr>
                <w:bCs/>
                <w:iCs/>
                <w:sz w:val="28"/>
                <w:szCs w:val="28"/>
              </w:rPr>
              <w:t xml:space="preserve">Сформировать интерес к музыке, как виду искусства; научить видеть, замечать, понимать и эмоционально откликаться на произведения искусства. Воспитывать дружеские отношения между детьми, желание радоваться вместе с другими детьми. Воспитывать стремление проводить день интересно и увлекательно. Проявлять активность и инициативность. Развивать музыкальные способности детей. Научить детей </w:t>
            </w:r>
            <w:proofErr w:type="spellStart"/>
            <w:r w:rsidRPr="00C8165B">
              <w:rPr>
                <w:bCs/>
                <w:iCs/>
                <w:sz w:val="28"/>
                <w:szCs w:val="28"/>
              </w:rPr>
              <w:t>самовыражаться</w:t>
            </w:r>
            <w:proofErr w:type="spellEnd"/>
            <w:r w:rsidRPr="00C8165B">
              <w:rPr>
                <w:bCs/>
                <w:iCs/>
                <w:sz w:val="28"/>
                <w:szCs w:val="28"/>
              </w:rPr>
              <w:t xml:space="preserve"> через музыку, другие виды искусства. Уточнить знания детей о мультфильмах как виде искусства. Развивать творчество, воображение. Сформировать желание быть похожими на положительных героев мультфильмов.</w:t>
            </w:r>
          </w:p>
          <w:tbl>
            <w:tblPr>
              <w:tblStyle w:val="TableNormal"/>
              <w:tblW w:w="10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7797"/>
            </w:tblGrid>
            <w:tr w:rsidR="00C8165B" w:rsidRPr="000E2550" w:rsidTr="00C8165B">
              <w:trPr>
                <w:trHeight w:val="275"/>
              </w:trPr>
              <w:tc>
                <w:tcPr>
                  <w:tcW w:w="2830" w:type="dxa"/>
                </w:tcPr>
                <w:p w:rsidR="00C8165B" w:rsidRPr="000E2550" w:rsidRDefault="00C8165B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644" w:right="6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E2550">
                    <w:rPr>
                      <w:b/>
                      <w:sz w:val="28"/>
                      <w:szCs w:val="28"/>
                    </w:rPr>
                    <w:t>1</w:t>
                  </w: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1</w:t>
                  </w:r>
                  <w:r w:rsidRPr="000E255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E2550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7797" w:type="dxa"/>
                </w:tcPr>
                <w:p w:rsidR="00C8165B" w:rsidRPr="000E2550" w:rsidRDefault="00C8165B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277" w:right="271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День</w:t>
                  </w:r>
                  <w:r w:rsidRPr="000E2550">
                    <w:rPr>
                      <w:b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музыки,</w:t>
                  </w:r>
                  <w:r w:rsidRPr="000E2550">
                    <w:rPr>
                      <w:b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песни</w:t>
                  </w:r>
                  <w:r w:rsidRPr="000E2550">
                    <w:rPr>
                      <w:b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0E2550">
                    <w:rPr>
                      <w:b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танца</w:t>
                  </w:r>
                  <w:r w:rsidR="00911FD8" w:rsidRPr="000E255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</w:tr>
            <w:tr w:rsidR="00C8165B" w:rsidRPr="000E2550" w:rsidTr="00C8165B">
              <w:trPr>
                <w:trHeight w:val="275"/>
              </w:trPr>
              <w:tc>
                <w:tcPr>
                  <w:tcW w:w="2830" w:type="dxa"/>
                </w:tcPr>
                <w:p w:rsidR="00C8165B" w:rsidRPr="000E2550" w:rsidRDefault="00C8165B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644" w:right="6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E2550">
                    <w:rPr>
                      <w:b/>
                      <w:sz w:val="28"/>
                      <w:szCs w:val="28"/>
                    </w:rPr>
                    <w:t>1</w:t>
                  </w: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2</w:t>
                  </w:r>
                  <w:r w:rsidRPr="000E255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E2550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7797" w:type="dxa"/>
                </w:tcPr>
                <w:p w:rsidR="00C8165B" w:rsidRPr="000E2550" w:rsidRDefault="00C8165B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277" w:right="272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E2550">
                    <w:rPr>
                      <w:b/>
                      <w:sz w:val="28"/>
                      <w:szCs w:val="28"/>
                    </w:rPr>
                    <w:t>День</w:t>
                  </w:r>
                  <w:proofErr w:type="spellEnd"/>
                  <w:r w:rsidRPr="000E2550">
                    <w:rPr>
                      <w:b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E2550">
                    <w:rPr>
                      <w:b/>
                      <w:sz w:val="28"/>
                      <w:szCs w:val="28"/>
                    </w:rPr>
                    <w:t>живописи</w:t>
                  </w:r>
                  <w:proofErr w:type="spellEnd"/>
                  <w:r w:rsidR="00911FD8" w:rsidRPr="000E255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hyperlink r:id="rId10" w:history="1">
                    <w:r w:rsidR="00911FD8" w:rsidRPr="000E2550">
                      <w:rPr>
                        <w:b/>
                        <w:sz w:val="28"/>
                        <w:szCs w:val="28"/>
                        <w:lang w:val="ru-RU" w:eastAsia="ru-RU"/>
                      </w:rPr>
                      <w:t>День фотографа</w:t>
                    </w:r>
                  </w:hyperlink>
                </w:p>
              </w:tc>
            </w:tr>
            <w:tr w:rsidR="00C8165B" w:rsidRPr="000E2550" w:rsidTr="00C8165B">
              <w:trPr>
                <w:trHeight w:val="278"/>
              </w:trPr>
              <w:tc>
                <w:tcPr>
                  <w:tcW w:w="2830" w:type="dxa"/>
                </w:tcPr>
                <w:p w:rsidR="00C8165B" w:rsidRPr="000E2550" w:rsidRDefault="00C8165B" w:rsidP="00350809">
                  <w:pPr>
                    <w:pStyle w:val="TableParagraph"/>
                    <w:framePr w:hSpace="180" w:wrap="around" w:vAnchor="text" w:hAnchor="margin" w:y="69"/>
                    <w:spacing w:before="2" w:line="257" w:lineRule="exact"/>
                    <w:ind w:left="644" w:right="6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E2550">
                    <w:rPr>
                      <w:b/>
                      <w:sz w:val="28"/>
                      <w:szCs w:val="28"/>
                    </w:rPr>
                    <w:t>1</w:t>
                  </w: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3</w:t>
                  </w:r>
                  <w:r w:rsidRPr="000E255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E2550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7797" w:type="dxa"/>
                </w:tcPr>
                <w:p w:rsidR="00C8165B" w:rsidRPr="000E2550" w:rsidRDefault="00C8165B" w:rsidP="00350809">
                  <w:pPr>
                    <w:pStyle w:val="TableParagraph"/>
                    <w:framePr w:hSpace="180" w:wrap="around" w:vAnchor="text" w:hAnchor="margin" w:y="69"/>
                    <w:spacing w:before="2" w:line="257" w:lineRule="exact"/>
                    <w:ind w:left="277" w:right="26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E2550">
                    <w:rPr>
                      <w:b/>
                      <w:sz w:val="28"/>
                      <w:szCs w:val="28"/>
                    </w:rPr>
                    <w:t>День</w:t>
                  </w:r>
                  <w:proofErr w:type="spellEnd"/>
                  <w:r w:rsidRPr="000E2550">
                    <w:rPr>
                      <w:b/>
                      <w:spacing w:val="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E2550">
                    <w:rPr>
                      <w:b/>
                      <w:sz w:val="28"/>
                      <w:szCs w:val="28"/>
                    </w:rPr>
                    <w:t>кино</w:t>
                  </w:r>
                  <w:proofErr w:type="spellEnd"/>
                </w:p>
              </w:tc>
            </w:tr>
            <w:tr w:rsidR="00C8165B" w:rsidRPr="000E2550" w:rsidTr="00C8165B">
              <w:trPr>
                <w:trHeight w:val="275"/>
              </w:trPr>
              <w:tc>
                <w:tcPr>
                  <w:tcW w:w="2830" w:type="dxa"/>
                </w:tcPr>
                <w:p w:rsidR="00C8165B" w:rsidRPr="000E2550" w:rsidRDefault="00C8165B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644" w:right="6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E2550">
                    <w:rPr>
                      <w:b/>
                      <w:sz w:val="28"/>
                      <w:szCs w:val="28"/>
                    </w:rPr>
                    <w:t>1</w:t>
                  </w: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Pr="000E255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E2550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7797" w:type="dxa"/>
                </w:tcPr>
                <w:p w:rsidR="00C8165B" w:rsidRPr="000E2550" w:rsidRDefault="00C8165B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277" w:right="27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День</w:t>
                  </w:r>
                  <w:r w:rsidRPr="000E2550">
                    <w:rPr>
                      <w:b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театра</w:t>
                  </w:r>
                  <w:r w:rsidRPr="000E2550">
                    <w:rPr>
                      <w:b/>
                      <w:spacing w:val="4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(старшие</w:t>
                  </w:r>
                  <w:r w:rsidRPr="000E2550">
                    <w:rPr>
                      <w:b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дети для</w:t>
                  </w:r>
                  <w:r w:rsidRPr="000E2550">
                    <w:rPr>
                      <w:b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2550">
                    <w:rPr>
                      <w:b/>
                      <w:sz w:val="28"/>
                      <w:szCs w:val="28"/>
                      <w:lang w:val="ru-RU"/>
                    </w:rPr>
                    <w:t>малышей)</w:t>
                  </w:r>
                </w:p>
              </w:tc>
            </w:tr>
            <w:tr w:rsidR="00C8165B" w:rsidRPr="000E2550" w:rsidTr="00C8165B">
              <w:trPr>
                <w:trHeight w:val="275"/>
              </w:trPr>
              <w:tc>
                <w:tcPr>
                  <w:tcW w:w="2830" w:type="dxa"/>
                </w:tcPr>
                <w:p w:rsidR="00C8165B" w:rsidRPr="000E2550" w:rsidRDefault="00C8165B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644" w:right="6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E2550">
                    <w:rPr>
                      <w:b/>
                      <w:sz w:val="28"/>
                      <w:szCs w:val="28"/>
                    </w:rPr>
                    <w:t>15июля</w:t>
                  </w:r>
                </w:p>
              </w:tc>
              <w:tc>
                <w:tcPr>
                  <w:tcW w:w="7797" w:type="dxa"/>
                </w:tcPr>
                <w:p w:rsidR="00C8165B" w:rsidRPr="000E2550" w:rsidRDefault="00C8165B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277" w:right="26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E2550">
                    <w:rPr>
                      <w:b/>
                      <w:sz w:val="28"/>
                      <w:szCs w:val="28"/>
                    </w:rPr>
                    <w:t>День</w:t>
                  </w:r>
                  <w:proofErr w:type="spellEnd"/>
                  <w:r w:rsidRPr="000E2550">
                    <w:rPr>
                      <w:b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E2550">
                    <w:rPr>
                      <w:b/>
                      <w:sz w:val="28"/>
                      <w:szCs w:val="28"/>
                    </w:rPr>
                    <w:t>моды</w:t>
                  </w:r>
                  <w:proofErr w:type="spellEnd"/>
                </w:p>
              </w:tc>
            </w:tr>
          </w:tbl>
          <w:p w:rsidR="00C8165B" w:rsidRDefault="00C8165B" w:rsidP="00C8165B">
            <w:pPr>
              <w:rPr>
                <w:b/>
                <w:bCs/>
                <w:iCs/>
                <w:sz w:val="36"/>
                <w:szCs w:val="36"/>
              </w:rPr>
            </w:pPr>
          </w:p>
        </w:tc>
      </w:tr>
      <w:tr w:rsidR="00C8165B" w:rsidTr="00C8165B">
        <w:tc>
          <w:tcPr>
            <w:tcW w:w="10740" w:type="dxa"/>
          </w:tcPr>
          <w:p w:rsidR="00C8165B" w:rsidRPr="00C8165B" w:rsidRDefault="00C8165B" w:rsidP="00C8165B">
            <w:pPr>
              <w:pStyle w:val="3"/>
              <w:ind w:left="607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16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неделя</w:t>
            </w:r>
            <w:r w:rsidRPr="00C816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Pr="00C8165B">
              <w:rPr>
                <w:rFonts w:ascii="Times New Roman" w:hAnsi="Times New Roman" w:cs="Times New Roman"/>
                <w:b w:val="0"/>
                <w:color w:val="auto"/>
                <w:spacing w:val="68"/>
                <w:sz w:val="28"/>
                <w:szCs w:val="28"/>
              </w:rPr>
              <w:t xml:space="preserve"> </w:t>
            </w:r>
            <w:r w:rsidRPr="00C816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Неделя</w:t>
            </w:r>
            <w:r w:rsidRPr="00C8165B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 </w:t>
            </w:r>
            <w:r w:rsidRPr="00C816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ния»</w:t>
            </w:r>
          </w:p>
          <w:p w:rsidR="00C8165B" w:rsidRPr="00C8165B" w:rsidRDefault="00C8165B" w:rsidP="00C8165B">
            <w:pPr>
              <w:jc w:val="both"/>
              <w:rPr>
                <w:bCs/>
                <w:iCs/>
                <w:sz w:val="28"/>
                <w:szCs w:val="28"/>
              </w:rPr>
            </w:pPr>
            <w:r w:rsidRPr="00C8165B">
              <w:rPr>
                <w:bCs/>
                <w:iCs/>
                <w:sz w:val="28"/>
                <w:szCs w:val="28"/>
              </w:rPr>
              <w:t>Формировать познавательные способности детей, интерес к экспериментированию с разным материалом.</w:t>
            </w:r>
          </w:p>
          <w:tbl>
            <w:tblPr>
              <w:tblStyle w:val="TableNormal"/>
              <w:tblW w:w="10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7797"/>
            </w:tblGrid>
            <w:tr w:rsidR="00C8165B" w:rsidRPr="00041871" w:rsidTr="00041871">
              <w:trPr>
                <w:trHeight w:val="275"/>
              </w:trPr>
              <w:tc>
                <w:tcPr>
                  <w:tcW w:w="2830" w:type="dxa"/>
                </w:tcPr>
                <w:p w:rsidR="00C8165B" w:rsidRPr="00041871" w:rsidRDefault="000E2550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644" w:right="63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18</w:t>
                  </w:r>
                  <w:r w:rsidR="00C8165B" w:rsidRPr="00041871">
                    <w:rPr>
                      <w:b/>
                      <w:sz w:val="28"/>
                      <w:szCs w:val="28"/>
                      <w:lang w:val="ru-RU"/>
                    </w:rPr>
                    <w:t xml:space="preserve"> июля</w:t>
                  </w:r>
                </w:p>
              </w:tc>
              <w:tc>
                <w:tcPr>
                  <w:tcW w:w="7797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277" w:right="267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День</w:t>
                  </w:r>
                  <w:r w:rsidRPr="00041871">
                    <w:rPr>
                      <w:b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Архитектуры.</w:t>
                  </w:r>
                </w:p>
              </w:tc>
            </w:tr>
            <w:tr w:rsidR="00C8165B" w:rsidRPr="00041871" w:rsidTr="00041871">
              <w:trPr>
                <w:trHeight w:val="276"/>
              </w:trPr>
              <w:tc>
                <w:tcPr>
                  <w:tcW w:w="2830" w:type="dxa"/>
                </w:tcPr>
                <w:p w:rsidR="00C8165B" w:rsidRPr="00041871" w:rsidRDefault="000E2550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644" w:right="63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19</w:t>
                  </w:r>
                  <w:r w:rsidR="00C8165B" w:rsidRPr="00041871">
                    <w:rPr>
                      <w:b/>
                      <w:sz w:val="28"/>
                      <w:szCs w:val="28"/>
                      <w:lang w:val="ru-RU"/>
                    </w:rPr>
                    <w:t xml:space="preserve"> июля</w:t>
                  </w:r>
                </w:p>
              </w:tc>
              <w:tc>
                <w:tcPr>
                  <w:tcW w:w="7797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276" w:right="273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День часов</w:t>
                  </w:r>
                </w:p>
              </w:tc>
            </w:tr>
            <w:tr w:rsidR="00C8165B" w:rsidRPr="00041871" w:rsidTr="00041871">
              <w:trPr>
                <w:trHeight w:val="275"/>
              </w:trPr>
              <w:tc>
                <w:tcPr>
                  <w:tcW w:w="2830" w:type="dxa"/>
                </w:tcPr>
                <w:p w:rsidR="00C8165B" w:rsidRPr="00041871" w:rsidRDefault="000E2550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644" w:right="63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20</w:t>
                  </w:r>
                  <w:r w:rsidR="00C8165B" w:rsidRPr="00041871">
                    <w:rPr>
                      <w:b/>
                      <w:sz w:val="28"/>
                      <w:szCs w:val="28"/>
                      <w:lang w:val="ru-RU"/>
                    </w:rPr>
                    <w:t xml:space="preserve"> июля</w:t>
                  </w:r>
                </w:p>
              </w:tc>
              <w:tc>
                <w:tcPr>
                  <w:tcW w:w="7797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277" w:right="270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День</w:t>
                  </w:r>
                  <w:r w:rsidRPr="00041871">
                    <w:rPr>
                      <w:b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юного</w:t>
                  </w:r>
                  <w:r w:rsidRPr="00041871">
                    <w:rPr>
                      <w:b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следопыта</w:t>
                  </w:r>
                </w:p>
              </w:tc>
            </w:tr>
            <w:tr w:rsidR="00C8165B" w:rsidRPr="00041871" w:rsidTr="00041871">
              <w:trPr>
                <w:trHeight w:val="275"/>
              </w:trPr>
              <w:tc>
                <w:tcPr>
                  <w:tcW w:w="2830" w:type="dxa"/>
                </w:tcPr>
                <w:p w:rsidR="00C8165B" w:rsidRPr="00041871" w:rsidRDefault="000E2550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644" w:right="63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21</w:t>
                  </w:r>
                  <w:r w:rsidR="00C8165B" w:rsidRPr="00041871">
                    <w:rPr>
                      <w:b/>
                      <w:sz w:val="28"/>
                      <w:szCs w:val="28"/>
                      <w:lang w:val="ru-RU"/>
                    </w:rPr>
                    <w:t xml:space="preserve"> июля</w:t>
                  </w:r>
                </w:p>
              </w:tc>
              <w:tc>
                <w:tcPr>
                  <w:tcW w:w="7797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277" w:right="271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День</w:t>
                  </w:r>
                  <w:r w:rsidRPr="00041871">
                    <w:rPr>
                      <w:b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путешественника</w:t>
                  </w:r>
                </w:p>
              </w:tc>
            </w:tr>
            <w:tr w:rsidR="00C8165B" w:rsidRPr="00041871" w:rsidTr="00041871">
              <w:trPr>
                <w:trHeight w:val="278"/>
              </w:trPr>
              <w:tc>
                <w:tcPr>
                  <w:tcW w:w="2830" w:type="dxa"/>
                </w:tcPr>
                <w:p w:rsidR="00C8165B" w:rsidRPr="00041871" w:rsidRDefault="000E2550" w:rsidP="00350809">
                  <w:pPr>
                    <w:pStyle w:val="TableParagraph"/>
                    <w:framePr w:hSpace="180" w:wrap="around" w:vAnchor="text" w:hAnchor="margin" w:y="69"/>
                    <w:spacing w:before="1" w:line="257" w:lineRule="exact"/>
                    <w:ind w:left="644" w:right="63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22</w:t>
                  </w:r>
                  <w:r w:rsidR="00C8165B" w:rsidRPr="00041871">
                    <w:rPr>
                      <w:b/>
                      <w:sz w:val="28"/>
                      <w:szCs w:val="28"/>
                      <w:lang w:val="ru-RU"/>
                    </w:rPr>
                    <w:t xml:space="preserve"> июля</w:t>
                  </w:r>
                </w:p>
              </w:tc>
              <w:tc>
                <w:tcPr>
                  <w:tcW w:w="7797" w:type="dxa"/>
                </w:tcPr>
                <w:p w:rsidR="00C8165B" w:rsidRPr="00041871" w:rsidRDefault="00C8165B" w:rsidP="00350809">
                  <w:pPr>
                    <w:pStyle w:val="TableParagraph"/>
                    <w:framePr w:hSpace="180" w:wrap="around" w:vAnchor="text" w:hAnchor="margin" w:y="69"/>
                    <w:spacing w:before="1" w:line="257" w:lineRule="exact"/>
                    <w:ind w:left="277" w:right="271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День</w:t>
                  </w:r>
                  <w:r w:rsidRPr="00041871">
                    <w:rPr>
                      <w:b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юмора</w:t>
                  </w:r>
                  <w:r w:rsidRPr="00041871">
                    <w:rPr>
                      <w:b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041871">
                    <w:rPr>
                      <w:b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смеха</w:t>
                  </w:r>
                </w:p>
              </w:tc>
            </w:tr>
          </w:tbl>
          <w:p w:rsidR="00C8165B" w:rsidRDefault="00C8165B" w:rsidP="00C8165B">
            <w:pPr>
              <w:rPr>
                <w:b/>
                <w:bCs/>
                <w:iCs/>
                <w:sz w:val="36"/>
                <w:szCs w:val="36"/>
              </w:rPr>
            </w:pPr>
          </w:p>
        </w:tc>
      </w:tr>
      <w:tr w:rsidR="00C8165B" w:rsidTr="00C8165B">
        <w:tc>
          <w:tcPr>
            <w:tcW w:w="10740" w:type="dxa"/>
          </w:tcPr>
          <w:p w:rsidR="00041871" w:rsidRDefault="00041871" w:rsidP="0004187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041871" w:rsidRDefault="00041871" w:rsidP="0004187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41871">
              <w:rPr>
                <w:b/>
                <w:bCs/>
                <w:iCs/>
                <w:sz w:val="28"/>
                <w:szCs w:val="28"/>
              </w:rPr>
              <w:t>4 неделя – «Экспериментов»</w:t>
            </w:r>
          </w:p>
          <w:p w:rsidR="00041871" w:rsidRPr="00041871" w:rsidRDefault="00041871" w:rsidP="00041871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Задачи недели:</w:t>
            </w:r>
          </w:p>
          <w:p w:rsidR="00041871" w:rsidRPr="00041871" w:rsidRDefault="00041871" w:rsidP="00041871">
            <w:pPr>
              <w:jc w:val="both"/>
              <w:rPr>
                <w:bCs/>
                <w:iCs/>
                <w:sz w:val="28"/>
                <w:szCs w:val="28"/>
              </w:rPr>
            </w:pPr>
            <w:r w:rsidRPr="00041871">
              <w:rPr>
                <w:bCs/>
                <w:iCs/>
                <w:sz w:val="28"/>
                <w:szCs w:val="28"/>
              </w:rPr>
              <w:t>Расширять и уточнять представления детей о природе. Закреплять умения наблюдать. Рассказывать о значении солнца и воздуха в жизни человека, животных и растений. 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в соответствии с общепринятыми нормами. Продолжать знакомить детей с архитектурой. Создавать условия для реализации детьми проектной деятельности творческого типа. Продолжать развивать умение работать коллективно, объединять свои поделки в соответствии с общим замыслом, помогать друг другу при необходимости. Наблюдения за погодными условиями.</w:t>
            </w:r>
          </w:p>
          <w:tbl>
            <w:tblPr>
              <w:tblStyle w:val="TableNormal"/>
              <w:tblW w:w="111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8368"/>
            </w:tblGrid>
            <w:tr w:rsidR="00041871" w:rsidRPr="00041871" w:rsidTr="00041871">
              <w:trPr>
                <w:trHeight w:val="275"/>
              </w:trPr>
              <w:tc>
                <w:tcPr>
                  <w:tcW w:w="2830" w:type="dxa"/>
                </w:tcPr>
                <w:p w:rsidR="00041871" w:rsidRPr="00041871" w:rsidRDefault="000E2550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644" w:right="63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5</w:t>
                  </w:r>
                  <w:r w:rsidR="00041871" w:rsidRPr="0004187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41871" w:rsidRPr="00041871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8368" w:type="dxa"/>
                </w:tcPr>
                <w:p w:rsidR="00041871" w:rsidRPr="00041871" w:rsidRDefault="00041871" w:rsidP="00350809">
                  <w:pPr>
                    <w:pStyle w:val="TableParagraph"/>
                    <w:framePr w:hSpace="180" w:wrap="around" w:vAnchor="text" w:hAnchor="margin" w:y="69"/>
                    <w:spacing w:before="3" w:line="252" w:lineRule="exact"/>
                    <w:ind w:left="183" w:right="178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День</w:t>
                  </w:r>
                  <w:r w:rsidRPr="00041871">
                    <w:rPr>
                      <w:b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рыбака</w:t>
                  </w:r>
                  <w:r w:rsidRPr="00041871">
                    <w:rPr>
                      <w:b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(25</w:t>
                  </w:r>
                  <w:r w:rsidRPr="00041871">
                    <w:rPr>
                      <w:b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июля</w:t>
                  </w:r>
                  <w:r w:rsidRPr="00041871">
                    <w:rPr>
                      <w:b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день</w:t>
                  </w:r>
                  <w:r w:rsidRPr="00041871">
                    <w:rPr>
                      <w:b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Военно-морского</w:t>
                  </w:r>
                  <w:r w:rsidRPr="00041871">
                    <w:rPr>
                      <w:b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041871">
                    <w:rPr>
                      <w:b/>
                      <w:sz w:val="28"/>
                      <w:szCs w:val="28"/>
                      <w:lang w:val="ru-RU"/>
                    </w:rPr>
                    <w:t>флота)</w:t>
                  </w:r>
                </w:p>
              </w:tc>
            </w:tr>
            <w:tr w:rsidR="00041871" w:rsidRPr="00041871" w:rsidTr="00041871">
              <w:trPr>
                <w:trHeight w:val="275"/>
              </w:trPr>
              <w:tc>
                <w:tcPr>
                  <w:tcW w:w="2830" w:type="dxa"/>
                </w:tcPr>
                <w:p w:rsidR="00041871" w:rsidRPr="00041871" w:rsidRDefault="000E2550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644" w:right="63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6</w:t>
                  </w:r>
                  <w:r w:rsidR="00041871" w:rsidRPr="0004187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41871" w:rsidRPr="00041871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8368" w:type="dxa"/>
                </w:tcPr>
                <w:p w:rsidR="00041871" w:rsidRPr="00041871" w:rsidRDefault="00041871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183" w:right="177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День</w:t>
                  </w:r>
                  <w:proofErr w:type="spellEnd"/>
                  <w:r w:rsidRPr="00041871">
                    <w:rPr>
                      <w:b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природы</w:t>
                  </w:r>
                  <w:proofErr w:type="spellEnd"/>
                </w:p>
              </w:tc>
            </w:tr>
            <w:tr w:rsidR="00041871" w:rsidRPr="00041871" w:rsidTr="00041871">
              <w:trPr>
                <w:trHeight w:val="275"/>
              </w:trPr>
              <w:tc>
                <w:tcPr>
                  <w:tcW w:w="2830" w:type="dxa"/>
                </w:tcPr>
                <w:p w:rsidR="00041871" w:rsidRPr="00041871" w:rsidRDefault="000E2550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644" w:right="63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27</w:t>
                  </w:r>
                  <w:r w:rsidR="00041871" w:rsidRPr="0004187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41871" w:rsidRPr="00041871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8368" w:type="dxa"/>
                </w:tcPr>
                <w:p w:rsidR="00041871" w:rsidRPr="00041871" w:rsidRDefault="00041871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183" w:right="176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День</w:t>
                  </w:r>
                  <w:proofErr w:type="spellEnd"/>
                  <w:r w:rsidRPr="00041871">
                    <w:rPr>
                      <w:b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песка</w:t>
                  </w:r>
                  <w:proofErr w:type="spellEnd"/>
                </w:p>
              </w:tc>
            </w:tr>
            <w:tr w:rsidR="00041871" w:rsidRPr="00041871" w:rsidTr="00041871">
              <w:trPr>
                <w:trHeight w:val="278"/>
              </w:trPr>
              <w:tc>
                <w:tcPr>
                  <w:tcW w:w="2830" w:type="dxa"/>
                </w:tcPr>
                <w:p w:rsidR="00041871" w:rsidRPr="00041871" w:rsidRDefault="000E2550" w:rsidP="00350809">
                  <w:pPr>
                    <w:pStyle w:val="TableParagraph"/>
                    <w:framePr w:hSpace="180" w:wrap="around" w:vAnchor="text" w:hAnchor="margin" w:y="69"/>
                    <w:spacing w:before="1" w:line="257" w:lineRule="exact"/>
                    <w:ind w:left="644" w:right="63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8</w:t>
                  </w:r>
                  <w:r w:rsidR="00041871" w:rsidRPr="0004187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41871" w:rsidRPr="00041871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8368" w:type="dxa"/>
                </w:tcPr>
                <w:p w:rsidR="00041871" w:rsidRPr="00041871" w:rsidRDefault="00041871" w:rsidP="00350809">
                  <w:pPr>
                    <w:pStyle w:val="TableParagraph"/>
                    <w:framePr w:hSpace="180" w:wrap="around" w:vAnchor="text" w:hAnchor="margin" w:y="69"/>
                    <w:spacing w:before="6" w:line="252" w:lineRule="exact"/>
                    <w:ind w:left="182" w:right="17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День</w:t>
                  </w:r>
                  <w:proofErr w:type="spellEnd"/>
                  <w:r w:rsidRPr="0004187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воздуха</w:t>
                  </w:r>
                  <w:proofErr w:type="spellEnd"/>
                </w:p>
              </w:tc>
            </w:tr>
            <w:tr w:rsidR="00041871" w:rsidRPr="00041871" w:rsidTr="00041871">
              <w:trPr>
                <w:trHeight w:val="275"/>
              </w:trPr>
              <w:tc>
                <w:tcPr>
                  <w:tcW w:w="2830" w:type="dxa"/>
                </w:tcPr>
                <w:p w:rsidR="00041871" w:rsidRPr="00041871" w:rsidRDefault="000E2550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644" w:right="63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29</w:t>
                  </w:r>
                  <w:r w:rsidR="00041871" w:rsidRPr="0004187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41871" w:rsidRPr="00041871">
                    <w:rPr>
                      <w:b/>
                      <w:sz w:val="28"/>
                      <w:szCs w:val="28"/>
                    </w:rPr>
                    <w:t>июля</w:t>
                  </w:r>
                  <w:proofErr w:type="spellEnd"/>
                </w:p>
              </w:tc>
              <w:tc>
                <w:tcPr>
                  <w:tcW w:w="8368" w:type="dxa"/>
                </w:tcPr>
                <w:p w:rsidR="00041871" w:rsidRPr="00041871" w:rsidRDefault="00041871" w:rsidP="00350809">
                  <w:pPr>
                    <w:pStyle w:val="TableParagraph"/>
                    <w:framePr w:hSpace="180" w:wrap="around" w:vAnchor="text" w:hAnchor="margin" w:y="69"/>
                    <w:spacing w:line="256" w:lineRule="exact"/>
                    <w:ind w:left="183" w:right="174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День</w:t>
                  </w:r>
                  <w:proofErr w:type="spellEnd"/>
                  <w:r w:rsidRPr="0004187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1871">
                    <w:rPr>
                      <w:b/>
                      <w:sz w:val="28"/>
                      <w:szCs w:val="28"/>
                    </w:rPr>
                    <w:t>воды</w:t>
                  </w:r>
                  <w:proofErr w:type="spellEnd"/>
                </w:p>
              </w:tc>
            </w:tr>
          </w:tbl>
          <w:p w:rsidR="00C8165B" w:rsidRDefault="00C8165B" w:rsidP="00C8165B">
            <w:pPr>
              <w:rPr>
                <w:b/>
                <w:bCs/>
                <w:iCs/>
                <w:sz w:val="36"/>
                <w:szCs w:val="36"/>
              </w:rPr>
            </w:pPr>
          </w:p>
        </w:tc>
      </w:tr>
    </w:tbl>
    <w:p w:rsidR="00602204" w:rsidRDefault="00602204" w:rsidP="005A7DFB">
      <w:pPr>
        <w:jc w:val="center"/>
        <w:rPr>
          <w:b/>
          <w:bCs/>
          <w:iCs/>
          <w:sz w:val="36"/>
          <w:szCs w:val="36"/>
        </w:rPr>
      </w:pPr>
    </w:p>
    <w:p w:rsidR="00602204" w:rsidRDefault="00602204" w:rsidP="005A7DFB">
      <w:pPr>
        <w:jc w:val="center"/>
        <w:rPr>
          <w:b/>
          <w:bCs/>
          <w:iCs/>
          <w:sz w:val="36"/>
          <w:szCs w:val="36"/>
        </w:rPr>
      </w:pPr>
    </w:p>
    <w:p w:rsidR="00602204" w:rsidRDefault="00602204" w:rsidP="00602204">
      <w:pPr>
        <w:rPr>
          <w:b/>
          <w:bCs/>
          <w:iCs/>
          <w:sz w:val="36"/>
          <w:szCs w:val="36"/>
        </w:rPr>
      </w:pPr>
    </w:p>
    <w:p w:rsidR="00602204" w:rsidRDefault="00602204" w:rsidP="005A7DFB">
      <w:pPr>
        <w:jc w:val="center"/>
        <w:rPr>
          <w:b/>
          <w:bCs/>
          <w:iCs/>
          <w:sz w:val="36"/>
          <w:szCs w:val="36"/>
        </w:rPr>
      </w:pPr>
    </w:p>
    <w:p w:rsidR="00602204" w:rsidRDefault="00602204" w:rsidP="005A7DFB">
      <w:pPr>
        <w:jc w:val="center"/>
        <w:rPr>
          <w:b/>
          <w:bCs/>
          <w:iCs/>
          <w:sz w:val="36"/>
          <w:szCs w:val="36"/>
        </w:rPr>
      </w:pPr>
    </w:p>
    <w:p w:rsidR="00602204" w:rsidRDefault="00602204" w:rsidP="00602204">
      <w:pPr>
        <w:pStyle w:val="af"/>
        <w:jc w:val="center"/>
        <w:rPr>
          <w:b/>
          <w:sz w:val="30"/>
        </w:rPr>
      </w:pPr>
    </w:p>
    <w:p w:rsidR="00602204" w:rsidRDefault="00602204" w:rsidP="00602204">
      <w:pPr>
        <w:pStyle w:val="af"/>
        <w:rPr>
          <w:sz w:val="28"/>
        </w:rPr>
      </w:pPr>
    </w:p>
    <w:p w:rsidR="00602204" w:rsidRDefault="00602204" w:rsidP="00602204">
      <w:pPr>
        <w:pStyle w:val="af"/>
        <w:spacing w:before="3"/>
        <w:rPr>
          <w:sz w:val="20"/>
        </w:rPr>
      </w:pPr>
    </w:p>
    <w:p w:rsidR="00602204" w:rsidRDefault="00602204" w:rsidP="00602204">
      <w:pPr>
        <w:rPr>
          <w:sz w:val="20"/>
        </w:rPr>
        <w:sectPr w:rsidR="00602204" w:rsidSect="00C8165B">
          <w:pgSz w:w="11910" w:h="16840"/>
          <w:pgMar w:top="709" w:right="428" w:bottom="0" w:left="851" w:header="720" w:footer="720" w:gutter="0"/>
          <w:cols w:space="720"/>
        </w:sectPr>
      </w:pPr>
    </w:p>
    <w:p w:rsidR="00602204" w:rsidRDefault="00602204" w:rsidP="00602204">
      <w:pPr>
        <w:pStyle w:val="af"/>
        <w:spacing w:before="7"/>
        <w:rPr>
          <w:sz w:val="35"/>
        </w:rPr>
      </w:pPr>
    </w:p>
    <w:p w:rsidR="00602204" w:rsidRDefault="00602204" w:rsidP="00602204">
      <w:pPr>
        <w:pStyle w:val="af"/>
        <w:spacing w:before="1"/>
        <w:rPr>
          <w:sz w:val="28"/>
        </w:rPr>
      </w:pPr>
    </w:p>
    <w:p w:rsidR="00602204" w:rsidRDefault="00602204" w:rsidP="00602204">
      <w:pPr>
        <w:spacing w:line="256" w:lineRule="exact"/>
        <w:jc w:val="center"/>
        <w:sectPr w:rsidR="00602204">
          <w:type w:val="continuous"/>
          <w:pgSz w:w="11910" w:h="16840"/>
          <w:pgMar w:top="1220" w:right="0" w:bottom="280" w:left="80" w:header="720" w:footer="720" w:gutter="0"/>
          <w:cols w:space="720"/>
        </w:sectPr>
      </w:pPr>
    </w:p>
    <w:p w:rsidR="00602204" w:rsidRDefault="00602204" w:rsidP="00602204">
      <w:pPr>
        <w:pStyle w:val="af"/>
        <w:spacing w:before="2"/>
        <w:rPr>
          <w:sz w:val="34"/>
        </w:rPr>
      </w:pPr>
    </w:p>
    <w:p w:rsidR="00602204" w:rsidRDefault="00602204" w:rsidP="00602204">
      <w:pPr>
        <w:pStyle w:val="af"/>
        <w:spacing w:after="1"/>
        <w:rPr>
          <w:sz w:val="28"/>
        </w:rPr>
      </w:pPr>
    </w:p>
    <w:p w:rsidR="00602204" w:rsidRDefault="00602204" w:rsidP="00602204">
      <w:pPr>
        <w:pStyle w:val="af"/>
        <w:rPr>
          <w:sz w:val="20"/>
        </w:rPr>
      </w:pPr>
    </w:p>
    <w:p w:rsidR="00602204" w:rsidRDefault="00602204" w:rsidP="00602204">
      <w:pPr>
        <w:rPr>
          <w:sz w:val="28"/>
        </w:rPr>
        <w:sectPr w:rsidR="00602204">
          <w:type w:val="continuous"/>
          <w:pgSz w:w="11910" w:h="16840"/>
          <w:pgMar w:top="1220" w:right="0" w:bottom="280" w:left="80" w:header="720" w:footer="720" w:gutter="0"/>
          <w:cols w:space="720"/>
        </w:sectPr>
      </w:pPr>
    </w:p>
    <w:p w:rsidR="00602204" w:rsidRDefault="00602204" w:rsidP="00602204">
      <w:pPr>
        <w:sectPr w:rsidR="00602204">
          <w:type w:val="continuous"/>
          <w:pgSz w:w="11910" w:h="16840"/>
          <w:pgMar w:top="1220" w:right="0" w:bottom="280" w:left="80" w:header="720" w:footer="720" w:gutter="0"/>
          <w:cols w:space="720"/>
        </w:sectPr>
      </w:pPr>
    </w:p>
    <w:p w:rsidR="00602204" w:rsidRDefault="00602204" w:rsidP="00602204">
      <w:pPr>
        <w:sectPr w:rsidR="00602204">
          <w:type w:val="continuous"/>
          <w:pgSz w:w="11910" w:h="16840"/>
          <w:pgMar w:top="1220" w:right="0" w:bottom="280" w:left="80" w:header="720" w:footer="720" w:gutter="0"/>
          <w:cols w:num="2" w:space="720" w:equalWidth="0">
            <w:col w:w="2988" w:space="40"/>
            <w:col w:w="8802"/>
          </w:cols>
        </w:sectPr>
      </w:pPr>
    </w:p>
    <w:p w:rsidR="00FC698F" w:rsidRDefault="00FC698F" w:rsidP="000E2550">
      <w:pPr>
        <w:spacing w:after="75" w:line="312" w:lineRule="atLeast"/>
        <w:rPr>
          <w:rFonts w:eastAsiaTheme="minorHAnsi"/>
          <w:b/>
          <w:bCs/>
          <w:sz w:val="32"/>
          <w:szCs w:val="32"/>
          <w:lang w:eastAsia="en-US"/>
        </w:rPr>
      </w:pPr>
    </w:p>
    <w:p w:rsidR="00FC698F" w:rsidRDefault="00FC698F" w:rsidP="00602204">
      <w:pPr>
        <w:spacing w:after="75" w:line="312" w:lineRule="atLeast"/>
        <w:rPr>
          <w:rFonts w:eastAsiaTheme="minorHAnsi"/>
          <w:b/>
          <w:bCs/>
          <w:sz w:val="32"/>
          <w:szCs w:val="32"/>
          <w:lang w:eastAsia="en-US"/>
        </w:rPr>
      </w:pPr>
    </w:p>
    <w:p w:rsidR="005A4063" w:rsidRPr="00715D59" w:rsidRDefault="008C1FE9" w:rsidP="00F42474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715D59">
        <w:rPr>
          <w:rFonts w:eastAsiaTheme="minorHAnsi"/>
          <w:b/>
          <w:bCs/>
          <w:sz w:val="32"/>
          <w:szCs w:val="32"/>
          <w:lang w:eastAsia="en-US"/>
        </w:rPr>
        <w:t>АВГУСТ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2258"/>
        <w:gridCol w:w="8056"/>
      </w:tblGrid>
      <w:tr w:rsidR="008C1FE9" w:rsidRPr="00E9309E" w:rsidTr="00E36308">
        <w:tc>
          <w:tcPr>
            <w:tcW w:w="10314" w:type="dxa"/>
            <w:gridSpan w:val="2"/>
          </w:tcPr>
          <w:p w:rsidR="008C1FE9" w:rsidRPr="00E9309E" w:rsidRDefault="008C1FE9" w:rsidP="00715D59">
            <w:pPr>
              <w:spacing w:after="75" w:line="312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9309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 неделя - «Неделя здоровья» </w:t>
            </w:r>
          </w:p>
          <w:p w:rsidR="008C1FE9" w:rsidRPr="00E9309E" w:rsidRDefault="00715D59" w:rsidP="00715D59">
            <w:pPr>
              <w:spacing w:after="75" w:line="312" w:lineRule="atLeast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9309E">
              <w:rPr>
                <w:sz w:val="28"/>
                <w:szCs w:val="28"/>
              </w:rPr>
              <w:t xml:space="preserve">Задачи недели: </w:t>
            </w:r>
            <w:r w:rsidR="008C1FE9" w:rsidRPr="00E9309E">
              <w:rPr>
                <w:rFonts w:eastAsiaTheme="minorHAnsi"/>
                <w:bCs/>
                <w:sz w:val="28"/>
                <w:szCs w:val="28"/>
                <w:lang w:eastAsia="en-US"/>
              </w:rPr>
              <w:t>Расширять знания детей о пользе воды в жизни человека, о лекарственных растениях. Учить различать, что может принести пользу, а что вред для человека.</w:t>
            </w:r>
          </w:p>
        </w:tc>
      </w:tr>
      <w:tr w:rsidR="008C1FE9" w:rsidRPr="00E9309E" w:rsidTr="008C1FE9">
        <w:tc>
          <w:tcPr>
            <w:tcW w:w="2258" w:type="dxa"/>
          </w:tcPr>
          <w:p w:rsidR="008C1FE9" w:rsidRPr="00E9309E" w:rsidRDefault="000E2550" w:rsidP="00715D59">
            <w:pPr>
              <w:pStyle w:val="TableParagraph"/>
              <w:spacing w:line="256" w:lineRule="exact"/>
              <w:ind w:right="6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C1FE9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8C1FE9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8C1FE9" w:rsidRPr="00E9309E" w:rsidRDefault="008C1FE9" w:rsidP="00715D59">
            <w:pPr>
              <w:pStyle w:val="TableParagraph"/>
              <w:spacing w:line="256" w:lineRule="exact"/>
              <w:ind w:left="277" w:right="271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воды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и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чистоты</w:t>
            </w:r>
          </w:p>
        </w:tc>
      </w:tr>
      <w:tr w:rsidR="008C1FE9" w:rsidRPr="00E9309E" w:rsidTr="008C1FE9">
        <w:tc>
          <w:tcPr>
            <w:tcW w:w="2258" w:type="dxa"/>
          </w:tcPr>
          <w:p w:rsidR="008C1FE9" w:rsidRPr="00E9309E" w:rsidRDefault="000E2550" w:rsidP="00715D59">
            <w:pPr>
              <w:pStyle w:val="TableParagraph"/>
              <w:spacing w:line="256" w:lineRule="exact"/>
              <w:ind w:right="6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C1FE9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8C1FE9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8C1FE9" w:rsidRPr="00E9309E" w:rsidRDefault="008C1FE9" w:rsidP="00715D59">
            <w:pPr>
              <w:pStyle w:val="TableParagraph"/>
              <w:spacing w:line="256" w:lineRule="exact"/>
              <w:ind w:left="277" w:right="272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лекарственных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растений</w:t>
            </w:r>
          </w:p>
        </w:tc>
      </w:tr>
      <w:tr w:rsidR="008C1FE9" w:rsidRPr="00E9309E" w:rsidTr="008C1FE9">
        <w:tc>
          <w:tcPr>
            <w:tcW w:w="2258" w:type="dxa"/>
          </w:tcPr>
          <w:p w:rsidR="008C1FE9" w:rsidRPr="00E9309E" w:rsidRDefault="000E2550" w:rsidP="00715D59">
            <w:pPr>
              <w:pStyle w:val="TableParagraph"/>
              <w:spacing w:line="256" w:lineRule="exact"/>
              <w:ind w:right="6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8C1FE9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8C1FE9" w:rsidRPr="00E9309E" w:rsidRDefault="008C1FE9" w:rsidP="00715D59">
            <w:pPr>
              <w:pStyle w:val="TableParagraph"/>
              <w:spacing w:line="256" w:lineRule="exact"/>
              <w:ind w:left="277" w:right="270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Мой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организм</w:t>
            </w:r>
          </w:p>
        </w:tc>
      </w:tr>
      <w:tr w:rsidR="008C1FE9" w:rsidRPr="00E9309E" w:rsidTr="008C1FE9">
        <w:tc>
          <w:tcPr>
            <w:tcW w:w="2258" w:type="dxa"/>
          </w:tcPr>
          <w:p w:rsidR="008C1FE9" w:rsidRPr="00E9309E" w:rsidRDefault="000E2550" w:rsidP="00715D59">
            <w:pPr>
              <w:pStyle w:val="TableParagraph"/>
              <w:spacing w:line="256" w:lineRule="exact"/>
              <w:ind w:right="6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C1FE9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8C1FE9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8C1FE9" w:rsidRPr="00E9309E" w:rsidRDefault="008C1FE9" w:rsidP="00715D59">
            <w:pPr>
              <w:pStyle w:val="TableParagraph"/>
              <w:spacing w:line="256" w:lineRule="exact"/>
              <w:ind w:left="276" w:right="273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55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«</w:t>
            </w:r>
            <w:proofErr w:type="spellStart"/>
            <w:r w:rsidRPr="00E9309E">
              <w:rPr>
                <w:b/>
                <w:sz w:val="28"/>
                <w:szCs w:val="28"/>
              </w:rPr>
              <w:t>Витаминки</w:t>
            </w:r>
            <w:proofErr w:type="spellEnd"/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в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корзинке»</w:t>
            </w:r>
          </w:p>
        </w:tc>
      </w:tr>
      <w:tr w:rsidR="008C1FE9" w:rsidRPr="00E9309E" w:rsidTr="008C1FE9">
        <w:tc>
          <w:tcPr>
            <w:tcW w:w="2258" w:type="dxa"/>
          </w:tcPr>
          <w:p w:rsidR="008C1FE9" w:rsidRPr="00E9309E" w:rsidRDefault="000E2550" w:rsidP="00715D59">
            <w:pPr>
              <w:pStyle w:val="TableParagraph"/>
              <w:spacing w:before="1" w:line="256" w:lineRule="exact"/>
              <w:ind w:right="6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C1FE9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8C1FE9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8C1FE9" w:rsidRPr="00E9309E" w:rsidRDefault="008C1FE9" w:rsidP="00715D59">
            <w:pPr>
              <w:pStyle w:val="TableParagraph"/>
              <w:spacing w:before="1" w:line="256" w:lineRule="exact"/>
              <w:ind w:left="277" w:right="267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58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физкультурника</w:t>
            </w:r>
          </w:p>
        </w:tc>
      </w:tr>
      <w:tr w:rsidR="008C1FE9" w:rsidRPr="00E9309E" w:rsidTr="00E36308">
        <w:tc>
          <w:tcPr>
            <w:tcW w:w="10314" w:type="dxa"/>
            <w:gridSpan w:val="2"/>
          </w:tcPr>
          <w:p w:rsidR="008C1FE9" w:rsidRPr="00E9309E" w:rsidRDefault="008C1FE9" w:rsidP="00715D59">
            <w:pPr>
              <w:spacing w:after="75" w:line="312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9309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неделя</w:t>
            </w:r>
            <w:r w:rsidR="00715D59" w:rsidRPr="00E9309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  <w:r w:rsidRPr="00E9309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« Неделя безопасности» </w:t>
            </w:r>
          </w:p>
          <w:p w:rsidR="008C1FE9" w:rsidRPr="00E9309E" w:rsidRDefault="00715D59" w:rsidP="00715D59">
            <w:pPr>
              <w:spacing w:after="7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9309E">
              <w:rPr>
                <w:sz w:val="28"/>
                <w:szCs w:val="28"/>
              </w:rPr>
              <w:t xml:space="preserve">Задачи недели: </w:t>
            </w:r>
            <w:r w:rsidR="008C1FE9" w:rsidRPr="00E9309E">
              <w:rPr>
                <w:rFonts w:eastAsiaTheme="minorHAnsi"/>
                <w:bCs/>
                <w:sz w:val="28"/>
                <w:szCs w:val="28"/>
                <w:lang w:eastAsia="en-US"/>
              </w:rPr>
              <w:t>В игровой форме обучение и закрепление правил дорожной и пожарной безопасности, безопасности в природе и на водоеме. Расширять знания о светофоре, который регулирует движение на дороге. Знакомить и закреплять знаний детей о различных видах транспорта с регулированием движения на улице. Развивать чувство ответственности за свое поведение на улице, за выполнение ПДД и пожарной безопасности. Закреплять правила поведения в общественном транспорте, в лесу.</w:t>
            </w:r>
          </w:p>
        </w:tc>
      </w:tr>
      <w:tr w:rsidR="008C1FE9" w:rsidRPr="00E9309E" w:rsidTr="008C1FE9">
        <w:tc>
          <w:tcPr>
            <w:tcW w:w="2258" w:type="dxa"/>
          </w:tcPr>
          <w:p w:rsidR="008C1FE9" w:rsidRPr="00E9309E" w:rsidRDefault="000E2550" w:rsidP="00E36308">
            <w:pPr>
              <w:pStyle w:val="TableParagraph"/>
              <w:spacing w:line="256" w:lineRule="exact"/>
              <w:ind w:left="0" w:right="65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C1FE9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8C1FE9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8C1FE9" w:rsidRPr="00E9309E" w:rsidRDefault="00715D59" w:rsidP="00715D59">
            <w:pPr>
              <w:pStyle w:val="TableParagraph"/>
              <w:spacing w:line="256" w:lineRule="exact"/>
              <w:ind w:left="276" w:right="273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Безопасность дома</w:t>
            </w:r>
          </w:p>
        </w:tc>
      </w:tr>
      <w:tr w:rsidR="008C1FE9" w:rsidRPr="00E9309E" w:rsidTr="008C1FE9">
        <w:tc>
          <w:tcPr>
            <w:tcW w:w="2258" w:type="dxa"/>
          </w:tcPr>
          <w:p w:rsidR="008C1FE9" w:rsidRPr="00E9309E" w:rsidRDefault="000E2550" w:rsidP="00E36308">
            <w:pPr>
              <w:pStyle w:val="TableParagraph"/>
              <w:spacing w:line="256" w:lineRule="exact"/>
              <w:ind w:left="0" w:right="59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C1FE9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8C1FE9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8C1FE9" w:rsidRPr="00E9309E" w:rsidRDefault="008C1FE9" w:rsidP="00715D59">
            <w:pPr>
              <w:pStyle w:val="TableParagraph"/>
              <w:spacing w:line="256" w:lineRule="exact"/>
              <w:ind w:left="277" w:right="271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Безопасность</w:t>
            </w:r>
            <w:r w:rsidRPr="00E93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на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улицах</w:t>
            </w:r>
            <w:r w:rsidR="00715D59" w:rsidRPr="00E9309E">
              <w:rPr>
                <w:b/>
                <w:sz w:val="28"/>
                <w:szCs w:val="28"/>
              </w:rPr>
              <w:t>. День</w:t>
            </w:r>
            <w:r w:rsidR="00715D59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715D59" w:rsidRPr="00E9309E">
              <w:rPr>
                <w:b/>
                <w:sz w:val="28"/>
                <w:szCs w:val="28"/>
              </w:rPr>
              <w:t>светофора</w:t>
            </w:r>
          </w:p>
        </w:tc>
      </w:tr>
      <w:tr w:rsidR="008C1FE9" w:rsidRPr="00E9309E" w:rsidTr="008C1FE9">
        <w:tc>
          <w:tcPr>
            <w:tcW w:w="2258" w:type="dxa"/>
          </w:tcPr>
          <w:p w:rsidR="008C1FE9" w:rsidRPr="00E9309E" w:rsidRDefault="000E2550" w:rsidP="00E36308">
            <w:pPr>
              <w:pStyle w:val="TableParagraph"/>
              <w:spacing w:line="256" w:lineRule="exact"/>
              <w:ind w:left="0" w:right="59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C1FE9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8C1FE9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8C1FE9" w:rsidRPr="00E9309E" w:rsidRDefault="008C1FE9" w:rsidP="00715D59">
            <w:pPr>
              <w:pStyle w:val="TableParagraph"/>
              <w:spacing w:line="256" w:lineRule="exact"/>
              <w:ind w:left="277" w:right="272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Пожарная</w:t>
            </w:r>
            <w:r w:rsidRPr="00E9309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безопасность</w:t>
            </w:r>
          </w:p>
        </w:tc>
      </w:tr>
      <w:tr w:rsidR="008C1FE9" w:rsidRPr="00E9309E" w:rsidTr="008C1FE9">
        <w:tc>
          <w:tcPr>
            <w:tcW w:w="2258" w:type="dxa"/>
          </w:tcPr>
          <w:p w:rsidR="008C1FE9" w:rsidRPr="00E9309E" w:rsidRDefault="000E2550" w:rsidP="00E36308">
            <w:pPr>
              <w:pStyle w:val="TableParagraph"/>
              <w:spacing w:line="256" w:lineRule="exact"/>
              <w:ind w:left="0" w:right="59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C1FE9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8C1FE9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8C1FE9" w:rsidRPr="00E9309E" w:rsidRDefault="008C1FE9" w:rsidP="00715D59">
            <w:pPr>
              <w:pStyle w:val="TableParagraph"/>
              <w:spacing w:line="256" w:lineRule="exact"/>
              <w:ind w:left="277" w:right="273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Безопасность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на</w:t>
            </w:r>
            <w:r w:rsidRPr="00E930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природе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и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водоеме</w:t>
            </w:r>
          </w:p>
        </w:tc>
      </w:tr>
      <w:tr w:rsidR="008C1FE9" w:rsidRPr="00E9309E" w:rsidTr="008C1FE9">
        <w:tc>
          <w:tcPr>
            <w:tcW w:w="2258" w:type="dxa"/>
          </w:tcPr>
          <w:p w:rsidR="008C1FE9" w:rsidRPr="00E9309E" w:rsidRDefault="000E2550" w:rsidP="00E36308">
            <w:pPr>
              <w:pStyle w:val="TableParagraph"/>
              <w:spacing w:line="258" w:lineRule="exact"/>
              <w:ind w:left="0" w:right="59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C1FE9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8C1FE9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8C1FE9" w:rsidRPr="00E9309E" w:rsidRDefault="00F42474" w:rsidP="00715D59">
            <w:pPr>
              <w:pStyle w:val="TableParagraph"/>
              <w:spacing w:line="258" w:lineRule="exact"/>
              <w:ind w:left="277" w:right="273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чистоты</w:t>
            </w:r>
          </w:p>
        </w:tc>
      </w:tr>
      <w:tr w:rsidR="008C1FE9" w:rsidRPr="00E9309E" w:rsidTr="00E36308">
        <w:tc>
          <w:tcPr>
            <w:tcW w:w="10314" w:type="dxa"/>
            <w:gridSpan w:val="2"/>
          </w:tcPr>
          <w:p w:rsidR="008C1FE9" w:rsidRPr="00E9309E" w:rsidRDefault="008C1FE9" w:rsidP="004B7E76">
            <w:pPr>
              <w:spacing w:after="75" w:line="312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9309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 н</w:t>
            </w:r>
            <w:r w:rsidR="004B7E76" w:rsidRPr="00E9309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еделя - «</w:t>
            </w:r>
            <w:proofErr w:type="gramStart"/>
            <w:r w:rsidR="004B7E76" w:rsidRPr="00E9309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о</w:t>
            </w:r>
            <w:proofErr w:type="gramEnd"/>
            <w:r w:rsidR="004B7E76" w:rsidRPr="00E9309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саду ли, в огороде»</w:t>
            </w:r>
            <w:r w:rsidRPr="00E9309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8C1FE9" w:rsidRPr="00E9309E" w:rsidRDefault="00715D59" w:rsidP="004B7E76">
            <w:pPr>
              <w:spacing w:after="7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9309E">
              <w:rPr>
                <w:sz w:val="28"/>
                <w:szCs w:val="28"/>
              </w:rPr>
              <w:t xml:space="preserve">Задачи недели: </w:t>
            </w:r>
            <w:r w:rsidR="008C1FE9" w:rsidRPr="00E9309E">
              <w:rPr>
                <w:rFonts w:eastAsiaTheme="minorHAnsi"/>
                <w:bCs/>
                <w:sz w:val="28"/>
                <w:szCs w:val="28"/>
                <w:lang w:eastAsia="en-US"/>
              </w:rPr>
              <w:t>Учить детей видеть и понимать красоту всех цветов и трав, воспитывать желание создавать красивые композиции, комбинируя разнообразные материалы. Продолжать знакомить детей с растениями огорода, их значением для человека, расширять знания о цветах (луговых, полевых, садовых). Расширить знания детей о лекарственных растениях и их использовании. Формировать у детей потребность в здоровом образе жизни. Продолжать знакомить детей с летними праздниками.</w:t>
            </w:r>
          </w:p>
        </w:tc>
      </w:tr>
      <w:tr w:rsidR="00E36308" w:rsidRPr="00E9309E" w:rsidTr="008C1FE9">
        <w:tc>
          <w:tcPr>
            <w:tcW w:w="2258" w:type="dxa"/>
          </w:tcPr>
          <w:p w:rsidR="00E36308" w:rsidRPr="00E9309E" w:rsidRDefault="000E2550" w:rsidP="004B7E76">
            <w:pPr>
              <w:pStyle w:val="TableParagraph"/>
              <w:spacing w:line="256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36308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E36308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E36308" w:rsidRPr="00E9309E" w:rsidRDefault="00E36308" w:rsidP="004B7E76">
            <w:pPr>
              <w:pStyle w:val="TableParagraph"/>
              <w:spacing w:line="256" w:lineRule="exact"/>
              <w:ind w:left="277" w:right="271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цветов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(медовый</w:t>
            </w:r>
            <w:r w:rsidRPr="00E930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спас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–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14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августа)</w:t>
            </w:r>
          </w:p>
        </w:tc>
      </w:tr>
      <w:tr w:rsidR="00E36308" w:rsidRPr="00E9309E" w:rsidTr="008C1FE9">
        <w:tc>
          <w:tcPr>
            <w:tcW w:w="2258" w:type="dxa"/>
          </w:tcPr>
          <w:p w:rsidR="00E36308" w:rsidRPr="00E9309E" w:rsidRDefault="00E36308" w:rsidP="000E2550">
            <w:pPr>
              <w:pStyle w:val="TableParagraph"/>
              <w:spacing w:line="256" w:lineRule="exact"/>
              <w:jc w:val="both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1</w:t>
            </w:r>
            <w:r w:rsidR="000E2550">
              <w:rPr>
                <w:b/>
                <w:sz w:val="28"/>
                <w:szCs w:val="28"/>
              </w:rPr>
              <w:t>6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E36308" w:rsidRPr="00E9309E" w:rsidRDefault="00E36308" w:rsidP="004B7E76">
            <w:pPr>
              <w:pStyle w:val="TableParagraph"/>
              <w:spacing w:line="256" w:lineRule="exact"/>
              <w:ind w:left="277" w:right="271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E9309E">
              <w:rPr>
                <w:b/>
                <w:sz w:val="28"/>
                <w:szCs w:val="28"/>
              </w:rPr>
              <w:t>злаковых</w:t>
            </w:r>
            <w:proofErr w:type="gramEnd"/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(хлеба)</w:t>
            </w:r>
          </w:p>
        </w:tc>
      </w:tr>
      <w:tr w:rsidR="00E36308" w:rsidRPr="00E9309E" w:rsidTr="008C1FE9">
        <w:tc>
          <w:tcPr>
            <w:tcW w:w="2258" w:type="dxa"/>
          </w:tcPr>
          <w:p w:rsidR="00E36308" w:rsidRPr="00E9309E" w:rsidRDefault="000E2550" w:rsidP="004B7E76">
            <w:pPr>
              <w:pStyle w:val="TableParagraph"/>
              <w:spacing w:before="1" w:line="257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36308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E36308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E36308" w:rsidRPr="00E9309E" w:rsidRDefault="00CB0C2E" w:rsidP="004B7E76">
            <w:pPr>
              <w:pStyle w:val="TableParagraph"/>
              <w:spacing w:before="1" w:line="257" w:lineRule="exact"/>
              <w:ind w:left="276" w:right="273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овощей</w:t>
            </w:r>
          </w:p>
        </w:tc>
      </w:tr>
      <w:tr w:rsidR="00E36308" w:rsidRPr="00E9309E" w:rsidTr="008C1FE9">
        <w:tc>
          <w:tcPr>
            <w:tcW w:w="2258" w:type="dxa"/>
          </w:tcPr>
          <w:p w:rsidR="00E36308" w:rsidRPr="00E9309E" w:rsidRDefault="000E2550" w:rsidP="004B7E76">
            <w:pPr>
              <w:pStyle w:val="TableParagraph"/>
              <w:spacing w:line="256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E36308" w:rsidRPr="00E9309E">
              <w:rPr>
                <w:b/>
                <w:spacing w:val="56"/>
                <w:sz w:val="28"/>
                <w:szCs w:val="28"/>
              </w:rPr>
              <w:t xml:space="preserve"> </w:t>
            </w:r>
            <w:r w:rsidR="00E36308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E36308" w:rsidRPr="00E9309E" w:rsidRDefault="00E36308" w:rsidP="004B7E76">
            <w:pPr>
              <w:pStyle w:val="TableParagraph"/>
              <w:spacing w:line="256" w:lineRule="exact"/>
              <w:ind w:left="277" w:right="272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лекарственных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растений</w:t>
            </w:r>
          </w:p>
        </w:tc>
      </w:tr>
      <w:tr w:rsidR="00E36308" w:rsidRPr="00E9309E" w:rsidTr="008C1FE9">
        <w:tc>
          <w:tcPr>
            <w:tcW w:w="2258" w:type="dxa"/>
          </w:tcPr>
          <w:p w:rsidR="00E36308" w:rsidRPr="00E9309E" w:rsidRDefault="000E2550" w:rsidP="004B7E76">
            <w:pPr>
              <w:pStyle w:val="TableParagraph"/>
              <w:spacing w:line="275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36308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E36308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E36308" w:rsidRPr="00E9309E" w:rsidRDefault="00CB0C2E" w:rsidP="004B7E76">
            <w:pPr>
              <w:pStyle w:val="TableParagraph"/>
              <w:spacing w:line="275" w:lineRule="exact"/>
              <w:ind w:left="277" w:right="271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фруктов.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Яблочный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спас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(19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августа)</w:t>
            </w:r>
          </w:p>
        </w:tc>
      </w:tr>
      <w:tr w:rsidR="00E36308" w:rsidRPr="00E9309E" w:rsidTr="00E36308">
        <w:tc>
          <w:tcPr>
            <w:tcW w:w="10314" w:type="dxa"/>
            <w:gridSpan w:val="2"/>
          </w:tcPr>
          <w:p w:rsidR="00E36308" w:rsidRPr="00E9309E" w:rsidRDefault="00E36308" w:rsidP="00E36308">
            <w:pPr>
              <w:pStyle w:val="TableParagraph"/>
              <w:spacing w:line="275" w:lineRule="exact"/>
              <w:ind w:left="277" w:right="271"/>
              <w:jc w:val="center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4</w:t>
            </w:r>
            <w:r w:rsidR="00CB0C2E">
              <w:rPr>
                <w:b/>
                <w:sz w:val="28"/>
                <w:szCs w:val="28"/>
              </w:rPr>
              <w:t xml:space="preserve">-5 </w:t>
            </w:r>
            <w:r w:rsidRPr="00E9309E">
              <w:rPr>
                <w:b/>
                <w:sz w:val="28"/>
                <w:szCs w:val="28"/>
              </w:rPr>
              <w:t xml:space="preserve"> неделя – «Неделя прощания с летом»</w:t>
            </w:r>
          </w:p>
          <w:p w:rsidR="00E36308" w:rsidRPr="00E9309E" w:rsidRDefault="00715D59" w:rsidP="004B7E76">
            <w:pPr>
              <w:pStyle w:val="af"/>
              <w:jc w:val="both"/>
              <w:rPr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Задачи недели:</w:t>
            </w:r>
            <w:r w:rsidRPr="00E9309E">
              <w:rPr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Закреплять</w:t>
            </w:r>
            <w:r w:rsidR="00E36308" w:rsidRPr="00E9309E">
              <w:rPr>
                <w:spacing w:val="8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знания</w:t>
            </w:r>
            <w:r w:rsidR="00E36308" w:rsidRPr="00E9309E">
              <w:rPr>
                <w:spacing w:val="10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о</w:t>
            </w:r>
            <w:r w:rsidR="00E36308" w:rsidRPr="00E9309E">
              <w:rPr>
                <w:spacing w:val="13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государственных</w:t>
            </w:r>
            <w:r w:rsidR="00E36308" w:rsidRPr="00E9309E">
              <w:rPr>
                <w:spacing w:val="10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праздниках,</w:t>
            </w:r>
            <w:r w:rsidR="00E36308" w:rsidRPr="00E9309E">
              <w:rPr>
                <w:spacing w:val="10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об</w:t>
            </w:r>
            <w:r w:rsidR="00E36308" w:rsidRPr="00E9309E">
              <w:rPr>
                <w:spacing w:val="10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интересных</w:t>
            </w:r>
            <w:r w:rsidR="00E36308" w:rsidRPr="00E9309E">
              <w:rPr>
                <w:spacing w:val="9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исторических</w:t>
            </w:r>
            <w:r w:rsidR="00E36308" w:rsidRPr="00E9309E">
              <w:rPr>
                <w:spacing w:val="1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местах</w:t>
            </w:r>
            <w:r w:rsidR="004B7E76" w:rsidRPr="00E9309E">
              <w:rPr>
                <w:sz w:val="28"/>
                <w:szCs w:val="28"/>
              </w:rPr>
              <w:t xml:space="preserve"> поселка</w:t>
            </w:r>
            <w:r w:rsidR="00E36308" w:rsidRPr="00E9309E">
              <w:rPr>
                <w:sz w:val="28"/>
                <w:szCs w:val="28"/>
              </w:rPr>
              <w:t>.</w:t>
            </w:r>
            <w:r w:rsidR="004B7E76" w:rsidRPr="00E9309E">
              <w:rPr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Воспитывать</w:t>
            </w:r>
            <w:r w:rsidR="00E36308" w:rsidRPr="00E9309E">
              <w:rPr>
                <w:spacing w:val="-2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уважение</w:t>
            </w:r>
            <w:r w:rsidR="00E36308" w:rsidRPr="00E9309E">
              <w:rPr>
                <w:spacing w:val="-6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ко</w:t>
            </w:r>
            <w:r w:rsidR="00E36308" w:rsidRPr="00E9309E">
              <w:rPr>
                <w:spacing w:val="-3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всему,</w:t>
            </w:r>
            <w:r w:rsidR="00E36308" w:rsidRPr="00E9309E">
              <w:rPr>
                <w:spacing w:val="-2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что</w:t>
            </w:r>
            <w:r w:rsidR="00E36308" w:rsidRPr="00E9309E">
              <w:rPr>
                <w:spacing w:val="-2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связано</w:t>
            </w:r>
            <w:r w:rsidR="00E36308" w:rsidRPr="00E9309E">
              <w:rPr>
                <w:spacing w:val="-3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с</w:t>
            </w:r>
            <w:r w:rsidR="00E36308" w:rsidRPr="00E9309E">
              <w:rPr>
                <w:spacing w:val="-3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родным</w:t>
            </w:r>
            <w:r w:rsidR="00E36308" w:rsidRPr="00E9309E">
              <w:rPr>
                <w:spacing w:val="-4"/>
                <w:sz w:val="28"/>
                <w:szCs w:val="28"/>
              </w:rPr>
              <w:t xml:space="preserve"> </w:t>
            </w:r>
            <w:r w:rsidR="004B7E76" w:rsidRPr="00E9309E">
              <w:rPr>
                <w:sz w:val="28"/>
                <w:szCs w:val="28"/>
              </w:rPr>
              <w:t xml:space="preserve">поселком. </w:t>
            </w:r>
            <w:r w:rsidR="00E36308" w:rsidRPr="00E9309E">
              <w:rPr>
                <w:sz w:val="28"/>
                <w:szCs w:val="28"/>
              </w:rPr>
              <w:t>Закрепить знания о времени года – лето. Оставить в душе ребенка яркие впечатления об этом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периоде. Формировать умение видеть красоту родного края, открывать для себя как можно больше</w:t>
            </w:r>
            <w:r w:rsidR="00E36308" w:rsidRPr="00E9309E">
              <w:rPr>
                <w:spacing w:val="-57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прекрасного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и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удивительного.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Создавать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эмоционально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положительное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настроение.</w:t>
            </w:r>
            <w:r w:rsidR="00E36308" w:rsidRPr="00E9309E">
              <w:rPr>
                <w:spacing w:val="60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Развивать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речь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детей,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их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воображение,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память,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любознательность;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воспитывать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бережное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отношение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к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родным местам, природе своего края.</w:t>
            </w:r>
            <w:r w:rsidR="00E36308" w:rsidRPr="00E9309E">
              <w:rPr>
                <w:spacing w:val="6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 xml:space="preserve">Уточнить знания детей о мире птиц: их </w:t>
            </w:r>
            <w:r w:rsidR="00E36308" w:rsidRPr="00E9309E">
              <w:rPr>
                <w:sz w:val="28"/>
                <w:szCs w:val="28"/>
              </w:rPr>
              <w:lastRenderedPageBreak/>
              <w:t>внешнем виде,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образе жизни, узнавать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и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называть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деревья.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="00E36308" w:rsidRPr="00E9309E">
              <w:rPr>
                <w:sz w:val="28"/>
                <w:szCs w:val="28"/>
              </w:rPr>
              <w:t>Помогать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детям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видеть</w:t>
            </w:r>
            <w:proofErr w:type="gramEnd"/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красоту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и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силу природы,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богатство</w:t>
            </w:r>
            <w:r w:rsidR="00E36308" w:rsidRPr="00E9309E">
              <w:rPr>
                <w:spacing w:val="-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ее</w:t>
            </w:r>
            <w:r w:rsidR="00E36308" w:rsidRPr="00E9309E">
              <w:rPr>
                <w:spacing w:val="-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форм.</w:t>
            </w:r>
            <w:r w:rsidR="00E36308" w:rsidRPr="00E9309E">
              <w:rPr>
                <w:spacing w:val="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Беседа</w:t>
            </w:r>
            <w:r w:rsidR="00E36308" w:rsidRPr="00E9309E">
              <w:rPr>
                <w:spacing w:val="-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о природных богатствах родного</w:t>
            </w:r>
            <w:r w:rsidR="00E36308" w:rsidRPr="00E9309E">
              <w:rPr>
                <w:spacing w:val="-1"/>
                <w:sz w:val="28"/>
                <w:szCs w:val="28"/>
              </w:rPr>
              <w:t xml:space="preserve"> </w:t>
            </w:r>
            <w:r w:rsidR="00E36308" w:rsidRPr="00E9309E">
              <w:rPr>
                <w:sz w:val="28"/>
                <w:szCs w:val="28"/>
              </w:rPr>
              <w:t>края</w:t>
            </w:r>
            <w:r w:rsidR="004B7E76" w:rsidRPr="00E9309E">
              <w:rPr>
                <w:sz w:val="28"/>
                <w:szCs w:val="28"/>
              </w:rPr>
              <w:t>.</w:t>
            </w:r>
          </w:p>
        </w:tc>
      </w:tr>
      <w:tr w:rsidR="00E36308" w:rsidRPr="00E9309E" w:rsidTr="008C1FE9">
        <w:tc>
          <w:tcPr>
            <w:tcW w:w="2258" w:type="dxa"/>
          </w:tcPr>
          <w:p w:rsidR="00E36308" w:rsidRPr="00E9309E" w:rsidRDefault="000E2550" w:rsidP="004B7E76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  <w:r w:rsidR="00E36308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E36308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E36308" w:rsidRPr="00E9309E" w:rsidRDefault="00E36308" w:rsidP="004B7E76">
            <w:pPr>
              <w:pStyle w:val="TableParagraph"/>
              <w:spacing w:line="275" w:lineRule="exact"/>
              <w:ind w:left="0" w:right="-1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22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августа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-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Государственного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флага</w:t>
            </w:r>
            <w:r w:rsidRPr="00E930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РФ</w:t>
            </w:r>
            <w:r w:rsidR="004B7E76" w:rsidRPr="00E9309E">
              <w:rPr>
                <w:b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«Дружат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дети на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планете»</w:t>
            </w:r>
          </w:p>
        </w:tc>
      </w:tr>
      <w:tr w:rsidR="00E36308" w:rsidRPr="00E9309E" w:rsidTr="008C1FE9">
        <w:tc>
          <w:tcPr>
            <w:tcW w:w="2258" w:type="dxa"/>
          </w:tcPr>
          <w:p w:rsidR="00E36308" w:rsidRPr="00E9309E" w:rsidRDefault="000E2550" w:rsidP="004B7E76">
            <w:pPr>
              <w:pStyle w:val="TableParagraph"/>
              <w:spacing w:line="276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E36308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E36308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E36308" w:rsidRPr="00E9309E" w:rsidRDefault="00CF764E" w:rsidP="00CF764E">
            <w:pPr>
              <w:pStyle w:val="TableParagraph"/>
              <w:spacing w:line="276" w:lineRule="exact"/>
              <w:ind w:right="755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«Природа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моего</w:t>
            </w:r>
            <w:r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края»</w:t>
            </w:r>
          </w:p>
        </w:tc>
      </w:tr>
      <w:tr w:rsidR="00E36308" w:rsidRPr="00E9309E" w:rsidTr="008C1FE9">
        <w:tc>
          <w:tcPr>
            <w:tcW w:w="2258" w:type="dxa"/>
          </w:tcPr>
          <w:p w:rsidR="00E36308" w:rsidRPr="00E9309E" w:rsidRDefault="000E2550" w:rsidP="004B7E76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E36308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E36308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E36308" w:rsidRPr="00E9309E" w:rsidRDefault="00F42474" w:rsidP="00F42474">
            <w:pPr>
              <w:pStyle w:val="TableParagraph"/>
              <w:spacing w:line="275" w:lineRule="exact"/>
              <w:ind w:right="757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День летней</w:t>
            </w:r>
            <w:r w:rsidRPr="00E930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 xml:space="preserve">моды </w:t>
            </w:r>
          </w:p>
        </w:tc>
      </w:tr>
      <w:tr w:rsidR="00E36308" w:rsidRPr="00E9309E" w:rsidTr="008C1FE9">
        <w:tc>
          <w:tcPr>
            <w:tcW w:w="2258" w:type="dxa"/>
          </w:tcPr>
          <w:p w:rsidR="00E36308" w:rsidRPr="00E9309E" w:rsidRDefault="00E36308" w:rsidP="004B7E76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26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E36308" w:rsidRPr="00E9309E" w:rsidRDefault="00CF764E" w:rsidP="004B7E76">
            <w:pPr>
              <w:pStyle w:val="TableParagraph"/>
              <w:spacing w:line="275" w:lineRule="exact"/>
              <w:ind w:right="757"/>
              <w:rPr>
                <w:b/>
                <w:sz w:val="28"/>
                <w:szCs w:val="28"/>
              </w:rPr>
            </w:pPr>
            <w:r w:rsidRPr="00CB0C2E">
              <w:rPr>
                <w:b/>
                <w:sz w:val="28"/>
                <w:szCs w:val="28"/>
              </w:rPr>
              <w:t>День игр.</w:t>
            </w:r>
          </w:p>
        </w:tc>
      </w:tr>
      <w:tr w:rsidR="00E36308" w:rsidRPr="00E9309E" w:rsidTr="008C1FE9">
        <w:tc>
          <w:tcPr>
            <w:tcW w:w="2258" w:type="dxa"/>
          </w:tcPr>
          <w:p w:rsidR="00E36308" w:rsidRPr="00E9309E" w:rsidRDefault="000E2550" w:rsidP="004B7E76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E36308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E36308" w:rsidRPr="00E9309E">
              <w:rPr>
                <w:b/>
                <w:sz w:val="28"/>
                <w:szCs w:val="28"/>
              </w:rPr>
              <w:t>августа</w:t>
            </w:r>
          </w:p>
        </w:tc>
        <w:tc>
          <w:tcPr>
            <w:tcW w:w="8056" w:type="dxa"/>
          </w:tcPr>
          <w:p w:rsidR="00E36308" w:rsidRPr="00CF764E" w:rsidRDefault="00CF764E" w:rsidP="00CF764E">
            <w:pPr>
              <w:pStyle w:val="TableParagraph"/>
              <w:spacing w:line="275" w:lineRule="exact"/>
              <w:ind w:right="757"/>
              <w:rPr>
                <w:b/>
                <w:sz w:val="28"/>
                <w:szCs w:val="28"/>
              </w:rPr>
            </w:pPr>
            <w:r w:rsidRPr="00CF764E">
              <w:rPr>
                <w:b/>
                <w:sz w:val="28"/>
                <w:szCs w:val="28"/>
              </w:rPr>
              <w:t xml:space="preserve">День </w:t>
            </w:r>
            <w:proofErr w:type="spellStart"/>
            <w:r w:rsidRPr="00CF764E">
              <w:rPr>
                <w:b/>
                <w:sz w:val="28"/>
                <w:szCs w:val="28"/>
              </w:rPr>
              <w:t>Знайки</w:t>
            </w:r>
            <w:proofErr w:type="spellEnd"/>
          </w:p>
        </w:tc>
      </w:tr>
      <w:tr w:rsidR="00E36308" w:rsidRPr="00E9309E" w:rsidTr="008C1FE9">
        <w:tc>
          <w:tcPr>
            <w:tcW w:w="2258" w:type="dxa"/>
          </w:tcPr>
          <w:p w:rsidR="00E36308" w:rsidRPr="00E9309E" w:rsidRDefault="000E2550" w:rsidP="00F42474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F42474" w:rsidRPr="00E9309E">
              <w:rPr>
                <w:b/>
                <w:sz w:val="28"/>
                <w:szCs w:val="28"/>
              </w:rPr>
              <w:t xml:space="preserve"> августа</w:t>
            </w:r>
          </w:p>
        </w:tc>
        <w:tc>
          <w:tcPr>
            <w:tcW w:w="80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8"/>
            </w:tblGrid>
            <w:tr w:rsidR="00F42474" w:rsidRPr="00E9309E">
              <w:trPr>
                <w:trHeight w:val="107"/>
              </w:trPr>
              <w:tc>
                <w:tcPr>
                  <w:tcW w:w="0" w:type="auto"/>
                </w:tcPr>
                <w:p w:rsidR="00F42474" w:rsidRPr="00E9309E" w:rsidRDefault="00F42474" w:rsidP="00F4247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E9309E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День воздушных шаров </w:t>
                  </w:r>
                </w:p>
              </w:tc>
            </w:tr>
          </w:tbl>
          <w:p w:rsidR="00E36308" w:rsidRPr="00E9309E" w:rsidRDefault="00E36308" w:rsidP="00E36308">
            <w:pPr>
              <w:pStyle w:val="TableParagraph"/>
              <w:spacing w:line="275" w:lineRule="exact"/>
              <w:ind w:left="762" w:right="757"/>
              <w:jc w:val="center"/>
              <w:rPr>
                <w:sz w:val="28"/>
                <w:szCs w:val="28"/>
              </w:rPr>
            </w:pPr>
          </w:p>
        </w:tc>
      </w:tr>
      <w:tr w:rsidR="00CB0C2E" w:rsidRPr="00E9309E" w:rsidTr="008C1FE9">
        <w:tc>
          <w:tcPr>
            <w:tcW w:w="2258" w:type="dxa"/>
          </w:tcPr>
          <w:p w:rsidR="00CB0C2E" w:rsidRDefault="00CB0C2E" w:rsidP="00F42474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E9309E">
              <w:rPr>
                <w:b/>
                <w:sz w:val="28"/>
                <w:szCs w:val="28"/>
              </w:rPr>
              <w:t xml:space="preserve"> августа</w:t>
            </w:r>
          </w:p>
        </w:tc>
        <w:tc>
          <w:tcPr>
            <w:tcW w:w="8056" w:type="dxa"/>
          </w:tcPr>
          <w:p w:rsidR="00CB0C2E" w:rsidRPr="00CB0C2E" w:rsidRDefault="00CB0C2E" w:rsidP="00CF76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F764E" w:rsidRPr="00E9309E">
              <w:rPr>
                <w:b/>
                <w:sz w:val="28"/>
                <w:szCs w:val="28"/>
              </w:rPr>
              <w:t>День</w:t>
            </w:r>
            <w:r w:rsidR="00CF764E"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r w:rsidR="00CF764E" w:rsidRPr="00E9309E">
              <w:rPr>
                <w:b/>
                <w:sz w:val="28"/>
                <w:szCs w:val="28"/>
              </w:rPr>
              <w:t>юного</w:t>
            </w:r>
            <w:r w:rsidR="00CF764E" w:rsidRPr="00E9309E">
              <w:rPr>
                <w:b/>
                <w:spacing w:val="-1"/>
                <w:sz w:val="28"/>
                <w:szCs w:val="28"/>
              </w:rPr>
              <w:t xml:space="preserve"> </w:t>
            </w:r>
            <w:r w:rsidR="00CF764E" w:rsidRPr="00E9309E">
              <w:rPr>
                <w:b/>
                <w:sz w:val="28"/>
                <w:szCs w:val="28"/>
              </w:rPr>
              <w:t>художника</w:t>
            </w:r>
            <w:r w:rsidR="00CF764E"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="00CF764E" w:rsidRPr="00E9309E">
              <w:rPr>
                <w:b/>
                <w:sz w:val="28"/>
                <w:szCs w:val="28"/>
              </w:rPr>
              <w:t>(Лето,</w:t>
            </w:r>
            <w:r w:rsidR="00CF764E" w:rsidRPr="00E9309E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="00CF764E" w:rsidRPr="00E9309E">
              <w:rPr>
                <w:b/>
                <w:sz w:val="28"/>
                <w:szCs w:val="28"/>
              </w:rPr>
              <w:t>ах</w:t>
            </w:r>
            <w:proofErr w:type="gramEnd"/>
            <w:r w:rsidR="00CF764E" w:rsidRPr="00E9309E">
              <w:rPr>
                <w:b/>
                <w:sz w:val="28"/>
                <w:szCs w:val="28"/>
              </w:rPr>
              <w:t>,</w:t>
            </w:r>
            <w:r w:rsidR="00CF764E" w:rsidRPr="00E9309E">
              <w:rPr>
                <w:b/>
                <w:spacing w:val="-1"/>
                <w:sz w:val="28"/>
                <w:szCs w:val="28"/>
              </w:rPr>
              <w:t xml:space="preserve"> </w:t>
            </w:r>
            <w:r w:rsidR="00CF764E" w:rsidRPr="00E9309E">
              <w:rPr>
                <w:b/>
                <w:sz w:val="28"/>
                <w:szCs w:val="28"/>
              </w:rPr>
              <w:t>лето)</w:t>
            </w:r>
          </w:p>
        </w:tc>
      </w:tr>
      <w:tr w:rsidR="00CB0C2E" w:rsidRPr="00E9309E" w:rsidTr="008C1FE9">
        <w:tc>
          <w:tcPr>
            <w:tcW w:w="2258" w:type="dxa"/>
          </w:tcPr>
          <w:p w:rsidR="00CB0C2E" w:rsidRDefault="00CB0C2E" w:rsidP="00F42474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E9309E">
              <w:rPr>
                <w:b/>
                <w:sz w:val="28"/>
                <w:szCs w:val="28"/>
              </w:rPr>
              <w:t xml:space="preserve"> августа</w:t>
            </w:r>
          </w:p>
        </w:tc>
        <w:tc>
          <w:tcPr>
            <w:tcW w:w="8056" w:type="dxa"/>
          </w:tcPr>
          <w:p w:rsidR="00CB0C2E" w:rsidRPr="00E9309E" w:rsidRDefault="00CB0C2E" w:rsidP="00F4247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День</w:t>
            </w:r>
            <w:r w:rsidRPr="00E930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9309E">
              <w:rPr>
                <w:b/>
                <w:sz w:val="28"/>
                <w:szCs w:val="28"/>
              </w:rPr>
              <w:t>воспоминаний о лете</w:t>
            </w:r>
          </w:p>
        </w:tc>
      </w:tr>
      <w:tr w:rsidR="00E36308" w:rsidRPr="00E9309E" w:rsidTr="008C1FE9">
        <w:tc>
          <w:tcPr>
            <w:tcW w:w="2258" w:type="dxa"/>
          </w:tcPr>
          <w:p w:rsidR="00E36308" w:rsidRPr="00E9309E" w:rsidRDefault="00F42474" w:rsidP="00F42474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E9309E">
              <w:rPr>
                <w:b/>
                <w:sz w:val="28"/>
                <w:szCs w:val="28"/>
              </w:rPr>
              <w:t>31 августа</w:t>
            </w:r>
          </w:p>
        </w:tc>
        <w:tc>
          <w:tcPr>
            <w:tcW w:w="8056" w:type="dxa"/>
          </w:tcPr>
          <w:p w:rsidR="00E36308" w:rsidRPr="00E9309E" w:rsidRDefault="00F42474" w:rsidP="00F42474">
            <w:pPr>
              <w:pStyle w:val="TableParagraph"/>
              <w:spacing w:line="275" w:lineRule="exact"/>
              <w:ind w:right="757"/>
              <w:rPr>
                <w:sz w:val="28"/>
                <w:szCs w:val="28"/>
              </w:rPr>
            </w:pPr>
            <w:r w:rsidRPr="00E9309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День Детского сада</w:t>
            </w:r>
          </w:p>
        </w:tc>
      </w:tr>
    </w:tbl>
    <w:p w:rsidR="008C1FE9" w:rsidRDefault="008C1FE9" w:rsidP="009852F7">
      <w:pPr>
        <w:spacing w:after="75" w:line="312" w:lineRule="atLeast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602204" w:rsidRDefault="00602204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602204" w:rsidRDefault="00602204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602204" w:rsidRDefault="00602204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602204" w:rsidRDefault="00602204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602204" w:rsidRDefault="00602204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623DB" w:rsidRDefault="00C623DB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F764E" w:rsidRDefault="00CF764E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F764E" w:rsidRDefault="00CF764E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F764E" w:rsidRDefault="00CF764E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CF764E" w:rsidRDefault="00CF764E" w:rsidP="009852F7">
      <w:pPr>
        <w:spacing w:after="75"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DE6345" w:rsidRPr="005A4063" w:rsidRDefault="009852F7" w:rsidP="00DE6345">
      <w:pPr>
        <w:spacing w:line="312" w:lineRule="atLeast"/>
        <w:jc w:val="center"/>
        <w:rPr>
          <w:rFonts w:eastAsiaTheme="minorHAnsi"/>
          <w:b/>
          <w:color w:val="000008"/>
          <w:sz w:val="32"/>
          <w:szCs w:val="32"/>
          <w:lang w:eastAsia="en-US"/>
        </w:rPr>
      </w:pPr>
      <w:r w:rsidRPr="00DE6345">
        <w:rPr>
          <w:rFonts w:eastAsiaTheme="minorHAnsi"/>
          <w:b/>
          <w:bCs/>
          <w:sz w:val="32"/>
          <w:szCs w:val="32"/>
          <w:lang w:eastAsia="en-US"/>
        </w:rPr>
        <w:lastRenderedPageBreak/>
        <w:t>ПЛАН МУЗЫКАЛЬНЫХ ПРАЗДНИКОВ И РАЗВЛЕЧЕНИЙ</w:t>
      </w:r>
      <w:r w:rsidR="00DE6345">
        <w:rPr>
          <w:rFonts w:eastAsiaTheme="minorHAnsi"/>
          <w:b/>
          <w:bCs/>
          <w:sz w:val="32"/>
          <w:szCs w:val="32"/>
          <w:lang w:eastAsia="en-US"/>
        </w:rPr>
        <w:t>,</w:t>
      </w:r>
      <w:r w:rsidRPr="00DE6345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="00DE6345" w:rsidRPr="005A4063">
        <w:rPr>
          <w:rFonts w:eastAsiaTheme="minorHAnsi"/>
          <w:b/>
          <w:color w:val="000008"/>
          <w:sz w:val="32"/>
          <w:szCs w:val="32"/>
          <w:lang w:eastAsia="en-US"/>
        </w:rPr>
        <w:t>ФИЗКУЛЬТУРНО – ОЗДОРОВИТЕЛЬНОЙ РАБОТЫ</w:t>
      </w:r>
    </w:p>
    <w:p w:rsidR="00B93962" w:rsidRPr="005A4063" w:rsidRDefault="00DE6345" w:rsidP="00DE6345">
      <w:pPr>
        <w:spacing w:line="312" w:lineRule="atLeast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DE6345">
        <w:rPr>
          <w:rFonts w:eastAsiaTheme="minorHAnsi"/>
          <w:b/>
          <w:bCs/>
          <w:sz w:val="32"/>
          <w:szCs w:val="32"/>
          <w:lang w:eastAsia="en-US"/>
        </w:rPr>
        <w:t>В ЛЕТНИЙ ПЕРИОД</w:t>
      </w:r>
    </w:p>
    <w:tbl>
      <w:tblPr>
        <w:tblStyle w:val="a8"/>
        <w:tblW w:w="10349" w:type="dxa"/>
        <w:tblInd w:w="-743" w:type="dxa"/>
        <w:tblLook w:val="04A0" w:firstRow="1" w:lastRow="0" w:firstColumn="1" w:lastColumn="0" w:noHBand="0" w:noVBand="1"/>
      </w:tblPr>
      <w:tblGrid>
        <w:gridCol w:w="1378"/>
        <w:gridCol w:w="4435"/>
        <w:gridCol w:w="4536"/>
      </w:tblGrid>
      <w:tr w:rsidR="00BE5023" w:rsidRPr="007028E3" w:rsidTr="00BE5023">
        <w:tc>
          <w:tcPr>
            <w:tcW w:w="1378" w:type="dxa"/>
          </w:tcPr>
          <w:p w:rsidR="00BE5023" w:rsidRPr="007028E3" w:rsidRDefault="00BE5023" w:rsidP="007028E3">
            <w:pPr>
              <w:spacing w:after="75" w:line="312" w:lineRule="atLeast"/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  <w:t>ИЮЛ</w:t>
            </w:r>
            <w:r w:rsidRPr="007028E3"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  <w:t>Ь</w:t>
            </w:r>
          </w:p>
          <w:p w:rsidR="00BE5023" w:rsidRPr="007028E3" w:rsidRDefault="00BE5023" w:rsidP="009852F7">
            <w:pPr>
              <w:spacing w:after="75" w:line="312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4435" w:type="dxa"/>
          </w:tcPr>
          <w:p w:rsidR="00BE5023" w:rsidRPr="007028E3" w:rsidRDefault="00BE5023" w:rsidP="00E16C39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раздник "</w:t>
            </w:r>
            <w:r w:rsidR="00DE6345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Лето!"</w:t>
            </w:r>
          </w:p>
        </w:tc>
        <w:tc>
          <w:tcPr>
            <w:tcW w:w="4536" w:type="dxa"/>
          </w:tcPr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Воспитатели групп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Музыкальный руководитель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Инструктор по физической культуре</w:t>
            </w:r>
          </w:p>
          <w:p w:rsidR="00BE5023" w:rsidRPr="004B7E76" w:rsidRDefault="00BE5023" w:rsidP="007028E3">
            <w:pPr>
              <w:spacing w:after="75" w:line="312" w:lineRule="atLeas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B7E76">
              <w:rPr>
                <w:sz w:val="24"/>
                <w:szCs w:val="24"/>
              </w:rPr>
              <w:t>Старший воспитатель</w:t>
            </w:r>
          </w:p>
        </w:tc>
      </w:tr>
      <w:tr w:rsidR="00BE5023" w:rsidRPr="007028E3" w:rsidTr="00BE5023">
        <w:tc>
          <w:tcPr>
            <w:tcW w:w="1378" w:type="dxa"/>
          </w:tcPr>
          <w:p w:rsidR="00BE5023" w:rsidRPr="007028E3" w:rsidRDefault="00BE5023" w:rsidP="009852F7">
            <w:pPr>
              <w:spacing w:after="75" w:line="312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4435" w:type="dxa"/>
          </w:tcPr>
          <w:p w:rsidR="00BE5023" w:rsidRPr="007137BD" w:rsidRDefault="00BE5023" w:rsidP="00E16C39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</w:t>
            </w:r>
            <w:r w:rsidRPr="007137BD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«У нас в гостях Петрушка»- физкультурный досуг.</w:t>
            </w:r>
          </w:p>
          <w:p w:rsidR="00BE5023" w:rsidRPr="007028E3" w:rsidRDefault="00BE5023" w:rsidP="00E16C39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Воспитатели групп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Музыкальный руководитель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Инструктор по физической культуре</w:t>
            </w:r>
          </w:p>
          <w:p w:rsidR="00BE5023" w:rsidRPr="004B7E76" w:rsidRDefault="00BE5023" w:rsidP="004B7E76">
            <w:pPr>
              <w:spacing w:after="75" w:line="312" w:lineRule="atLeas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B7E76">
              <w:rPr>
                <w:sz w:val="24"/>
                <w:szCs w:val="24"/>
              </w:rPr>
              <w:t>Старший воспитатель</w:t>
            </w:r>
          </w:p>
        </w:tc>
      </w:tr>
      <w:tr w:rsidR="00BE5023" w:rsidRPr="007028E3" w:rsidTr="00BE5023">
        <w:tc>
          <w:tcPr>
            <w:tcW w:w="1378" w:type="dxa"/>
          </w:tcPr>
          <w:p w:rsidR="00BE5023" w:rsidRPr="007028E3" w:rsidRDefault="00BE5023" w:rsidP="009852F7">
            <w:pPr>
              <w:spacing w:after="75" w:line="312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4435" w:type="dxa"/>
          </w:tcPr>
          <w:p w:rsidR="00BE5023" w:rsidRPr="007137BD" w:rsidRDefault="00BE5023" w:rsidP="00E16C39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137BD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«На лесной полянке» - физкультурный досуг</w:t>
            </w:r>
          </w:p>
          <w:p w:rsidR="00BE5023" w:rsidRDefault="00BE5023" w:rsidP="00E16C39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</w:p>
          <w:p w:rsidR="00BE5023" w:rsidRPr="007137BD" w:rsidRDefault="00BE5023" w:rsidP="00E16C39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137BD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«Поездка в Африку» - физкультурный досуг</w:t>
            </w:r>
          </w:p>
          <w:p w:rsidR="00BE5023" w:rsidRPr="007028E3" w:rsidRDefault="00BE5023" w:rsidP="00E16C39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E5023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Воспитатели групп</w:t>
            </w:r>
            <w:r>
              <w:rPr>
                <w:sz w:val="24"/>
                <w:szCs w:val="24"/>
              </w:rPr>
              <w:t xml:space="preserve"> младших групп</w:t>
            </w:r>
          </w:p>
          <w:p w:rsidR="00DE6345" w:rsidRDefault="00DE6345" w:rsidP="00DE6345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Воспитатели групп</w:t>
            </w:r>
            <w:r>
              <w:rPr>
                <w:sz w:val="24"/>
                <w:szCs w:val="24"/>
              </w:rPr>
              <w:t xml:space="preserve"> старших групп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Музыкальный руководитель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Инструктор по физической культуре</w:t>
            </w:r>
          </w:p>
          <w:p w:rsidR="00BE5023" w:rsidRPr="004B7E76" w:rsidRDefault="00BE5023" w:rsidP="00E9309E">
            <w:pPr>
              <w:spacing w:after="75" w:line="312" w:lineRule="atLeas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B7E76">
              <w:rPr>
                <w:sz w:val="24"/>
                <w:szCs w:val="24"/>
              </w:rPr>
              <w:t>Старший воспитатель</w:t>
            </w:r>
          </w:p>
        </w:tc>
      </w:tr>
      <w:tr w:rsidR="00BE5023" w:rsidRPr="007028E3" w:rsidTr="00BE5023">
        <w:tc>
          <w:tcPr>
            <w:tcW w:w="1378" w:type="dxa"/>
          </w:tcPr>
          <w:p w:rsidR="00BE5023" w:rsidRPr="007028E3" w:rsidRDefault="00BE5023" w:rsidP="009852F7">
            <w:pPr>
              <w:spacing w:after="75" w:line="312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4435" w:type="dxa"/>
          </w:tcPr>
          <w:p w:rsidR="00BE5023" w:rsidRPr="007137BD" w:rsidRDefault="00BE5023" w:rsidP="00E16C39">
            <w:pPr>
              <w:spacing w:after="75" w:line="312" w:lineRule="atLeas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137BD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«Праздник мячей» - физкультурный досуг</w:t>
            </w:r>
          </w:p>
        </w:tc>
        <w:tc>
          <w:tcPr>
            <w:tcW w:w="4536" w:type="dxa"/>
          </w:tcPr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Воспитатели групп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Музыкальный руководитель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Инструктор по физической культуре</w:t>
            </w:r>
          </w:p>
          <w:p w:rsidR="00BE5023" w:rsidRPr="004B7E76" w:rsidRDefault="00BE5023" w:rsidP="007028E3">
            <w:pPr>
              <w:spacing w:after="75" w:line="312" w:lineRule="atLeas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B7E76">
              <w:rPr>
                <w:sz w:val="24"/>
                <w:szCs w:val="24"/>
              </w:rPr>
              <w:t>Старший воспитатель</w:t>
            </w:r>
          </w:p>
        </w:tc>
      </w:tr>
      <w:tr w:rsidR="00BE5023" w:rsidRPr="007028E3" w:rsidTr="00BE5023">
        <w:tc>
          <w:tcPr>
            <w:tcW w:w="1378" w:type="dxa"/>
          </w:tcPr>
          <w:p w:rsidR="00BE5023" w:rsidRPr="007028E3" w:rsidRDefault="00BE5023" w:rsidP="007028E3">
            <w:pPr>
              <w:spacing w:after="75" w:line="312" w:lineRule="atLeast"/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7028E3"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  <w:t>АВГУСТ</w:t>
            </w:r>
          </w:p>
          <w:p w:rsidR="00BE5023" w:rsidRPr="007028E3" w:rsidRDefault="00BE5023" w:rsidP="005D7836">
            <w:pPr>
              <w:spacing w:after="75" w:line="312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4435" w:type="dxa"/>
          </w:tcPr>
          <w:p w:rsidR="00BE5023" w:rsidRPr="007028E3" w:rsidRDefault="00BE5023" w:rsidP="009852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Физкультурный праздник "Солнце, воздух и вода – наши лучшие друзья</w:t>
            </w:r>
          </w:p>
          <w:p w:rsidR="00BE5023" w:rsidRPr="007028E3" w:rsidRDefault="00BE5023" w:rsidP="009852F7">
            <w:pPr>
              <w:tabs>
                <w:tab w:val="left" w:pos="3062"/>
              </w:tabs>
              <w:spacing w:after="75" w:line="312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Воспитатели групп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Музыкальный руководитель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Инструктор по физической культуре</w:t>
            </w:r>
          </w:p>
          <w:p w:rsidR="00BE5023" w:rsidRPr="004B7E76" w:rsidRDefault="00BE5023" w:rsidP="007028E3">
            <w:pPr>
              <w:spacing w:after="75" w:line="312" w:lineRule="atLeas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B7E76">
              <w:rPr>
                <w:sz w:val="24"/>
                <w:szCs w:val="24"/>
              </w:rPr>
              <w:t>Старший воспитатель</w:t>
            </w:r>
          </w:p>
        </w:tc>
      </w:tr>
      <w:tr w:rsidR="00BE5023" w:rsidRPr="007028E3" w:rsidTr="00BE5023">
        <w:tc>
          <w:tcPr>
            <w:tcW w:w="1378" w:type="dxa"/>
          </w:tcPr>
          <w:p w:rsidR="00BE5023" w:rsidRPr="007028E3" w:rsidRDefault="00BE5023" w:rsidP="005D7836">
            <w:pPr>
              <w:spacing w:after="75" w:line="312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4435" w:type="dxa"/>
          </w:tcPr>
          <w:p w:rsidR="00BE5023" w:rsidRPr="007028E3" w:rsidRDefault="00BE5023" w:rsidP="009852F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 w:rsidRPr="007028E3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ознавательно-исследовательской</w:t>
            </w:r>
            <w:proofErr w:type="gramEnd"/>
          </w:p>
          <w:p w:rsidR="00BE5023" w:rsidRPr="007028E3" w:rsidRDefault="00BE5023" w:rsidP="009852F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еятельности на участке детского сада:</w:t>
            </w:r>
          </w:p>
          <w:p w:rsidR="00BE5023" w:rsidRPr="007028E3" w:rsidRDefault="00BE5023" w:rsidP="009852F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экспериментирование с водой и песком.</w:t>
            </w:r>
          </w:p>
          <w:p w:rsidR="00BE5023" w:rsidRPr="007028E3" w:rsidRDefault="00BE5023" w:rsidP="009852F7">
            <w:pPr>
              <w:spacing w:after="75" w:line="312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Конкурс на лучшую постройку из песка "Строим город".</w:t>
            </w:r>
          </w:p>
        </w:tc>
        <w:tc>
          <w:tcPr>
            <w:tcW w:w="4536" w:type="dxa"/>
          </w:tcPr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Воспитатели групп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Музыкальный руководитель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Инструктор по физической культуре</w:t>
            </w:r>
          </w:p>
          <w:p w:rsidR="00BE5023" w:rsidRPr="004B7E76" w:rsidRDefault="00BE5023" w:rsidP="007028E3">
            <w:pPr>
              <w:spacing w:after="75" w:line="312" w:lineRule="atLeas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B7E76">
              <w:rPr>
                <w:sz w:val="24"/>
                <w:szCs w:val="24"/>
              </w:rPr>
              <w:t>Старший воспитатель</w:t>
            </w:r>
          </w:p>
        </w:tc>
      </w:tr>
      <w:tr w:rsidR="00BE5023" w:rsidRPr="007028E3" w:rsidTr="00BE5023">
        <w:tc>
          <w:tcPr>
            <w:tcW w:w="1378" w:type="dxa"/>
          </w:tcPr>
          <w:p w:rsidR="00BE5023" w:rsidRPr="007028E3" w:rsidRDefault="00BE5023" w:rsidP="005D7836">
            <w:pPr>
              <w:spacing w:after="75" w:line="312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4435" w:type="dxa"/>
          </w:tcPr>
          <w:p w:rsidR="00BE5023" w:rsidRPr="007028E3" w:rsidRDefault="00BE5023" w:rsidP="009852F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"Организация и проведение развлечения по правилам дорожного движения "Азбука дорожного движения"</w:t>
            </w:r>
          </w:p>
        </w:tc>
        <w:tc>
          <w:tcPr>
            <w:tcW w:w="4536" w:type="dxa"/>
          </w:tcPr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Воспитатели групп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Музыкальный руководитель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Инструктор по физической культуре</w:t>
            </w:r>
          </w:p>
          <w:p w:rsidR="00BE5023" w:rsidRPr="004B7E76" w:rsidRDefault="00BE5023" w:rsidP="007028E3">
            <w:pPr>
              <w:spacing w:after="75" w:line="312" w:lineRule="atLeas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B7E76">
              <w:rPr>
                <w:sz w:val="24"/>
                <w:szCs w:val="24"/>
              </w:rPr>
              <w:t>Старший воспитатель</w:t>
            </w:r>
          </w:p>
        </w:tc>
      </w:tr>
      <w:tr w:rsidR="00BE5023" w:rsidRPr="007028E3" w:rsidTr="00BE5023">
        <w:tc>
          <w:tcPr>
            <w:tcW w:w="1378" w:type="dxa"/>
          </w:tcPr>
          <w:p w:rsidR="00BE5023" w:rsidRPr="007028E3" w:rsidRDefault="00BE5023" w:rsidP="005D7836">
            <w:pPr>
              <w:spacing w:after="75" w:line="312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4435" w:type="dxa"/>
          </w:tcPr>
          <w:p w:rsidR="00BE5023" w:rsidRPr="007028E3" w:rsidRDefault="00BE5023" w:rsidP="000628AF">
            <w:pPr>
              <w:spacing w:after="75" w:line="312" w:lineRule="atLeas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28E3">
              <w:rPr>
                <w:rFonts w:eastAsiaTheme="minorHAnsi"/>
                <w:bCs/>
                <w:sz w:val="28"/>
                <w:szCs w:val="28"/>
                <w:lang w:eastAsia="en-US"/>
              </w:rPr>
              <w:t>Праздник  «До свиданья, лето»</w:t>
            </w:r>
          </w:p>
        </w:tc>
        <w:tc>
          <w:tcPr>
            <w:tcW w:w="4536" w:type="dxa"/>
          </w:tcPr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Воспитатели групп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Музыкальный руководитель</w:t>
            </w:r>
          </w:p>
          <w:p w:rsidR="00BE5023" w:rsidRPr="004B7E76" w:rsidRDefault="00BE5023" w:rsidP="007028E3">
            <w:pPr>
              <w:rPr>
                <w:sz w:val="24"/>
                <w:szCs w:val="24"/>
              </w:rPr>
            </w:pPr>
            <w:r w:rsidRPr="004B7E76">
              <w:rPr>
                <w:sz w:val="24"/>
                <w:szCs w:val="24"/>
              </w:rPr>
              <w:t>Инструктор по физической культуре</w:t>
            </w:r>
          </w:p>
          <w:p w:rsidR="00BE5023" w:rsidRPr="004B7E76" w:rsidRDefault="00BE5023" w:rsidP="007028E3">
            <w:pPr>
              <w:spacing w:after="75" w:line="312" w:lineRule="atLeas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B7E76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5933A5" w:rsidRDefault="005933A5" w:rsidP="00961010">
      <w:pPr>
        <w:jc w:val="center"/>
        <w:rPr>
          <w:b/>
          <w:sz w:val="28"/>
          <w:szCs w:val="28"/>
        </w:rPr>
      </w:pPr>
    </w:p>
    <w:p w:rsidR="000628AF" w:rsidRPr="005A4063" w:rsidRDefault="00794448" w:rsidP="00961010">
      <w:pPr>
        <w:jc w:val="center"/>
        <w:rPr>
          <w:b/>
          <w:sz w:val="32"/>
          <w:szCs w:val="32"/>
        </w:rPr>
      </w:pPr>
      <w:r w:rsidRPr="005A4063">
        <w:rPr>
          <w:rFonts w:eastAsiaTheme="minorHAnsi"/>
          <w:b/>
          <w:bCs/>
          <w:color w:val="000008"/>
          <w:sz w:val="32"/>
          <w:szCs w:val="32"/>
          <w:lang w:eastAsia="en-US"/>
        </w:rPr>
        <w:t>ПЛАН РАБОТЫ ПО ПДД ЛЕТОМ</w:t>
      </w:r>
    </w:p>
    <w:tbl>
      <w:tblPr>
        <w:tblStyle w:val="a8"/>
        <w:tblW w:w="10349" w:type="dxa"/>
        <w:tblInd w:w="-743" w:type="dxa"/>
        <w:tblLook w:val="04A0" w:firstRow="1" w:lastRow="0" w:firstColumn="1" w:lastColumn="0" w:noHBand="0" w:noVBand="1"/>
      </w:tblPr>
      <w:tblGrid>
        <w:gridCol w:w="2552"/>
        <w:gridCol w:w="3828"/>
        <w:gridCol w:w="3969"/>
      </w:tblGrid>
      <w:tr w:rsidR="000628AF" w:rsidRPr="00794448" w:rsidTr="00E9309E">
        <w:tc>
          <w:tcPr>
            <w:tcW w:w="2552" w:type="dxa"/>
          </w:tcPr>
          <w:p w:rsidR="000628AF" w:rsidRPr="00794448" w:rsidRDefault="000628AF" w:rsidP="009610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0628AF" w:rsidRPr="00794448" w:rsidRDefault="00DE6345" w:rsidP="009610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</w:t>
            </w:r>
            <w:r w:rsidR="000628AF" w:rsidRPr="00794448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3969" w:type="dxa"/>
          </w:tcPr>
          <w:p w:rsidR="000628AF" w:rsidRPr="00794448" w:rsidRDefault="000628AF" w:rsidP="00961010">
            <w:pPr>
              <w:jc w:val="center"/>
              <w:rPr>
                <w:b/>
                <w:sz w:val="28"/>
                <w:szCs w:val="28"/>
              </w:rPr>
            </w:pPr>
            <w:r w:rsidRPr="00794448">
              <w:rPr>
                <w:b/>
                <w:sz w:val="28"/>
                <w:szCs w:val="28"/>
              </w:rPr>
              <w:t>АВГУСТ</w:t>
            </w:r>
          </w:p>
        </w:tc>
      </w:tr>
      <w:tr w:rsidR="000628AF" w:rsidRPr="00794448" w:rsidTr="00E9309E">
        <w:tc>
          <w:tcPr>
            <w:tcW w:w="2552" w:type="dxa"/>
          </w:tcPr>
          <w:p w:rsidR="000628AF" w:rsidRPr="00794448" w:rsidRDefault="00794448" w:rsidP="00961010">
            <w:pPr>
              <w:jc w:val="center"/>
              <w:rPr>
                <w:b/>
                <w:sz w:val="28"/>
                <w:szCs w:val="28"/>
              </w:rPr>
            </w:pPr>
            <w:r w:rsidRPr="00794448"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3828" w:type="dxa"/>
          </w:tcPr>
          <w:p w:rsidR="00794448" w:rsidRPr="00794448" w:rsidRDefault="00794448" w:rsidP="0079444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1. Рисование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светофора.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2. Беседа о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светофоре.</w:t>
            </w:r>
          </w:p>
          <w:p w:rsidR="000628AF" w:rsidRPr="00794448" w:rsidRDefault="00794448" w:rsidP="0079444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lastRenderedPageBreak/>
              <w:t xml:space="preserve">3. Индивидуальные беседы и игры с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етьми по ПДД.</w:t>
            </w:r>
          </w:p>
        </w:tc>
        <w:tc>
          <w:tcPr>
            <w:tcW w:w="3969" w:type="dxa"/>
          </w:tcPr>
          <w:p w:rsidR="00794448" w:rsidRPr="00794448" w:rsidRDefault="00794448" w:rsidP="0079444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lastRenderedPageBreak/>
              <w:t xml:space="preserve">1. Аппликация «Автомобили едут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о проезжей части».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lastRenderedPageBreak/>
              <w:t xml:space="preserve">2. Беседа о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равилах перехода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роезжей части.</w:t>
            </w:r>
          </w:p>
          <w:p w:rsidR="000628AF" w:rsidRPr="00794448" w:rsidRDefault="00794448" w:rsidP="0079444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3. Игры с мягкими модулями в уголке по обучению детей ПД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.</w:t>
            </w:r>
          </w:p>
        </w:tc>
      </w:tr>
      <w:tr w:rsidR="000628AF" w:rsidRPr="00794448" w:rsidTr="00E9309E">
        <w:trPr>
          <w:trHeight w:val="2322"/>
        </w:trPr>
        <w:tc>
          <w:tcPr>
            <w:tcW w:w="2552" w:type="dxa"/>
          </w:tcPr>
          <w:p w:rsidR="000628AF" w:rsidRPr="00794448" w:rsidRDefault="00794448" w:rsidP="00961010">
            <w:pPr>
              <w:jc w:val="center"/>
              <w:rPr>
                <w:b/>
                <w:sz w:val="28"/>
                <w:szCs w:val="28"/>
              </w:rPr>
            </w:pPr>
            <w:r w:rsidRPr="00794448">
              <w:rPr>
                <w:b/>
                <w:sz w:val="28"/>
                <w:szCs w:val="28"/>
              </w:rPr>
              <w:lastRenderedPageBreak/>
              <w:t xml:space="preserve">Средняя группа </w:t>
            </w:r>
          </w:p>
        </w:tc>
        <w:tc>
          <w:tcPr>
            <w:tcW w:w="3828" w:type="dxa"/>
          </w:tcPr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1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. Индивидуальны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е беседы и игры с детьми по П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Д.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2. Конкурс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рисунков </w:t>
            </w:r>
            <w:proofErr w:type="gramStart"/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на</w:t>
            </w:r>
            <w:proofErr w:type="gramEnd"/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асфальте</w:t>
            </w:r>
            <w:proofErr w:type="gramEnd"/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«Я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ешеход».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3. Просмотр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мультфильмов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«Азбука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безопасности </w:t>
            </w:r>
            <w:proofErr w:type="gramStart"/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на</w:t>
            </w:r>
            <w:proofErr w:type="gramEnd"/>
          </w:p>
          <w:p w:rsidR="000628AF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ороге».</w:t>
            </w:r>
          </w:p>
        </w:tc>
        <w:tc>
          <w:tcPr>
            <w:tcW w:w="3969" w:type="dxa"/>
          </w:tcPr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1. Просмотр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мультфильмов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«Азбука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безопасности </w:t>
            </w:r>
            <w:proofErr w:type="gramStart"/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на</w:t>
            </w:r>
            <w:proofErr w:type="gramEnd"/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ороге».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2. Рисование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орожных знаков.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3. Чтение книг по П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Д.</w:t>
            </w:r>
          </w:p>
          <w:p w:rsidR="000628AF" w:rsidRPr="00794448" w:rsidRDefault="000628AF" w:rsidP="007944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28AF" w:rsidRPr="00794448" w:rsidTr="00E9309E">
        <w:tc>
          <w:tcPr>
            <w:tcW w:w="2552" w:type="dxa"/>
          </w:tcPr>
          <w:p w:rsidR="000628AF" w:rsidRPr="00794448" w:rsidRDefault="00794448" w:rsidP="00794448">
            <w:pPr>
              <w:rPr>
                <w:b/>
                <w:sz w:val="28"/>
                <w:szCs w:val="28"/>
              </w:rPr>
            </w:pPr>
            <w:r w:rsidRPr="00794448">
              <w:rPr>
                <w:b/>
                <w:sz w:val="28"/>
                <w:szCs w:val="28"/>
              </w:rPr>
              <w:t xml:space="preserve">Старшая </w:t>
            </w:r>
            <w:proofErr w:type="gramStart"/>
            <w:r w:rsidRPr="00794448">
              <w:rPr>
                <w:b/>
                <w:sz w:val="28"/>
                <w:szCs w:val="28"/>
              </w:rPr>
              <w:t>–п</w:t>
            </w:r>
            <w:proofErr w:type="gramEnd"/>
            <w:r w:rsidRPr="00794448">
              <w:rPr>
                <w:b/>
                <w:sz w:val="28"/>
                <w:szCs w:val="28"/>
              </w:rPr>
              <w:t>одготовительная группы</w:t>
            </w:r>
          </w:p>
        </w:tc>
        <w:tc>
          <w:tcPr>
            <w:tcW w:w="3828" w:type="dxa"/>
          </w:tcPr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1. Изготовление из картона и бумаги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милицейской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фуражки,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огон, жезла и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ругих атрибутов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регулировщика.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2. Индивидуальные беседы и игры с детьми по П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Д.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3. Конкурс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рисунков </w:t>
            </w:r>
            <w:proofErr w:type="gramStart"/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на</w:t>
            </w:r>
            <w:proofErr w:type="gramEnd"/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асфальте</w:t>
            </w:r>
            <w:proofErr w:type="gramEnd"/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«Я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ешеход».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4. Просмотр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мультфильмов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«Азбука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безопасности </w:t>
            </w:r>
            <w:proofErr w:type="gramStart"/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на</w:t>
            </w:r>
            <w:proofErr w:type="gramEnd"/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ороге».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5. Спортивный праздник «Дорожная </w:t>
            </w: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зарница».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6. Экскурсия и</w:t>
            </w:r>
          </w:p>
          <w:p w:rsidR="000628AF" w:rsidRPr="00794448" w:rsidRDefault="00794448" w:rsidP="007137B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целевые прогулки 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о улицам поселка</w:t>
            </w:r>
          </w:p>
        </w:tc>
        <w:tc>
          <w:tcPr>
            <w:tcW w:w="3969" w:type="dxa"/>
          </w:tcPr>
          <w:p w:rsidR="007137BD" w:rsidRPr="00794448" w:rsidRDefault="00794448" w:rsidP="0071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1. </w:t>
            </w:r>
            <w:r w:rsidR="007137BD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Беседа с </w:t>
            </w:r>
            <w:r w:rsidR="007137BD"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етьми о</w:t>
            </w:r>
          </w:p>
          <w:p w:rsidR="00794448" w:rsidRPr="00794448" w:rsidRDefault="007137BD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proofErr w:type="gramStart"/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си</w:t>
            </w: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туациях</w:t>
            </w:r>
            <w:proofErr w:type="gramEnd"/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 на дороге с просмотром слайдов.</w:t>
            </w:r>
          </w:p>
          <w:p w:rsidR="00794448" w:rsidRPr="00794448" w:rsidRDefault="007137BD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2. Индивидуальные беседы с детьми по П</w:t>
            </w:r>
            <w:r w:rsidR="00794448"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Д.</w:t>
            </w:r>
          </w:p>
          <w:p w:rsidR="00794448" w:rsidRPr="00794448" w:rsidRDefault="007137BD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3. Просмотр </w:t>
            </w:r>
            <w:r w:rsidR="00794448"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мультфильмов</w:t>
            </w:r>
          </w:p>
          <w:p w:rsidR="00794448" w:rsidRPr="00794448" w:rsidRDefault="007137BD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«Азбука </w:t>
            </w:r>
            <w:r w:rsidR="00794448"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безопасности </w:t>
            </w:r>
            <w:proofErr w:type="gramStart"/>
            <w:r w:rsidR="00794448"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на</w:t>
            </w:r>
            <w:proofErr w:type="gramEnd"/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ороге».</w:t>
            </w:r>
          </w:p>
          <w:p w:rsidR="00794448" w:rsidRPr="00794448" w:rsidRDefault="007137BD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4. Рисование </w:t>
            </w:r>
            <w:r w:rsidR="00794448"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орожных знаков.</w:t>
            </w:r>
          </w:p>
          <w:p w:rsidR="00794448" w:rsidRPr="00794448" w:rsidRDefault="007137BD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5. Чтение книг по П</w:t>
            </w:r>
            <w:r w:rsidR="00794448"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ДД.</w:t>
            </w:r>
          </w:p>
          <w:p w:rsidR="00794448" w:rsidRPr="00794448" w:rsidRDefault="007137BD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6. Рисование </w:t>
            </w:r>
            <w:r w:rsidR="00794448"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на тему</w:t>
            </w:r>
          </w:p>
          <w:p w:rsidR="00794448" w:rsidRPr="00794448" w:rsidRDefault="007137BD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«Специальный </w:t>
            </w:r>
            <w:r w:rsidR="00794448"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транспорт».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6. Экскурсия </w:t>
            </w:r>
            <w:proofErr w:type="gramStart"/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к</w:t>
            </w:r>
            <w:proofErr w:type="gramEnd"/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нерегулируемому</w:t>
            </w:r>
          </w:p>
          <w:p w:rsidR="00794448" w:rsidRPr="00794448" w:rsidRDefault="00794448" w:rsidP="00794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8"/>
                <w:sz w:val="28"/>
                <w:szCs w:val="28"/>
                <w:lang w:eastAsia="en-US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 xml:space="preserve">перекрестку </w:t>
            </w:r>
            <w:proofErr w:type="gramStart"/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по</w:t>
            </w:r>
            <w:proofErr w:type="gramEnd"/>
          </w:p>
          <w:p w:rsidR="00794448" w:rsidRPr="00794448" w:rsidRDefault="00794448" w:rsidP="00794448">
            <w:pPr>
              <w:jc w:val="both"/>
              <w:rPr>
                <w:b/>
                <w:sz w:val="28"/>
                <w:szCs w:val="28"/>
              </w:rPr>
            </w:pPr>
            <w:r w:rsidRPr="00794448">
              <w:rPr>
                <w:rFonts w:eastAsiaTheme="minorHAnsi"/>
                <w:color w:val="000008"/>
                <w:sz w:val="28"/>
                <w:szCs w:val="28"/>
                <w:lang w:eastAsia="en-US"/>
              </w:rPr>
              <w:t>тротуару.</w:t>
            </w:r>
          </w:p>
        </w:tc>
      </w:tr>
    </w:tbl>
    <w:p w:rsidR="00C873DD" w:rsidRDefault="00C873DD" w:rsidP="00F105EB">
      <w:pPr>
        <w:spacing w:after="75" w:line="312" w:lineRule="atLeast"/>
        <w:rPr>
          <w:b/>
          <w:bCs/>
          <w:color w:val="333333"/>
          <w:sz w:val="28"/>
          <w:szCs w:val="28"/>
        </w:rPr>
      </w:pPr>
    </w:p>
    <w:p w:rsidR="005A4063" w:rsidRDefault="005A4063" w:rsidP="00F105EB">
      <w:pPr>
        <w:spacing w:after="75" w:line="312" w:lineRule="atLeast"/>
        <w:rPr>
          <w:b/>
          <w:bCs/>
          <w:color w:val="333333"/>
          <w:sz w:val="28"/>
          <w:szCs w:val="28"/>
        </w:rPr>
      </w:pPr>
    </w:p>
    <w:p w:rsidR="00CB58E4" w:rsidRDefault="00CB58E4" w:rsidP="002613A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Pr="00F972F7" w:rsidRDefault="00F972F7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E16C39">
        <w:rPr>
          <w:rFonts w:eastAsiaTheme="minorHAnsi"/>
          <w:b/>
          <w:bCs/>
          <w:color w:val="000000"/>
          <w:sz w:val="32"/>
          <w:szCs w:val="32"/>
          <w:lang w:eastAsia="en-US"/>
        </w:rPr>
        <w:t>ПЕРСПЕКТИВНЫЙ ПЛАН РАБОТЫ С РОДИТЕЛЯМИ</w:t>
      </w:r>
    </w:p>
    <w:p w:rsidR="00E16C39" w:rsidRDefault="00E16C39" w:rsidP="002B734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tbl>
      <w:tblPr>
        <w:tblStyle w:val="11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4678"/>
        <w:gridCol w:w="4253"/>
      </w:tblGrid>
      <w:tr w:rsidR="00E16C39" w:rsidRPr="00E16C39" w:rsidTr="00E16C39">
        <w:tc>
          <w:tcPr>
            <w:tcW w:w="1418" w:type="dxa"/>
          </w:tcPr>
          <w:p w:rsidR="00E16C39" w:rsidRPr="00E16C39" w:rsidRDefault="00E16C39" w:rsidP="00E16C39">
            <w:pPr>
              <w:spacing w:after="240"/>
              <w:rPr>
                <w:b/>
                <w:iCs/>
                <w:color w:val="010101"/>
                <w:sz w:val="28"/>
                <w:szCs w:val="28"/>
              </w:rPr>
            </w:pPr>
            <w:r w:rsidRPr="00E16C39">
              <w:rPr>
                <w:b/>
                <w:iCs/>
                <w:color w:val="010101"/>
                <w:sz w:val="28"/>
                <w:szCs w:val="28"/>
              </w:rPr>
              <w:t>Месяц</w:t>
            </w:r>
          </w:p>
        </w:tc>
        <w:tc>
          <w:tcPr>
            <w:tcW w:w="4678" w:type="dxa"/>
          </w:tcPr>
          <w:p w:rsidR="00E16C39" w:rsidRPr="00E16C39" w:rsidRDefault="00E16C39" w:rsidP="00E16C39">
            <w:pPr>
              <w:spacing w:after="240"/>
              <w:rPr>
                <w:b/>
                <w:color w:val="010101"/>
                <w:sz w:val="28"/>
                <w:szCs w:val="28"/>
              </w:rPr>
            </w:pPr>
            <w:r w:rsidRPr="00E16C39">
              <w:rPr>
                <w:b/>
                <w:color w:val="010101"/>
                <w:sz w:val="28"/>
                <w:szCs w:val="28"/>
              </w:rPr>
              <w:t>Формы работы</w:t>
            </w:r>
          </w:p>
        </w:tc>
        <w:tc>
          <w:tcPr>
            <w:tcW w:w="4253" w:type="dxa"/>
          </w:tcPr>
          <w:p w:rsidR="00E16C39" w:rsidRPr="00E16C39" w:rsidRDefault="00E16C39" w:rsidP="00E16C39">
            <w:pPr>
              <w:spacing w:after="240"/>
              <w:rPr>
                <w:b/>
                <w:color w:val="010101"/>
                <w:sz w:val="28"/>
                <w:szCs w:val="28"/>
              </w:rPr>
            </w:pPr>
            <w:r w:rsidRPr="00E16C39">
              <w:rPr>
                <w:b/>
                <w:color w:val="010101"/>
                <w:sz w:val="28"/>
                <w:szCs w:val="28"/>
              </w:rPr>
              <w:t>Цель</w:t>
            </w:r>
          </w:p>
        </w:tc>
      </w:tr>
      <w:tr w:rsidR="00E16C39" w:rsidRPr="00E16C39" w:rsidTr="00E16C39">
        <w:tc>
          <w:tcPr>
            <w:tcW w:w="1418" w:type="dxa"/>
            <w:hideMark/>
          </w:tcPr>
          <w:p w:rsidR="00E16C39" w:rsidRPr="00E16C39" w:rsidRDefault="00E16C39" w:rsidP="00E16C39">
            <w:pPr>
              <w:spacing w:after="240"/>
              <w:rPr>
                <w:b/>
                <w:color w:val="010101"/>
                <w:sz w:val="28"/>
                <w:szCs w:val="28"/>
              </w:rPr>
            </w:pPr>
            <w:r w:rsidRPr="00E16C39">
              <w:rPr>
                <w:b/>
                <w:iCs/>
                <w:color w:val="010101"/>
                <w:sz w:val="28"/>
                <w:szCs w:val="28"/>
              </w:rPr>
              <w:t>ИЮЛЬ</w:t>
            </w:r>
          </w:p>
          <w:p w:rsidR="00E16C39" w:rsidRPr="00E16C39" w:rsidRDefault="00E16C39" w:rsidP="00E16C39">
            <w:pPr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 </w:t>
            </w:r>
          </w:p>
        </w:tc>
        <w:tc>
          <w:tcPr>
            <w:tcW w:w="4678" w:type="dxa"/>
            <w:hideMark/>
          </w:tcPr>
          <w:p w:rsidR="00E16C39" w:rsidRPr="00E16C39" w:rsidRDefault="00E16C39" w:rsidP="00E16C39">
            <w:pPr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1. </w:t>
            </w:r>
            <w:r w:rsidRPr="00E16C39">
              <w:rPr>
                <w:i/>
                <w:iCs/>
                <w:color w:val="010101"/>
                <w:sz w:val="28"/>
                <w:szCs w:val="28"/>
              </w:rPr>
              <w:t>Выставка детских работ</w:t>
            </w:r>
          </w:p>
          <w:p w:rsidR="00E16C39" w:rsidRPr="00E16C39" w:rsidRDefault="00E16C39" w:rsidP="00E16C39">
            <w:pPr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    «Чтобы не было беды…».</w:t>
            </w:r>
          </w:p>
          <w:p w:rsidR="00E16C39" w:rsidRPr="00E16C39" w:rsidRDefault="00E16C39" w:rsidP="002B734F">
            <w:pPr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2</w:t>
            </w:r>
            <w:r w:rsidRPr="00E16C39">
              <w:rPr>
                <w:color w:val="010101"/>
                <w:sz w:val="28"/>
                <w:szCs w:val="28"/>
              </w:rPr>
              <w:t>. </w:t>
            </w:r>
            <w:r w:rsidRPr="00E16C39">
              <w:rPr>
                <w:i/>
                <w:iCs/>
                <w:color w:val="010101"/>
                <w:sz w:val="28"/>
                <w:szCs w:val="28"/>
              </w:rPr>
              <w:t>Индивидуальные беседы с родителями. </w:t>
            </w:r>
            <w:r w:rsidRPr="00E16C39">
              <w:rPr>
                <w:color w:val="010101"/>
                <w:sz w:val="28"/>
                <w:szCs w:val="28"/>
              </w:rPr>
              <w:t>Тема: «Использование природных факторов для закаливания детей летом».</w:t>
            </w:r>
          </w:p>
          <w:p w:rsidR="00E16C39" w:rsidRPr="00E16C39" w:rsidRDefault="00E16C39" w:rsidP="002B734F">
            <w:pPr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3</w:t>
            </w:r>
            <w:r w:rsidRPr="00E16C39">
              <w:rPr>
                <w:color w:val="010101"/>
                <w:sz w:val="28"/>
                <w:szCs w:val="28"/>
              </w:rPr>
              <w:t>. </w:t>
            </w:r>
            <w:r w:rsidRPr="00E16C39">
              <w:rPr>
                <w:i/>
                <w:iCs/>
                <w:color w:val="010101"/>
                <w:sz w:val="28"/>
                <w:szCs w:val="28"/>
              </w:rPr>
              <w:t>Консультация для родителей </w:t>
            </w:r>
            <w:r w:rsidRPr="00E16C39">
              <w:rPr>
                <w:color w:val="010101"/>
                <w:sz w:val="28"/>
                <w:szCs w:val="28"/>
              </w:rPr>
              <w:t>«Витаминная корзина».</w:t>
            </w:r>
          </w:p>
          <w:p w:rsidR="00E16C39" w:rsidRPr="00E16C39" w:rsidRDefault="00E16C39" w:rsidP="002B734F">
            <w:pPr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4</w:t>
            </w:r>
            <w:r w:rsidRPr="00E16C39">
              <w:rPr>
                <w:color w:val="010101"/>
                <w:sz w:val="28"/>
                <w:szCs w:val="28"/>
              </w:rPr>
              <w:t>. </w:t>
            </w:r>
            <w:r w:rsidRPr="00E16C39">
              <w:rPr>
                <w:i/>
                <w:iCs/>
                <w:color w:val="010101"/>
                <w:sz w:val="28"/>
                <w:szCs w:val="28"/>
              </w:rPr>
              <w:t>Консультация для родителей</w:t>
            </w:r>
            <w:r w:rsidRPr="00E16C39">
              <w:rPr>
                <w:color w:val="010101"/>
                <w:sz w:val="28"/>
                <w:szCs w:val="28"/>
              </w:rPr>
              <w:t xml:space="preserve"> «Чем занять детей </w:t>
            </w:r>
            <w:r w:rsidRPr="00E16C39">
              <w:rPr>
                <w:color w:val="010101"/>
                <w:sz w:val="28"/>
                <w:szCs w:val="28"/>
              </w:rPr>
              <w:lastRenderedPageBreak/>
              <w:t>летом».</w:t>
            </w:r>
          </w:p>
        </w:tc>
        <w:tc>
          <w:tcPr>
            <w:tcW w:w="4253" w:type="dxa"/>
            <w:hideMark/>
          </w:tcPr>
          <w:p w:rsidR="00E16C39" w:rsidRPr="00E16C39" w:rsidRDefault="00E16C39" w:rsidP="00E16C39">
            <w:pPr>
              <w:spacing w:after="240"/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lastRenderedPageBreak/>
              <w:t> Реализация единого воспитательного подхода при обучении ребенка правилам безопасности в детском саду и дома.</w:t>
            </w:r>
          </w:p>
          <w:p w:rsidR="00E16C39" w:rsidRPr="00E16C39" w:rsidRDefault="00E16C39" w:rsidP="00E16C39">
            <w:pPr>
              <w:spacing w:after="240"/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 xml:space="preserve">Привлечение внимания родителей к вопросам о витаминах, о правильном их </w:t>
            </w:r>
            <w:r w:rsidRPr="00E16C39">
              <w:rPr>
                <w:color w:val="010101"/>
                <w:sz w:val="28"/>
                <w:szCs w:val="28"/>
              </w:rPr>
              <w:lastRenderedPageBreak/>
              <w:t>употреблении.</w:t>
            </w:r>
          </w:p>
          <w:p w:rsidR="00E16C39" w:rsidRPr="00E16C39" w:rsidRDefault="00E16C39" w:rsidP="00E16C39">
            <w:pPr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Выставка детских рисунков.</w:t>
            </w:r>
          </w:p>
        </w:tc>
      </w:tr>
      <w:tr w:rsidR="00E16C39" w:rsidRPr="00E16C39" w:rsidTr="00E16C39">
        <w:tc>
          <w:tcPr>
            <w:tcW w:w="1418" w:type="dxa"/>
            <w:hideMark/>
          </w:tcPr>
          <w:p w:rsidR="00E16C39" w:rsidRPr="00E16C39" w:rsidRDefault="00E16C39" w:rsidP="00E16C39">
            <w:pPr>
              <w:spacing w:after="240"/>
              <w:rPr>
                <w:b/>
                <w:color w:val="010101"/>
                <w:sz w:val="28"/>
                <w:szCs w:val="28"/>
              </w:rPr>
            </w:pPr>
            <w:r w:rsidRPr="00E16C39">
              <w:rPr>
                <w:b/>
                <w:iCs/>
                <w:color w:val="010101"/>
                <w:sz w:val="28"/>
                <w:szCs w:val="28"/>
              </w:rPr>
              <w:lastRenderedPageBreak/>
              <w:t>АВГУСТ</w:t>
            </w:r>
          </w:p>
          <w:p w:rsidR="00E16C39" w:rsidRPr="00E16C39" w:rsidRDefault="00E16C39" w:rsidP="00E16C39">
            <w:pPr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 </w:t>
            </w:r>
          </w:p>
        </w:tc>
        <w:tc>
          <w:tcPr>
            <w:tcW w:w="4678" w:type="dxa"/>
            <w:hideMark/>
          </w:tcPr>
          <w:p w:rsidR="00E16C39" w:rsidRPr="002B734F" w:rsidRDefault="002B734F" w:rsidP="002B734F">
            <w:pPr>
              <w:rPr>
                <w:i/>
                <w:iCs/>
                <w:color w:val="010101"/>
                <w:sz w:val="28"/>
                <w:szCs w:val="28"/>
              </w:rPr>
            </w:pPr>
            <w:r>
              <w:rPr>
                <w:i/>
                <w:iCs/>
                <w:color w:val="010101"/>
                <w:sz w:val="28"/>
                <w:szCs w:val="28"/>
              </w:rPr>
              <w:t>1.</w:t>
            </w:r>
            <w:r w:rsidR="00E16C39" w:rsidRPr="002B734F">
              <w:rPr>
                <w:i/>
                <w:iCs/>
                <w:color w:val="010101"/>
                <w:sz w:val="28"/>
                <w:szCs w:val="28"/>
              </w:rPr>
              <w:t>Выставка детских работ</w:t>
            </w:r>
          </w:p>
          <w:p w:rsidR="00E16C39" w:rsidRPr="00E16C39" w:rsidRDefault="00E16C39" w:rsidP="002B734F">
            <w:pPr>
              <w:pStyle w:val="ac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«Лето, </w:t>
            </w:r>
            <w:proofErr w:type="gramStart"/>
            <w:r>
              <w:rPr>
                <w:color w:val="010101"/>
                <w:sz w:val="28"/>
                <w:szCs w:val="28"/>
              </w:rPr>
              <w:t>ах</w:t>
            </w:r>
            <w:proofErr w:type="gramEnd"/>
            <w:r>
              <w:rPr>
                <w:color w:val="010101"/>
                <w:sz w:val="28"/>
                <w:szCs w:val="28"/>
              </w:rPr>
              <w:t>, лето»</w:t>
            </w:r>
          </w:p>
          <w:p w:rsidR="00E16C39" w:rsidRPr="00E16C39" w:rsidRDefault="00E16C39" w:rsidP="002B734F">
            <w:pPr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2. </w:t>
            </w:r>
            <w:r w:rsidRPr="00E16C39">
              <w:rPr>
                <w:i/>
                <w:iCs/>
                <w:color w:val="010101"/>
                <w:sz w:val="28"/>
                <w:szCs w:val="28"/>
              </w:rPr>
              <w:t>Консультация для родителей </w:t>
            </w:r>
            <w:r w:rsidRPr="00E16C39">
              <w:rPr>
                <w:color w:val="010101"/>
                <w:sz w:val="28"/>
                <w:szCs w:val="28"/>
              </w:rPr>
              <w:t>«Я сам».</w:t>
            </w:r>
          </w:p>
          <w:p w:rsidR="00E16C39" w:rsidRPr="00E16C39" w:rsidRDefault="00E16C39" w:rsidP="002B734F">
            <w:pPr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3. </w:t>
            </w:r>
            <w:r w:rsidRPr="00E16C39">
              <w:rPr>
                <w:i/>
                <w:iCs/>
                <w:color w:val="010101"/>
                <w:sz w:val="28"/>
                <w:szCs w:val="28"/>
              </w:rPr>
              <w:t>Индивидуальные беседы с родителями. </w:t>
            </w:r>
            <w:r w:rsidRPr="00E16C39">
              <w:rPr>
                <w:color w:val="010101"/>
                <w:sz w:val="28"/>
                <w:szCs w:val="28"/>
              </w:rPr>
              <w:t>Тема: «Возможные формы совместного отдыха родителей и детей».</w:t>
            </w:r>
          </w:p>
          <w:p w:rsidR="00E16C39" w:rsidRPr="00E16C39" w:rsidRDefault="00E16C39" w:rsidP="002B734F">
            <w:pPr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4. </w:t>
            </w:r>
            <w:r w:rsidRPr="00E16C39">
              <w:rPr>
                <w:i/>
                <w:iCs/>
                <w:color w:val="010101"/>
                <w:sz w:val="28"/>
                <w:szCs w:val="28"/>
              </w:rPr>
              <w:t>Консультация для родителей</w:t>
            </w:r>
            <w:r w:rsidRPr="00E16C39">
              <w:rPr>
                <w:color w:val="010101"/>
                <w:sz w:val="28"/>
                <w:szCs w:val="28"/>
              </w:rPr>
              <w:t> «Лето и безопасность ваших детей».</w:t>
            </w:r>
          </w:p>
          <w:p w:rsidR="00E16C39" w:rsidRPr="00E16C39" w:rsidRDefault="00E16C39" w:rsidP="002B734F">
            <w:pPr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5. </w:t>
            </w:r>
            <w:r w:rsidRPr="00E16C39">
              <w:rPr>
                <w:i/>
                <w:iCs/>
                <w:color w:val="010101"/>
                <w:sz w:val="28"/>
                <w:szCs w:val="28"/>
              </w:rPr>
              <w:t>Фотовыставка</w:t>
            </w:r>
          </w:p>
          <w:p w:rsidR="00E16C39" w:rsidRPr="00E16C39" w:rsidRDefault="00E16C39" w:rsidP="002B734F">
            <w:pPr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    «Папа, мама, я – очень дружная семья».</w:t>
            </w:r>
          </w:p>
        </w:tc>
        <w:tc>
          <w:tcPr>
            <w:tcW w:w="4253" w:type="dxa"/>
            <w:hideMark/>
          </w:tcPr>
          <w:p w:rsidR="00E16C39" w:rsidRPr="00E16C39" w:rsidRDefault="00E16C39" w:rsidP="00E16C39">
            <w:pPr>
              <w:spacing w:after="240"/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 </w:t>
            </w:r>
          </w:p>
          <w:p w:rsidR="00E16C39" w:rsidRPr="00E16C39" w:rsidRDefault="00E16C39" w:rsidP="00E16C39">
            <w:pPr>
              <w:spacing w:after="240"/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Ознакомление родителей с основными факторами, способствующими укреплению и сохранению здоровья дошкольников в летний период.</w:t>
            </w:r>
          </w:p>
          <w:p w:rsidR="00E16C39" w:rsidRPr="00E16C39" w:rsidRDefault="00E16C39" w:rsidP="00E16C39">
            <w:pPr>
              <w:spacing w:after="240"/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Активизация педагогических знаний родителей.</w:t>
            </w:r>
          </w:p>
          <w:p w:rsidR="00E16C39" w:rsidRPr="00E16C39" w:rsidRDefault="00E16C39" w:rsidP="00E16C39">
            <w:pPr>
              <w:rPr>
                <w:color w:val="010101"/>
                <w:sz w:val="28"/>
                <w:szCs w:val="28"/>
              </w:rPr>
            </w:pPr>
            <w:r w:rsidRPr="00E16C39">
              <w:rPr>
                <w:color w:val="010101"/>
                <w:sz w:val="28"/>
                <w:szCs w:val="28"/>
              </w:rPr>
              <w:t>Активизация включенности родителей в работу детского сада. Развитие позитивных взаимоотношений родителей и работников ДОУ.</w:t>
            </w:r>
          </w:p>
        </w:tc>
      </w:tr>
    </w:tbl>
    <w:p w:rsidR="00E16C39" w:rsidRDefault="00E16C39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16C39" w:rsidRDefault="00E16C39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16C39" w:rsidRDefault="00E16C39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B58E4" w:rsidRDefault="00CB58E4" w:rsidP="00CB58E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  <w:sectPr w:rsidR="00CB58E4" w:rsidSect="005A4063">
          <w:footerReference w:type="default" r:id="rId11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CB58E4" w:rsidRPr="00CB58E4" w:rsidRDefault="00CB58E4" w:rsidP="00CB58E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ФОРМЫ ОЗДОРОВИТЕЛЬНЫХ МЕРОПРИЯТИЙ</w:t>
      </w:r>
      <w:r w:rsidR="005A406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ЛЕТНИЙ ПЕРИОД.</w:t>
      </w: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842"/>
        <w:gridCol w:w="3119"/>
        <w:gridCol w:w="3118"/>
        <w:gridCol w:w="2835"/>
      </w:tblGrid>
      <w:tr w:rsidR="00CB58E4" w:rsidRPr="00CB58E4" w:rsidTr="00CB58E4">
        <w:trPr>
          <w:trHeight w:val="27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4" w:rsidRPr="00CB58E4" w:rsidRDefault="00CB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Формы работы </w:t>
            </w:r>
          </w:p>
          <w:p w:rsidR="00CB58E4" w:rsidRPr="00CB58E4" w:rsidRDefault="00CB58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4" w:rsidRPr="00CB58E4" w:rsidRDefault="00CB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Условия организации </w:t>
            </w:r>
          </w:p>
          <w:p w:rsidR="00CB58E4" w:rsidRPr="00CB58E4" w:rsidRDefault="00CB58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58E4" w:rsidRPr="00CB58E4" w:rsidTr="00CB58E4">
        <w:trPr>
          <w:trHeight w:val="3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4" w:rsidRPr="00CB58E4" w:rsidRDefault="00CB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Место </w:t>
            </w:r>
          </w:p>
          <w:p w:rsidR="00CB58E4" w:rsidRPr="00CB58E4" w:rsidRDefault="00CB58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4" w:rsidRPr="00CB58E4" w:rsidRDefault="00CB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Время </w:t>
            </w:r>
          </w:p>
          <w:p w:rsidR="00CB58E4" w:rsidRPr="00CB58E4" w:rsidRDefault="00CB58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Продолжительность по группам </w:t>
            </w:r>
          </w:p>
          <w:p w:rsidR="00CB58E4" w:rsidRPr="00CB58E4" w:rsidRDefault="00CB58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(мин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4" w:rsidRPr="00CB58E4" w:rsidRDefault="00CB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Ответственные </w:t>
            </w:r>
          </w:p>
          <w:p w:rsidR="00CB58E4" w:rsidRPr="00CB58E4" w:rsidRDefault="00CB58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58E4" w:rsidRPr="00CB58E4" w:rsidTr="00CB58E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 w:rsidP="00CB58E4">
            <w:pPr>
              <w:widowControl w:val="0"/>
              <w:suppressLineNumbers/>
              <w:suppressAutoHyphens/>
              <w:ind w:left="120" w:right="120"/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</w:pPr>
            <w:r w:rsidRPr="00CB58E4"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>Диагностика уровня физической подготовки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widowControl w:val="0"/>
              <w:suppressLineNumbers/>
              <w:suppressAutoHyphens/>
              <w:ind w:left="120" w:right="120"/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На воздух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5A4063">
            <w:pPr>
              <w:widowControl w:val="0"/>
              <w:suppressLineNumbers/>
              <w:suppressAutoHyphens/>
              <w:ind w:left="120" w:right="120"/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>первая неделя июн</w:t>
            </w:r>
            <w:r w:rsidR="00CB58E4" w:rsidRPr="00CB58E4"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widowControl w:val="0"/>
              <w:suppressLineNumbers/>
              <w:suppressAutoHyphens/>
              <w:ind w:left="120" w:right="120"/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</w:pPr>
            <w:r w:rsidRPr="00CB58E4"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>вс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CB58E4" w:rsidRPr="00CB58E4" w:rsidRDefault="00CB58E4">
            <w:pPr>
              <w:widowControl w:val="0"/>
              <w:suppressLineNumbers/>
              <w:suppressAutoHyphens/>
              <w:ind w:left="120" w:right="120"/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B58E4" w:rsidRPr="00CB58E4" w:rsidTr="00CB58E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4" w:rsidRPr="00CB58E4" w:rsidRDefault="00CB58E4" w:rsidP="00CB58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тренняя гимнастика </w:t>
            </w:r>
          </w:p>
          <w:p w:rsidR="00CB58E4" w:rsidRPr="00CB58E4" w:rsidRDefault="00CB58E4" w:rsidP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На воздух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Ежедневно перед завтрак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Младшая -6 мин.; Средняя – 8 мин.; Старшая – 10 мин.;</w:t>
            </w:r>
          </w:p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Подготовительная</w:t>
            </w:r>
            <w:proofErr w:type="gramEnd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 – 12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B58E4" w:rsidRPr="00CB58E4" w:rsidTr="00CB58E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4" w:rsidRPr="00CB58E4" w:rsidRDefault="00CB58E4" w:rsidP="00CB58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нятия по физической культуре </w:t>
            </w:r>
          </w:p>
          <w:p w:rsidR="00CB58E4" w:rsidRPr="00CB58E4" w:rsidRDefault="00CB58E4" w:rsidP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На воздух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3 раза в неделю в часы наименьшей инсоляции </w:t>
            </w:r>
            <w:r w:rsidRPr="00CB58E4">
              <w:rPr>
                <w:sz w:val="28"/>
                <w:szCs w:val="28"/>
                <w:lang w:eastAsia="en-US"/>
              </w:rPr>
              <w:t>(до наступления жары или после ее спа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Младшая – 15 мин.</w:t>
            </w:r>
          </w:p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Средняя</w:t>
            </w:r>
            <w:proofErr w:type="gramEnd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 – 20 мин.</w:t>
            </w:r>
          </w:p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  <w:proofErr w:type="gramEnd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 – 25 мин.</w:t>
            </w:r>
          </w:p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Подготовительная</w:t>
            </w:r>
            <w:proofErr w:type="gramEnd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 – 3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B58E4" w:rsidRPr="00CB58E4" w:rsidTr="00CB58E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 w:rsidP="00CB58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движные игры: сюжетные, не сюжетные с элементами соревнований; дворовые, народные, с элементами спорта (футбол, баскетбол)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На воздух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Ежедневно в часы наименьшей инсоля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Для всех возрастных групп – 10-20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B58E4" w:rsidRPr="00CB58E4" w:rsidTr="00CB58E4">
        <w:trPr>
          <w:trHeight w:val="7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 w:rsidP="00CB58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вигательные разминки: упражнения на развитие мелкой моторики, </w:t>
            </w:r>
            <w:proofErr w:type="gramStart"/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итмические движения</w:t>
            </w:r>
            <w:proofErr w:type="gramEnd"/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упражнения на внимание и координацию </w:t>
            </w:r>
          </w:p>
          <w:p w:rsidR="00CB58E4" w:rsidRPr="00CB58E4" w:rsidRDefault="00CB58E4" w:rsidP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движений, упражнения в равновесии, упражнения для </w:t>
            </w:r>
            <w:r w:rsidRPr="00CB58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ктивизации работы глазных мышц, гимнастика расслабления, упражнения на формирование правильной осанки, упражнения на формирование свода стоп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 воздух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Ежедневно в часы наименьшей инсоля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Младшая – 6 мин.</w:t>
            </w:r>
          </w:p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Средняя</w:t>
            </w:r>
            <w:proofErr w:type="gramEnd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 – 8 мин.</w:t>
            </w:r>
          </w:p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  <w:proofErr w:type="gramEnd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 – 10 мин.</w:t>
            </w:r>
          </w:p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Подготовительная</w:t>
            </w:r>
            <w:proofErr w:type="gramEnd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– 12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B58E4" w:rsidRPr="00CB58E4" w:rsidTr="00CB58E4">
        <w:trPr>
          <w:trHeight w:val="16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 w:rsidP="00CB58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Элементы видов спорта, спортивные упражнения: катание на самокатах, езда на велосипедах, футбол, баскетбол, бадминто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На воздух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Ежедневно в часы наименьшей инсоля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Средняя</w:t>
            </w:r>
            <w:proofErr w:type="gramEnd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 – 10 мин.</w:t>
            </w:r>
          </w:p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  <w:proofErr w:type="gramEnd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– 12 мин.</w:t>
            </w:r>
          </w:p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Подготовительная – 15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B58E4" w:rsidRPr="00CB58E4" w:rsidTr="00CB58E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 w:rsidP="00CB58E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имнастика пробу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Ежедневно после с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Для всех возрастных групп – 3-5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B58E4" w:rsidRPr="00CB58E4" w:rsidTr="00CB58E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4" w:rsidRPr="00CB58E4" w:rsidRDefault="00CB58E4" w:rsidP="00CB58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каливающие мероприятия: умывание прохладной водой, </w:t>
            </w:r>
            <w:proofErr w:type="spellStart"/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сохождение</w:t>
            </w:r>
            <w:proofErr w:type="spellEnd"/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CB58E4" w:rsidRPr="00CB58E4" w:rsidRDefault="00CB58E4" w:rsidP="00CB58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олнечные и воздушные ванны. </w:t>
            </w:r>
          </w:p>
          <w:p w:rsidR="00CB58E4" w:rsidRPr="00CB58E4" w:rsidRDefault="00CB58E4" w:rsidP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С учетом специфики закаливающе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Согласно СанП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B58E4" w:rsidRPr="00CB58E4" w:rsidTr="00CB58E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4" w:rsidRPr="00CB58E4" w:rsidRDefault="00CB58E4" w:rsidP="00CB58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дивидуальная работа в режиме дня </w:t>
            </w:r>
          </w:p>
          <w:p w:rsidR="00CB58E4" w:rsidRPr="00CB58E4" w:rsidRDefault="00CB58E4" w:rsidP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С учетом специфики индивидуальн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3-7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CB58E4" w:rsidRPr="00CB58E4" w:rsidTr="00CB58E4">
        <w:trPr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 w:rsidP="00CB58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аздники, досуги, развлеч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На воздух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Не более 3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4" w:rsidRPr="00CB58E4" w:rsidRDefault="00CB58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58E4">
              <w:rPr>
                <w:rFonts w:eastAsiaTheme="minorHAnsi"/>
                <w:sz w:val="28"/>
                <w:szCs w:val="28"/>
                <w:lang w:eastAsia="en-US"/>
              </w:rPr>
              <w:t>Воспитатели, муз</w:t>
            </w:r>
            <w:proofErr w:type="gramStart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proofErr w:type="gramEnd"/>
            <w:r w:rsidRPr="00CB58E4">
              <w:rPr>
                <w:rFonts w:eastAsiaTheme="minorHAnsi"/>
                <w:sz w:val="28"/>
                <w:szCs w:val="28"/>
                <w:lang w:eastAsia="en-US"/>
              </w:rPr>
              <w:t>уководитель, инструктор по физической культуре</w:t>
            </w:r>
          </w:p>
        </w:tc>
      </w:tr>
    </w:tbl>
    <w:p w:rsidR="00CB58E4" w:rsidRDefault="00CB58E4" w:rsidP="00F105EB">
      <w:pPr>
        <w:spacing w:after="75" w:line="312" w:lineRule="atLeast"/>
        <w:rPr>
          <w:b/>
          <w:bCs/>
          <w:color w:val="333333"/>
          <w:sz w:val="28"/>
          <w:szCs w:val="28"/>
        </w:rPr>
        <w:sectPr w:rsidR="00CB58E4" w:rsidSect="00CB58E4">
          <w:pgSz w:w="16838" w:h="11906" w:orient="landscape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90642C" w:rsidRDefault="0090642C" w:rsidP="00F105EB">
      <w:pPr>
        <w:spacing w:after="75" w:line="312" w:lineRule="atLeast"/>
        <w:rPr>
          <w:b/>
          <w:bCs/>
          <w:color w:val="333333"/>
          <w:sz w:val="28"/>
          <w:szCs w:val="28"/>
        </w:rPr>
      </w:pPr>
    </w:p>
    <w:p w:rsidR="0090642C" w:rsidRDefault="0090642C" w:rsidP="00F105EB">
      <w:pPr>
        <w:spacing w:after="75" w:line="312" w:lineRule="atLeast"/>
        <w:rPr>
          <w:b/>
          <w:bCs/>
          <w:color w:val="333333"/>
          <w:sz w:val="28"/>
          <w:szCs w:val="28"/>
        </w:rPr>
      </w:pPr>
    </w:p>
    <w:p w:rsidR="0090642C" w:rsidRDefault="0090642C" w:rsidP="00F105EB">
      <w:pPr>
        <w:spacing w:after="75" w:line="312" w:lineRule="atLeast"/>
        <w:rPr>
          <w:b/>
          <w:bCs/>
          <w:color w:val="333333"/>
          <w:sz w:val="28"/>
          <w:szCs w:val="28"/>
        </w:rPr>
      </w:pPr>
    </w:p>
    <w:p w:rsidR="0090642C" w:rsidRDefault="0090642C" w:rsidP="00F105EB">
      <w:pPr>
        <w:spacing w:after="75" w:line="312" w:lineRule="atLeast"/>
        <w:rPr>
          <w:b/>
          <w:bCs/>
          <w:color w:val="333333"/>
          <w:sz w:val="28"/>
          <w:szCs w:val="28"/>
        </w:rPr>
      </w:pPr>
    </w:p>
    <w:p w:rsidR="00196743" w:rsidRDefault="00196743" w:rsidP="00F105EB">
      <w:pPr>
        <w:spacing w:after="75" w:line="312" w:lineRule="atLeast"/>
        <w:rPr>
          <w:b/>
          <w:bCs/>
          <w:color w:val="333333"/>
          <w:sz w:val="28"/>
          <w:szCs w:val="28"/>
        </w:rPr>
      </w:pPr>
    </w:p>
    <w:p w:rsidR="00196743" w:rsidRDefault="00196743" w:rsidP="00F105EB">
      <w:pPr>
        <w:spacing w:after="75" w:line="312" w:lineRule="atLeast"/>
        <w:rPr>
          <w:b/>
          <w:bCs/>
          <w:color w:val="333333"/>
          <w:sz w:val="28"/>
          <w:szCs w:val="28"/>
        </w:rPr>
      </w:pPr>
    </w:p>
    <w:p w:rsidR="00196743" w:rsidRDefault="00196743" w:rsidP="00F105EB">
      <w:pPr>
        <w:spacing w:after="75" w:line="312" w:lineRule="atLeast"/>
        <w:rPr>
          <w:b/>
          <w:bCs/>
          <w:color w:val="333333"/>
          <w:sz w:val="28"/>
          <w:szCs w:val="28"/>
        </w:rPr>
      </w:pPr>
    </w:p>
    <w:p w:rsidR="006B1156" w:rsidRDefault="006B1156" w:rsidP="00F105EB">
      <w:pPr>
        <w:spacing w:after="75" w:line="312" w:lineRule="atLeast"/>
        <w:rPr>
          <w:b/>
          <w:bCs/>
          <w:color w:val="333333"/>
          <w:sz w:val="28"/>
          <w:szCs w:val="28"/>
        </w:rPr>
      </w:pPr>
    </w:p>
    <w:p w:rsidR="006B1156" w:rsidRDefault="006B1156" w:rsidP="00F105EB">
      <w:pPr>
        <w:spacing w:after="75" w:line="312" w:lineRule="atLeast"/>
        <w:rPr>
          <w:b/>
          <w:bCs/>
          <w:color w:val="333333"/>
          <w:sz w:val="28"/>
          <w:szCs w:val="28"/>
        </w:rPr>
      </w:pPr>
    </w:p>
    <w:p w:rsidR="00C873DD" w:rsidRDefault="00C873DD" w:rsidP="00F105EB">
      <w:pPr>
        <w:spacing w:after="75" w:line="312" w:lineRule="atLeast"/>
        <w:rPr>
          <w:b/>
          <w:bCs/>
          <w:color w:val="333333"/>
          <w:sz w:val="28"/>
          <w:szCs w:val="28"/>
        </w:rPr>
      </w:pPr>
    </w:p>
    <w:p w:rsidR="00C77877" w:rsidRDefault="00B5522E" w:rsidP="0067440B">
      <w:pPr>
        <w:jc w:val="right"/>
        <w:rPr>
          <w:b/>
          <w:bCs/>
          <w:color w:val="199043"/>
        </w:rPr>
      </w:pPr>
      <w:r>
        <w:rPr>
          <w:rFonts w:eastAsia="Calibri"/>
          <w:b/>
          <w:sz w:val="28"/>
          <w:szCs w:val="28"/>
          <w:lang w:eastAsia="ar-SA"/>
        </w:rPr>
        <w:br/>
      </w:r>
      <w:r>
        <w:rPr>
          <w:rFonts w:eastAsia="Calibri"/>
          <w:b/>
          <w:sz w:val="28"/>
          <w:szCs w:val="28"/>
          <w:lang w:eastAsia="ar-SA"/>
        </w:rPr>
        <w:br/>
      </w:r>
    </w:p>
    <w:p w:rsidR="00657A8E" w:rsidRDefault="00657A8E" w:rsidP="00AB3F47">
      <w:pPr>
        <w:spacing w:before="100" w:beforeAutospacing="1" w:after="100" w:afterAutospacing="1"/>
        <w:rPr>
          <w:b/>
          <w:bCs/>
          <w:color w:val="199043"/>
        </w:rPr>
      </w:pPr>
    </w:p>
    <w:p w:rsidR="00657A8E" w:rsidRDefault="00657A8E" w:rsidP="00AB3F47">
      <w:pPr>
        <w:spacing w:before="100" w:beforeAutospacing="1" w:after="100" w:afterAutospacing="1"/>
        <w:rPr>
          <w:b/>
          <w:bCs/>
          <w:color w:val="199043"/>
        </w:rPr>
      </w:pPr>
    </w:p>
    <w:p w:rsidR="00657A8E" w:rsidRDefault="00657A8E" w:rsidP="00AB3F47">
      <w:pPr>
        <w:spacing w:before="100" w:beforeAutospacing="1" w:after="100" w:afterAutospacing="1"/>
        <w:rPr>
          <w:b/>
          <w:bCs/>
          <w:color w:val="199043"/>
        </w:rPr>
      </w:pPr>
    </w:p>
    <w:sectPr w:rsidR="00657A8E" w:rsidSect="00A14F17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22" w:rsidRDefault="00080222" w:rsidP="00E341E3">
      <w:r>
        <w:separator/>
      </w:r>
    </w:p>
  </w:endnote>
  <w:endnote w:type="continuationSeparator" w:id="0">
    <w:p w:rsidR="00080222" w:rsidRDefault="00080222" w:rsidP="00E3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F8" w:rsidRPr="00B5522E" w:rsidRDefault="00080222" w:rsidP="00B5522E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29.6pt;height:23.3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next-textbox:#Надпись 49;mso-fit-shape-to-text:t" inset="0,,0">
            <w:txbxContent>
              <w:p w:rsidR="003E21F8" w:rsidRPr="005830BC" w:rsidRDefault="003E21F8">
                <w:pPr>
                  <w:jc w:val="center"/>
                  <w:rPr>
                    <w:b/>
                    <w:sz w:val="28"/>
                    <w:szCs w:val="26"/>
                  </w:rPr>
                </w:pPr>
                <w:r w:rsidRPr="005830BC">
                  <w:rPr>
                    <w:b/>
                    <w:sz w:val="28"/>
                    <w:szCs w:val="26"/>
                  </w:rPr>
                  <w:fldChar w:fldCharType="begin"/>
                </w:r>
                <w:r w:rsidRPr="005830BC">
                  <w:rPr>
                    <w:b/>
                    <w:sz w:val="28"/>
                    <w:szCs w:val="26"/>
                  </w:rPr>
                  <w:instrText>PAGE  \* Arabic  \* MERGEFORMAT</w:instrText>
                </w:r>
                <w:r w:rsidRPr="005830BC">
                  <w:rPr>
                    <w:b/>
                    <w:sz w:val="28"/>
                    <w:szCs w:val="26"/>
                  </w:rPr>
                  <w:fldChar w:fldCharType="separate"/>
                </w:r>
                <w:r w:rsidR="00350809">
                  <w:rPr>
                    <w:b/>
                    <w:noProof/>
                    <w:sz w:val="28"/>
                    <w:szCs w:val="26"/>
                  </w:rPr>
                  <w:t>21</w:t>
                </w:r>
                <w:r w:rsidRPr="005830BC">
                  <w:rPr>
                    <w:b/>
                    <w:sz w:val="28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22" w:rsidRDefault="00080222" w:rsidP="00E341E3">
      <w:r>
        <w:separator/>
      </w:r>
    </w:p>
  </w:footnote>
  <w:footnote w:type="continuationSeparator" w:id="0">
    <w:p w:rsidR="00080222" w:rsidRDefault="00080222" w:rsidP="00E34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45pt;height:12.45pt" o:bullet="t">
        <v:imagedata r:id="rId1" o:title="BD21306_"/>
      </v:shape>
    </w:pict>
  </w:numPicBullet>
  <w:abstractNum w:abstractNumId="0">
    <w:nsid w:val="055F3371"/>
    <w:multiLevelType w:val="hybridMultilevel"/>
    <w:tmpl w:val="05A87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1E3B"/>
    <w:multiLevelType w:val="hybridMultilevel"/>
    <w:tmpl w:val="0164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2C65"/>
    <w:multiLevelType w:val="hybridMultilevel"/>
    <w:tmpl w:val="CA604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1F8"/>
    <w:multiLevelType w:val="hybridMultilevel"/>
    <w:tmpl w:val="AE043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9EF59C2"/>
    <w:multiLevelType w:val="hybridMultilevel"/>
    <w:tmpl w:val="46189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46593"/>
    <w:multiLevelType w:val="hybridMultilevel"/>
    <w:tmpl w:val="07F8F1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F3671"/>
    <w:multiLevelType w:val="hybridMultilevel"/>
    <w:tmpl w:val="A886B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4094685"/>
    <w:multiLevelType w:val="hybridMultilevel"/>
    <w:tmpl w:val="018245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4D43"/>
    <w:multiLevelType w:val="hybridMultilevel"/>
    <w:tmpl w:val="D76CC50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EAA15B6"/>
    <w:multiLevelType w:val="multilevel"/>
    <w:tmpl w:val="2B8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E5F92"/>
    <w:multiLevelType w:val="hybridMultilevel"/>
    <w:tmpl w:val="D790717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BA0FB5"/>
    <w:multiLevelType w:val="hybridMultilevel"/>
    <w:tmpl w:val="315282F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64D810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B7221"/>
    <w:multiLevelType w:val="hybridMultilevel"/>
    <w:tmpl w:val="BA92140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D0E288A"/>
    <w:multiLevelType w:val="hybridMultilevel"/>
    <w:tmpl w:val="E5C6A2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E0DED"/>
    <w:multiLevelType w:val="hybridMultilevel"/>
    <w:tmpl w:val="E326E63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6F36C7"/>
    <w:multiLevelType w:val="multilevel"/>
    <w:tmpl w:val="63A6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97116"/>
    <w:multiLevelType w:val="hybridMultilevel"/>
    <w:tmpl w:val="4CF0EC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3038B"/>
    <w:multiLevelType w:val="hybridMultilevel"/>
    <w:tmpl w:val="05EA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81FA3"/>
    <w:multiLevelType w:val="hybridMultilevel"/>
    <w:tmpl w:val="AAF4EB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75A37"/>
    <w:multiLevelType w:val="multilevel"/>
    <w:tmpl w:val="50AE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6A6AD4"/>
    <w:multiLevelType w:val="hybridMultilevel"/>
    <w:tmpl w:val="BAAA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76008"/>
    <w:multiLevelType w:val="hybridMultilevel"/>
    <w:tmpl w:val="D4AE8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3609E9"/>
    <w:multiLevelType w:val="hybridMultilevel"/>
    <w:tmpl w:val="C4A8E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9811A6B"/>
    <w:multiLevelType w:val="multilevel"/>
    <w:tmpl w:val="82CE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D500A4"/>
    <w:multiLevelType w:val="hybridMultilevel"/>
    <w:tmpl w:val="9AD8D1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B3B6AD7"/>
    <w:multiLevelType w:val="hybridMultilevel"/>
    <w:tmpl w:val="31FC1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604FBC"/>
    <w:multiLevelType w:val="multilevel"/>
    <w:tmpl w:val="3BC8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B5E52"/>
    <w:multiLevelType w:val="hybridMultilevel"/>
    <w:tmpl w:val="85F6CC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5491B"/>
    <w:multiLevelType w:val="multilevel"/>
    <w:tmpl w:val="BFD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7A5E39"/>
    <w:multiLevelType w:val="hybridMultilevel"/>
    <w:tmpl w:val="D99CB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4F6C58"/>
    <w:multiLevelType w:val="hybridMultilevel"/>
    <w:tmpl w:val="8C507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55FDA"/>
    <w:multiLevelType w:val="hybridMultilevel"/>
    <w:tmpl w:val="D1D0B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730342"/>
    <w:multiLevelType w:val="hybridMultilevel"/>
    <w:tmpl w:val="F530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877785"/>
    <w:multiLevelType w:val="hybridMultilevel"/>
    <w:tmpl w:val="63620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C1D13"/>
    <w:multiLevelType w:val="hybridMultilevel"/>
    <w:tmpl w:val="0FA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26A07"/>
    <w:multiLevelType w:val="hybridMultilevel"/>
    <w:tmpl w:val="FDE6FD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86692"/>
    <w:multiLevelType w:val="hybridMultilevel"/>
    <w:tmpl w:val="5D12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055CC"/>
    <w:multiLevelType w:val="hybridMultilevel"/>
    <w:tmpl w:val="A73077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C194A"/>
    <w:multiLevelType w:val="hybridMultilevel"/>
    <w:tmpl w:val="D4B0077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CC7269"/>
    <w:multiLevelType w:val="hybridMultilevel"/>
    <w:tmpl w:val="0A0E3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62448"/>
    <w:multiLevelType w:val="hybridMultilevel"/>
    <w:tmpl w:val="18A0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A6B3F"/>
    <w:multiLevelType w:val="hybridMultilevel"/>
    <w:tmpl w:val="8582484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9A5470"/>
    <w:multiLevelType w:val="hybridMultilevel"/>
    <w:tmpl w:val="4FDC04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85FFE"/>
    <w:multiLevelType w:val="hybridMultilevel"/>
    <w:tmpl w:val="F23EB4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06133"/>
    <w:multiLevelType w:val="hybridMultilevel"/>
    <w:tmpl w:val="3EF83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2D6B65"/>
    <w:multiLevelType w:val="hybridMultilevel"/>
    <w:tmpl w:val="31A4DE1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72CB1A7A"/>
    <w:multiLevelType w:val="hybridMultilevel"/>
    <w:tmpl w:val="DC88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F0BA9"/>
    <w:multiLevelType w:val="multilevel"/>
    <w:tmpl w:val="F0B6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856BD3"/>
    <w:multiLevelType w:val="hybridMultilevel"/>
    <w:tmpl w:val="5C3CC25C"/>
    <w:lvl w:ilvl="0" w:tplc="D54205D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8"/>
  </w:num>
  <w:num w:numId="3">
    <w:abstractNumId w:val="33"/>
  </w:num>
  <w:num w:numId="4">
    <w:abstractNumId w:val="43"/>
  </w:num>
  <w:num w:numId="5">
    <w:abstractNumId w:val="38"/>
  </w:num>
  <w:num w:numId="6">
    <w:abstractNumId w:val="36"/>
  </w:num>
  <w:num w:numId="7">
    <w:abstractNumId w:val="46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  <w:num w:numId="14">
    <w:abstractNumId w:val="39"/>
  </w:num>
  <w:num w:numId="15">
    <w:abstractNumId w:val="13"/>
  </w:num>
  <w:num w:numId="16">
    <w:abstractNumId w:val="42"/>
  </w:num>
  <w:num w:numId="17">
    <w:abstractNumId w:val="15"/>
  </w:num>
  <w:num w:numId="18">
    <w:abstractNumId w:val="24"/>
  </w:num>
  <w:num w:numId="19">
    <w:abstractNumId w:val="27"/>
  </w:num>
  <w:num w:numId="20">
    <w:abstractNumId w:val="9"/>
  </w:num>
  <w:num w:numId="21">
    <w:abstractNumId w:val="19"/>
  </w:num>
  <w:num w:numId="22">
    <w:abstractNumId w:val="34"/>
  </w:num>
  <w:num w:numId="23">
    <w:abstractNumId w:val="16"/>
  </w:num>
  <w:num w:numId="24">
    <w:abstractNumId w:val="44"/>
  </w:num>
  <w:num w:numId="25">
    <w:abstractNumId w:val="2"/>
  </w:num>
  <w:num w:numId="26">
    <w:abstractNumId w:val="40"/>
  </w:num>
  <w:num w:numId="27">
    <w:abstractNumId w:val="45"/>
  </w:num>
  <w:num w:numId="28">
    <w:abstractNumId w:val="4"/>
  </w:num>
  <w:num w:numId="29">
    <w:abstractNumId w:val="31"/>
  </w:num>
  <w:num w:numId="30">
    <w:abstractNumId w:val="18"/>
  </w:num>
  <w:num w:numId="31">
    <w:abstractNumId w:val="20"/>
  </w:num>
  <w:num w:numId="32">
    <w:abstractNumId w:val="28"/>
  </w:num>
  <w:num w:numId="33">
    <w:abstractNumId w:val="5"/>
  </w:num>
  <w:num w:numId="34">
    <w:abstractNumId w:val="29"/>
  </w:num>
  <w:num w:numId="35">
    <w:abstractNumId w:val="14"/>
  </w:num>
  <w:num w:numId="36">
    <w:abstractNumId w:val="17"/>
  </w:num>
  <w:num w:numId="37">
    <w:abstractNumId w:val="47"/>
  </w:num>
  <w:num w:numId="38">
    <w:abstractNumId w:val="25"/>
  </w:num>
  <w:num w:numId="39">
    <w:abstractNumId w:val="32"/>
  </w:num>
  <w:num w:numId="40">
    <w:abstractNumId w:val="37"/>
  </w:num>
  <w:num w:numId="41">
    <w:abstractNumId w:val="23"/>
  </w:num>
  <w:num w:numId="42">
    <w:abstractNumId w:val="6"/>
  </w:num>
  <w:num w:numId="43">
    <w:abstractNumId w:val="26"/>
  </w:num>
  <w:num w:numId="44">
    <w:abstractNumId w:val="3"/>
  </w:num>
  <w:num w:numId="45">
    <w:abstractNumId w:val="30"/>
  </w:num>
  <w:num w:numId="46">
    <w:abstractNumId w:val="22"/>
  </w:num>
  <w:num w:numId="47">
    <w:abstractNumId w:val="41"/>
  </w:num>
  <w:num w:numId="48">
    <w:abstractNumId w:val="1"/>
  </w:num>
  <w:num w:numId="49">
    <w:abstractNumId w:val="3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1E3"/>
    <w:rsid w:val="00000C6A"/>
    <w:rsid w:val="000010B1"/>
    <w:rsid w:val="00015D33"/>
    <w:rsid w:val="00020526"/>
    <w:rsid w:val="00020843"/>
    <w:rsid w:val="00034E84"/>
    <w:rsid w:val="00041871"/>
    <w:rsid w:val="00047A6F"/>
    <w:rsid w:val="00057536"/>
    <w:rsid w:val="00057F4D"/>
    <w:rsid w:val="000628AF"/>
    <w:rsid w:val="00062E64"/>
    <w:rsid w:val="00080222"/>
    <w:rsid w:val="0009392B"/>
    <w:rsid w:val="000A01BD"/>
    <w:rsid w:val="000A0BC5"/>
    <w:rsid w:val="000A1E53"/>
    <w:rsid w:val="000A3667"/>
    <w:rsid w:val="000A71EB"/>
    <w:rsid w:val="000C4522"/>
    <w:rsid w:val="000D0FF7"/>
    <w:rsid w:val="000E2550"/>
    <w:rsid w:val="000E7357"/>
    <w:rsid w:val="000E7CA7"/>
    <w:rsid w:val="000F4751"/>
    <w:rsid w:val="000F6DA3"/>
    <w:rsid w:val="00106B7D"/>
    <w:rsid w:val="00107180"/>
    <w:rsid w:val="00110161"/>
    <w:rsid w:val="00114520"/>
    <w:rsid w:val="00125DF9"/>
    <w:rsid w:val="001276B6"/>
    <w:rsid w:val="00133A20"/>
    <w:rsid w:val="001362E9"/>
    <w:rsid w:val="001376AA"/>
    <w:rsid w:val="00170B45"/>
    <w:rsid w:val="001710DA"/>
    <w:rsid w:val="00174C35"/>
    <w:rsid w:val="00177585"/>
    <w:rsid w:val="001806F6"/>
    <w:rsid w:val="001819C7"/>
    <w:rsid w:val="00184067"/>
    <w:rsid w:val="0019170D"/>
    <w:rsid w:val="00196743"/>
    <w:rsid w:val="00197DAE"/>
    <w:rsid w:val="001A2F78"/>
    <w:rsid w:val="001A364C"/>
    <w:rsid w:val="001E1ED8"/>
    <w:rsid w:val="001F1F44"/>
    <w:rsid w:val="001F3239"/>
    <w:rsid w:val="001F3BB4"/>
    <w:rsid w:val="00200776"/>
    <w:rsid w:val="00201E8B"/>
    <w:rsid w:val="002025F9"/>
    <w:rsid w:val="00204981"/>
    <w:rsid w:val="00211482"/>
    <w:rsid w:val="00212D23"/>
    <w:rsid w:val="00214F7D"/>
    <w:rsid w:val="00245ED4"/>
    <w:rsid w:val="00247C5D"/>
    <w:rsid w:val="00247EB0"/>
    <w:rsid w:val="002610A0"/>
    <w:rsid w:val="002613A5"/>
    <w:rsid w:val="00261D33"/>
    <w:rsid w:val="00261E7F"/>
    <w:rsid w:val="002632A6"/>
    <w:rsid w:val="0026541B"/>
    <w:rsid w:val="00275BB8"/>
    <w:rsid w:val="00281384"/>
    <w:rsid w:val="0028552E"/>
    <w:rsid w:val="00295167"/>
    <w:rsid w:val="00295D4D"/>
    <w:rsid w:val="002B0CDA"/>
    <w:rsid w:val="002B734F"/>
    <w:rsid w:val="002C323F"/>
    <w:rsid w:val="002C47D1"/>
    <w:rsid w:val="002C47F7"/>
    <w:rsid w:val="002E25AA"/>
    <w:rsid w:val="002E75A7"/>
    <w:rsid w:val="002F3263"/>
    <w:rsid w:val="002F7362"/>
    <w:rsid w:val="002F736A"/>
    <w:rsid w:val="00315C7B"/>
    <w:rsid w:val="00320D8E"/>
    <w:rsid w:val="00323134"/>
    <w:rsid w:val="00323E1E"/>
    <w:rsid w:val="00325C1A"/>
    <w:rsid w:val="00330E38"/>
    <w:rsid w:val="00334358"/>
    <w:rsid w:val="00335D80"/>
    <w:rsid w:val="003418B2"/>
    <w:rsid w:val="00346C35"/>
    <w:rsid w:val="00350809"/>
    <w:rsid w:val="00367781"/>
    <w:rsid w:val="0037651B"/>
    <w:rsid w:val="00380198"/>
    <w:rsid w:val="003936F0"/>
    <w:rsid w:val="003A667C"/>
    <w:rsid w:val="003C3776"/>
    <w:rsid w:val="003C485F"/>
    <w:rsid w:val="003D2A0F"/>
    <w:rsid w:val="003E21F8"/>
    <w:rsid w:val="003F2D2F"/>
    <w:rsid w:val="003F3030"/>
    <w:rsid w:val="003F48BC"/>
    <w:rsid w:val="003F589C"/>
    <w:rsid w:val="004005A7"/>
    <w:rsid w:val="00410E95"/>
    <w:rsid w:val="00412C93"/>
    <w:rsid w:val="00414AA1"/>
    <w:rsid w:val="00426645"/>
    <w:rsid w:val="0045351C"/>
    <w:rsid w:val="004600F0"/>
    <w:rsid w:val="00477609"/>
    <w:rsid w:val="004825D0"/>
    <w:rsid w:val="0048455B"/>
    <w:rsid w:val="004871FA"/>
    <w:rsid w:val="0049690C"/>
    <w:rsid w:val="004A4A33"/>
    <w:rsid w:val="004B0F05"/>
    <w:rsid w:val="004B7A8D"/>
    <w:rsid w:val="004B7E76"/>
    <w:rsid w:val="004C408D"/>
    <w:rsid w:val="004E0168"/>
    <w:rsid w:val="004E0CCE"/>
    <w:rsid w:val="004E6A41"/>
    <w:rsid w:val="00513BFE"/>
    <w:rsid w:val="00514C64"/>
    <w:rsid w:val="0052315F"/>
    <w:rsid w:val="005238AA"/>
    <w:rsid w:val="00527D21"/>
    <w:rsid w:val="005320C8"/>
    <w:rsid w:val="00543CE6"/>
    <w:rsid w:val="005441B7"/>
    <w:rsid w:val="005550EF"/>
    <w:rsid w:val="00556294"/>
    <w:rsid w:val="005662D7"/>
    <w:rsid w:val="00571247"/>
    <w:rsid w:val="005817DA"/>
    <w:rsid w:val="005830BC"/>
    <w:rsid w:val="005933A5"/>
    <w:rsid w:val="005A4063"/>
    <w:rsid w:val="005A698C"/>
    <w:rsid w:val="005A6A38"/>
    <w:rsid w:val="005A76D1"/>
    <w:rsid w:val="005A7DFB"/>
    <w:rsid w:val="005B1702"/>
    <w:rsid w:val="005B1926"/>
    <w:rsid w:val="005C19E9"/>
    <w:rsid w:val="005C43EF"/>
    <w:rsid w:val="005D7836"/>
    <w:rsid w:val="00601C54"/>
    <w:rsid w:val="00602204"/>
    <w:rsid w:val="00610211"/>
    <w:rsid w:val="006127B4"/>
    <w:rsid w:val="00616D74"/>
    <w:rsid w:val="0063312E"/>
    <w:rsid w:val="00635158"/>
    <w:rsid w:val="00657A8E"/>
    <w:rsid w:val="006608FB"/>
    <w:rsid w:val="0067108B"/>
    <w:rsid w:val="0067440B"/>
    <w:rsid w:val="006972AD"/>
    <w:rsid w:val="006A3610"/>
    <w:rsid w:val="006A5DB4"/>
    <w:rsid w:val="006B1156"/>
    <w:rsid w:val="006C1218"/>
    <w:rsid w:val="006E7B9D"/>
    <w:rsid w:val="006F0021"/>
    <w:rsid w:val="006F2A5E"/>
    <w:rsid w:val="006F7034"/>
    <w:rsid w:val="0070062E"/>
    <w:rsid w:val="007028E3"/>
    <w:rsid w:val="0070610A"/>
    <w:rsid w:val="007137BD"/>
    <w:rsid w:val="007141B0"/>
    <w:rsid w:val="00715D59"/>
    <w:rsid w:val="00732280"/>
    <w:rsid w:val="00742F2A"/>
    <w:rsid w:val="007710B3"/>
    <w:rsid w:val="0077196B"/>
    <w:rsid w:val="00794448"/>
    <w:rsid w:val="00797870"/>
    <w:rsid w:val="007A48D9"/>
    <w:rsid w:val="007B460A"/>
    <w:rsid w:val="008037EA"/>
    <w:rsid w:val="00804AE9"/>
    <w:rsid w:val="00812247"/>
    <w:rsid w:val="008141DE"/>
    <w:rsid w:val="00814268"/>
    <w:rsid w:val="00814AF1"/>
    <w:rsid w:val="0081544A"/>
    <w:rsid w:val="00821537"/>
    <w:rsid w:val="00825169"/>
    <w:rsid w:val="0083745C"/>
    <w:rsid w:val="008447BD"/>
    <w:rsid w:val="00850A5C"/>
    <w:rsid w:val="0085275D"/>
    <w:rsid w:val="00857F3F"/>
    <w:rsid w:val="00861B65"/>
    <w:rsid w:val="0086601A"/>
    <w:rsid w:val="008679CE"/>
    <w:rsid w:val="008835A2"/>
    <w:rsid w:val="00887197"/>
    <w:rsid w:val="00893353"/>
    <w:rsid w:val="008A0324"/>
    <w:rsid w:val="008A07C5"/>
    <w:rsid w:val="008A120C"/>
    <w:rsid w:val="008B10C3"/>
    <w:rsid w:val="008B70C1"/>
    <w:rsid w:val="008C1FE9"/>
    <w:rsid w:val="008D2678"/>
    <w:rsid w:val="008D465B"/>
    <w:rsid w:val="008D6AC1"/>
    <w:rsid w:val="008D6AEE"/>
    <w:rsid w:val="008E0668"/>
    <w:rsid w:val="008E6CF7"/>
    <w:rsid w:val="0090642C"/>
    <w:rsid w:val="00911FD8"/>
    <w:rsid w:val="009503C7"/>
    <w:rsid w:val="0095152D"/>
    <w:rsid w:val="009534E1"/>
    <w:rsid w:val="0096002F"/>
    <w:rsid w:val="00961010"/>
    <w:rsid w:val="00962CD7"/>
    <w:rsid w:val="00965F87"/>
    <w:rsid w:val="00971BF1"/>
    <w:rsid w:val="00984BB2"/>
    <w:rsid w:val="009852F7"/>
    <w:rsid w:val="00987A6A"/>
    <w:rsid w:val="00991104"/>
    <w:rsid w:val="009912AC"/>
    <w:rsid w:val="009A7FB9"/>
    <w:rsid w:val="009B2D22"/>
    <w:rsid w:val="009B33FB"/>
    <w:rsid w:val="009B6A65"/>
    <w:rsid w:val="009B7E3E"/>
    <w:rsid w:val="009D6C16"/>
    <w:rsid w:val="009F21C1"/>
    <w:rsid w:val="009F2771"/>
    <w:rsid w:val="00A1366A"/>
    <w:rsid w:val="00A14F17"/>
    <w:rsid w:val="00A15F94"/>
    <w:rsid w:val="00A2095B"/>
    <w:rsid w:val="00A3257B"/>
    <w:rsid w:val="00A343A6"/>
    <w:rsid w:val="00A516DF"/>
    <w:rsid w:val="00A557C1"/>
    <w:rsid w:val="00A63DE9"/>
    <w:rsid w:val="00A73AB5"/>
    <w:rsid w:val="00A808EA"/>
    <w:rsid w:val="00A82C68"/>
    <w:rsid w:val="00A85E79"/>
    <w:rsid w:val="00A91FD0"/>
    <w:rsid w:val="00AB3F47"/>
    <w:rsid w:val="00AB76CF"/>
    <w:rsid w:val="00AC7BB2"/>
    <w:rsid w:val="00AD3E99"/>
    <w:rsid w:val="00AD4007"/>
    <w:rsid w:val="00AE5F7E"/>
    <w:rsid w:val="00AF021B"/>
    <w:rsid w:val="00AF519E"/>
    <w:rsid w:val="00AF7B5B"/>
    <w:rsid w:val="00B071B3"/>
    <w:rsid w:val="00B12D21"/>
    <w:rsid w:val="00B2534E"/>
    <w:rsid w:val="00B32AE8"/>
    <w:rsid w:val="00B34AB2"/>
    <w:rsid w:val="00B373DC"/>
    <w:rsid w:val="00B41A66"/>
    <w:rsid w:val="00B4347F"/>
    <w:rsid w:val="00B5522E"/>
    <w:rsid w:val="00B55416"/>
    <w:rsid w:val="00B56B08"/>
    <w:rsid w:val="00B66D7D"/>
    <w:rsid w:val="00B670E2"/>
    <w:rsid w:val="00B721D5"/>
    <w:rsid w:val="00B87AA8"/>
    <w:rsid w:val="00B92428"/>
    <w:rsid w:val="00B93962"/>
    <w:rsid w:val="00BB263D"/>
    <w:rsid w:val="00BC34A3"/>
    <w:rsid w:val="00BE16D4"/>
    <w:rsid w:val="00BE4446"/>
    <w:rsid w:val="00BE5023"/>
    <w:rsid w:val="00BE640F"/>
    <w:rsid w:val="00C03126"/>
    <w:rsid w:val="00C10685"/>
    <w:rsid w:val="00C13244"/>
    <w:rsid w:val="00C36C40"/>
    <w:rsid w:val="00C422D8"/>
    <w:rsid w:val="00C54F16"/>
    <w:rsid w:val="00C623DB"/>
    <w:rsid w:val="00C63815"/>
    <w:rsid w:val="00C731B7"/>
    <w:rsid w:val="00C7656A"/>
    <w:rsid w:val="00C77877"/>
    <w:rsid w:val="00C8165B"/>
    <w:rsid w:val="00C873DD"/>
    <w:rsid w:val="00CB0C2E"/>
    <w:rsid w:val="00CB3A12"/>
    <w:rsid w:val="00CB58E4"/>
    <w:rsid w:val="00CC792E"/>
    <w:rsid w:val="00CD12FB"/>
    <w:rsid w:val="00CD4B48"/>
    <w:rsid w:val="00CE0336"/>
    <w:rsid w:val="00CE1C0C"/>
    <w:rsid w:val="00CE3202"/>
    <w:rsid w:val="00CE3846"/>
    <w:rsid w:val="00CF1393"/>
    <w:rsid w:val="00CF4A85"/>
    <w:rsid w:val="00CF764E"/>
    <w:rsid w:val="00D3197D"/>
    <w:rsid w:val="00D605D2"/>
    <w:rsid w:val="00D619D0"/>
    <w:rsid w:val="00D83C9E"/>
    <w:rsid w:val="00D84DAA"/>
    <w:rsid w:val="00D93374"/>
    <w:rsid w:val="00D967D0"/>
    <w:rsid w:val="00D9743B"/>
    <w:rsid w:val="00DA3904"/>
    <w:rsid w:val="00DA45F5"/>
    <w:rsid w:val="00DB7791"/>
    <w:rsid w:val="00DD2CB3"/>
    <w:rsid w:val="00DE6345"/>
    <w:rsid w:val="00DF1750"/>
    <w:rsid w:val="00DF1B88"/>
    <w:rsid w:val="00E00967"/>
    <w:rsid w:val="00E03EE6"/>
    <w:rsid w:val="00E0480C"/>
    <w:rsid w:val="00E068F1"/>
    <w:rsid w:val="00E1134C"/>
    <w:rsid w:val="00E115B8"/>
    <w:rsid w:val="00E12E29"/>
    <w:rsid w:val="00E14B78"/>
    <w:rsid w:val="00E16C39"/>
    <w:rsid w:val="00E341E3"/>
    <w:rsid w:val="00E36308"/>
    <w:rsid w:val="00E36D15"/>
    <w:rsid w:val="00E40E17"/>
    <w:rsid w:val="00E46F11"/>
    <w:rsid w:val="00E5082C"/>
    <w:rsid w:val="00E550F4"/>
    <w:rsid w:val="00E553C7"/>
    <w:rsid w:val="00E56415"/>
    <w:rsid w:val="00E57220"/>
    <w:rsid w:val="00E57528"/>
    <w:rsid w:val="00E767DB"/>
    <w:rsid w:val="00E76D87"/>
    <w:rsid w:val="00E91567"/>
    <w:rsid w:val="00E9309E"/>
    <w:rsid w:val="00EB4010"/>
    <w:rsid w:val="00F105EB"/>
    <w:rsid w:val="00F32431"/>
    <w:rsid w:val="00F3536B"/>
    <w:rsid w:val="00F366F5"/>
    <w:rsid w:val="00F37D80"/>
    <w:rsid w:val="00F40764"/>
    <w:rsid w:val="00F420C0"/>
    <w:rsid w:val="00F42474"/>
    <w:rsid w:val="00F63FBD"/>
    <w:rsid w:val="00F663CD"/>
    <w:rsid w:val="00F75D60"/>
    <w:rsid w:val="00F7668C"/>
    <w:rsid w:val="00F80966"/>
    <w:rsid w:val="00F810AD"/>
    <w:rsid w:val="00F85850"/>
    <w:rsid w:val="00F86F27"/>
    <w:rsid w:val="00F87743"/>
    <w:rsid w:val="00F903D1"/>
    <w:rsid w:val="00F91C02"/>
    <w:rsid w:val="00F972F7"/>
    <w:rsid w:val="00FA510C"/>
    <w:rsid w:val="00FA78AE"/>
    <w:rsid w:val="00FC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6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341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4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41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41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5231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8">
    <w:name w:val="Table Grid"/>
    <w:basedOn w:val="a1"/>
    <w:uiPriority w:val="59"/>
    <w:rsid w:val="0039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CYR">
    <w:name w:val="Стиль Times New Roman CYR"/>
    <w:rsid w:val="00CD12FB"/>
    <w:rPr>
      <w:rFonts w:ascii="Times New Roman CYR" w:hAnsi="Times New Roman CYR" w:cs="Times New Roman CYR"/>
    </w:rPr>
  </w:style>
  <w:style w:type="table" w:customStyle="1" w:styleId="-51">
    <w:name w:val="Светлая сетка - Акцент 51"/>
    <w:basedOn w:val="a1"/>
    <w:next w:val="-5"/>
    <w:uiPriority w:val="62"/>
    <w:rsid w:val="000A1E5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85275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85275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1">
    <w:name w:val="Light List Accent 1"/>
    <w:basedOn w:val="a1"/>
    <w:uiPriority w:val="61"/>
    <w:rsid w:val="00A91F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9">
    <w:name w:val="Light List"/>
    <w:basedOn w:val="a1"/>
    <w:uiPriority w:val="61"/>
    <w:rsid w:val="00E03E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C031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31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3228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47C5D"/>
  </w:style>
  <w:style w:type="character" w:customStyle="1" w:styleId="10">
    <w:name w:val="Заголовок 1 Знак"/>
    <w:basedOn w:val="a0"/>
    <w:link w:val="1"/>
    <w:uiPriority w:val="9"/>
    <w:rsid w:val="008E0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3F48BC"/>
    <w:rPr>
      <w:color w:val="0000FF" w:themeColor="hyperlink"/>
      <w:u w:val="single"/>
    </w:rPr>
  </w:style>
  <w:style w:type="paragraph" w:customStyle="1" w:styleId="c0">
    <w:name w:val="c0"/>
    <w:basedOn w:val="a"/>
    <w:rsid w:val="002E75A7"/>
    <w:pPr>
      <w:spacing w:before="100" w:beforeAutospacing="1" w:after="100" w:afterAutospacing="1"/>
    </w:pPr>
  </w:style>
  <w:style w:type="character" w:customStyle="1" w:styleId="c2">
    <w:name w:val="c2"/>
    <w:basedOn w:val="a0"/>
    <w:rsid w:val="002E75A7"/>
  </w:style>
  <w:style w:type="character" w:customStyle="1" w:styleId="apple-converted-space">
    <w:name w:val="apple-converted-space"/>
    <w:basedOn w:val="a0"/>
    <w:rsid w:val="00020526"/>
  </w:style>
  <w:style w:type="table" w:customStyle="1" w:styleId="11">
    <w:name w:val="Сетка таблицы1"/>
    <w:basedOn w:val="a1"/>
    <w:next w:val="a8"/>
    <w:uiPriority w:val="59"/>
    <w:rsid w:val="005D78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D78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38">
    <w:name w:val="c38"/>
    <w:basedOn w:val="a0"/>
    <w:rsid w:val="004E0CCE"/>
  </w:style>
  <w:style w:type="character" w:customStyle="1" w:styleId="c28">
    <w:name w:val="c28"/>
    <w:basedOn w:val="a0"/>
    <w:rsid w:val="0049690C"/>
  </w:style>
  <w:style w:type="character" w:customStyle="1" w:styleId="c16">
    <w:name w:val="c16"/>
    <w:basedOn w:val="a0"/>
    <w:rsid w:val="0049690C"/>
  </w:style>
  <w:style w:type="table" w:customStyle="1" w:styleId="TableNormal">
    <w:name w:val="Table Normal"/>
    <w:uiPriority w:val="2"/>
    <w:semiHidden/>
    <w:unhideWhenUsed/>
    <w:qFormat/>
    <w:rsid w:val="00850A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850A5C"/>
    <w:pPr>
      <w:widowControl w:val="0"/>
      <w:autoSpaceDE w:val="0"/>
      <w:autoSpaceDN w:val="0"/>
    </w:pPr>
    <w:rPr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850A5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A5C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0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4">
    <w:name w:val="c4"/>
    <w:basedOn w:val="a0"/>
    <w:rsid w:val="00261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9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5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7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7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6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3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1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8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319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1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y-calend.ru/holidays/den-fotograf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9421-6CDA-4760-9DB4-83877EAC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22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2-05-31T05:32:00Z</cp:lastPrinted>
  <dcterms:created xsi:type="dcterms:W3CDTF">2016-05-26T16:44:00Z</dcterms:created>
  <dcterms:modified xsi:type="dcterms:W3CDTF">2022-05-31T05:40:00Z</dcterms:modified>
</cp:coreProperties>
</file>